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18C" w:rsidRDefault="00EC518C" w:rsidP="00EC518C">
      <w:pPr>
        <w:jc w:val="center"/>
        <w:rPr>
          <w:lang w:val="ru-RU"/>
        </w:rPr>
      </w:pPr>
      <w:r w:rsidRPr="00D06F0C">
        <w:rPr>
          <w:lang w:val="ru-RU"/>
        </w:rPr>
        <w:t>БІБЛІОТЕКА КОМУНАЛЬНОГО НАВЧАЛЬНОГО ЗАКЛАДУ                                       «ЧЕРКАСЬКИЙ ОБЛАСНИЙ ІНСТИТУТ</w:t>
      </w:r>
      <w:r>
        <w:rPr>
          <w:lang w:val="ru-RU"/>
        </w:rPr>
        <w:t xml:space="preserve"> </w:t>
      </w:r>
      <w:r w:rsidRPr="00D06F0C">
        <w:rPr>
          <w:lang w:val="ru-RU"/>
        </w:rPr>
        <w:t>ПІСЛЯДИПЛОМНОЇ ОСВІТИ ПЕДАГОГІЧНИХ ПРАЦІВНИКІВ ЧЕРКАСЬКОЇ ОБЛАСНОЇ РАДИ»</w:t>
      </w:r>
    </w:p>
    <w:p w:rsidR="0069774D" w:rsidRDefault="0069774D" w:rsidP="00EC518C">
      <w:pPr>
        <w:jc w:val="center"/>
        <w:rPr>
          <w:lang w:val="ru-RU"/>
        </w:rPr>
      </w:pPr>
    </w:p>
    <w:p w:rsidR="0069774D" w:rsidRDefault="0069774D" w:rsidP="00EC518C">
      <w:pPr>
        <w:jc w:val="center"/>
        <w:rPr>
          <w:lang w:val="ru-RU"/>
        </w:rPr>
      </w:pPr>
    </w:p>
    <w:p w:rsidR="00D178EA" w:rsidRDefault="00D178EA" w:rsidP="00EC518C">
      <w:pPr>
        <w:ind w:left="708"/>
        <w:jc w:val="center"/>
        <w:rPr>
          <w:sz w:val="32"/>
          <w:szCs w:val="32"/>
          <w:lang w:val="ru-RU"/>
        </w:rPr>
      </w:pPr>
    </w:p>
    <w:p w:rsidR="00D178EA" w:rsidRDefault="00D178EA" w:rsidP="00EC518C">
      <w:pPr>
        <w:ind w:left="708"/>
        <w:jc w:val="center"/>
        <w:rPr>
          <w:sz w:val="32"/>
          <w:szCs w:val="32"/>
          <w:lang w:val="ru-RU"/>
        </w:rPr>
      </w:pPr>
    </w:p>
    <w:p w:rsidR="00D178EA" w:rsidRPr="00D178EA" w:rsidRDefault="00D178EA" w:rsidP="00D178EA">
      <w:pPr>
        <w:jc w:val="center"/>
        <w:rPr>
          <w:rFonts w:ascii="Times New Roman" w:hAnsi="Times New Roman"/>
          <w:color w:val="000000" w:themeColor="text1"/>
          <w:sz w:val="96"/>
          <w:szCs w:val="96"/>
          <w:lang w:val="ru-RU"/>
        </w:rPr>
      </w:pPr>
      <w:r w:rsidRPr="00D178EA">
        <w:rPr>
          <w:rFonts w:ascii="Times New Roman" w:hAnsi="Times New Roman"/>
          <w:color w:val="000000" w:themeColor="text1"/>
          <w:sz w:val="96"/>
          <w:szCs w:val="96"/>
          <w:lang w:val="ru-RU"/>
        </w:rPr>
        <w:t>Ґендерна освіта в Україні</w:t>
      </w:r>
    </w:p>
    <w:p w:rsidR="00EC518C" w:rsidRPr="00D06F0C" w:rsidRDefault="00EC518C" w:rsidP="00EC518C">
      <w:pPr>
        <w:ind w:left="708"/>
        <w:jc w:val="center"/>
        <w:rPr>
          <w:sz w:val="32"/>
          <w:szCs w:val="32"/>
          <w:lang w:val="ru-RU"/>
        </w:rPr>
      </w:pPr>
      <w:r w:rsidRPr="00D06F0C">
        <w:rPr>
          <w:sz w:val="32"/>
          <w:szCs w:val="32"/>
          <w:lang w:val="ru-RU"/>
        </w:rPr>
        <w:t>Рекомендаційний список літератури</w:t>
      </w:r>
    </w:p>
    <w:p w:rsidR="00EC518C" w:rsidRPr="00D06F0C" w:rsidRDefault="00EC518C" w:rsidP="00EC518C">
      <w:pPr>
        <w:ind w:left="708"/>
        <w:jc w:val="center"/>
        <w:rPr>
          <w:sz w:val="32"/>
          <w:szCs w:val="32"/>
          <w:lang w:val="ru-RU"/>
        </w:rPr>
      </w:pPr>
    </w:p>
    <w:p w:rsidR="00EC518C" w:rsidRDefault="00EC518C" w:rsidP="00ED1336">
      <w:pPr>
        <w:tabs>
          <w:tab w:val="left" w:pos="3030"/>
          <w:tab w:val="left" w:pos="3870"/>
        </w:tabs>
        <w:spacing w:line="360" w:lineRule="auto"/>
        <w:jc w:val="both"/>
        <w:rPr>
          <w:color w:val="000000"/>
          <w:lang w:val="ru-RU"/>
        </w:rPr>
      </w:pPr>
      <w:r w:rsidRPr="00D06F0C">
        <w:rPr>
          <w:color w:val="000000"/>
          <w:lang w:val="ru-RU"/>
        </w:rPr>
        <w:tab/>
      </w:r>
    </w:p>
    <w:p w:rsidR="00ED1336" w:rsidRDefault="00ED1336" w:rsidP="00ED1336">
      <w:pPr>
        <w:tabs>
          <w:tab w:val="left" w:pos="3030"/>
          <w:tab w:val="left" w:pos="3870"/>
        </w:tabs>
        <w:spacing w:line="360" w:lineRule="auto"/>
        <w:jc w:val="both"/>
        <w:rPr>
          <w:color w:val="000000"/>
          <w:lang w:val="ru-RU"/>
        </w:rPr>
      </w:pPr>
    </w:p>
    <w:p w:rsidR="00ED1336" w:rsidRDefault="00ED1336" w:rsidP="00ED1336">
      <w:pPr>
        <w:tabs>
          <w:tab w:val="left" w:pos="3030"/>
          <w:tab w:val="left" w:pos="3870"/>
        </w:tabs>
        <w:spacing w:line="360" w:lineRule="auto"/>
        <w:jc w:val="both"/>
        <w:rPr>
          <w:color w:val="000000"/>
          <w:lang w:val="ru-RU"/>
        </w:rPr>
      </w:pPr>
    </w:p>
    <w:p w:rsidR="00ED1336" w:rsidRDefault="00ED1336" w:rsidP="00ED1336">
      <w:pPr>
        <w:tabs>
          <w:tab w:val="left" w:pos="3030"/>
          <w:tab w:val="left" w:pos="3870"/>
        </w:tabs>
        <w:spacing w:line="360" w:lineRule="auto"/>
        <w:jc w:val="both"/>
        <w:rPr>
          <w:color w:val="000000"/>
          <w:lang w:val="ru-RU"/>
        </w:rPr>
      </w:pPr>
    </w:p>
    <w:p w:rsidR="00ED1336" w:rsidRDefault="00ED1336" w:rsidP="00ED1336">
      <w:pPr>
        <w:tabs>
          <w:tab w:val="left" w:pos="3030"/>
          <w:tab w:val="left" w:pos="3870"/>
        </w:tabs>
        <w:spacing w:line="360" w:lineRule="auto"/>
        <w:jc w:val="both"/>
        <w:rPr>
          <w:color w:val="000000"/>
          <w:lang w:val="ru-RU"/>
        </w:rPr>
      </w:pPr>
    </w:p>
    <w:p w:rsidR="00ED1336" w:rsidRDefault="00ED1336" w:rsidP="00ED1336">
      <w:pPr>
        <w:tabs>
          <w:tab w:val="left" w:pos="3030"/>
          <w:tab w:val="left" w:pos="3870"/>
        </w:tabs>
        <w:spacing w:line="360" w:lineRule="auto"/>
        <w:jc w:val="both"/>
        <w:rPr>
          <w:color w:val="000000"/>
          <w:lang w:val="ru-RU"/>
        </w:rPr>
      </w:pPr>
    </w:p>
    <w:p w:rsidR="00BB4C89" w:rsidRDefault="00BB4C89" w:rsidP="00ED1336">
      <w:pPr>
        <w:tabs>
          <w:tab w:val="left" w:pos="3030"/>
          <w:tab w:val="left" w:pos="3870"/>
        </w:tabs>
        <w:spacing w:line="360" w:lineRule="auto"/>
        <w:jc w:val="both"/>
        <w:rPr>
          <w:color w:val="000000"/>
          <w:lang w:val="ru-RU"/>
        </w:rPr>
      </w:pPr>
    </w:p>
    <w:p w:rsidR="00BB4C89" w:rsidRDefault="00BB4C89" w:rsidP="00ED1336">
      <w:pPr>
        <w:tabs>
          <w:tab w:val="left" w:pos="3030"/>
          <w:tab w:val="left" w:pos="3870"/>
        </w:tabs>
        <w:spacing w:line="360" w:lineRule="auto"/>
        <w:jc w:val="both"/>
        <w:rPr>
          <w:color w:val="000000"/>
          <w:lang w:val="ru-RU"/>
        </w:rPr>
      </w:pPr>
    </w:p>
    <w:p w:rsidR="00ED1336" w:rsidRDefault="00ED1336" w:rsidP="00ED1336">
      <w:pPr>
        <w:tabs>
          <w:tab w:val="left" w:pos="3030"/>
          <w:tab w:val="left" w:pos="3870"/>
        </w:tabs>
        <w:spacing w:line="360" w:lineRule="auto"/>
        <w:jc w:val="both"/>
        <w:rPr>
          <w:color w:val="000000"/>
          <w:lang w:val="ru-RU"/>
        </w:rPr>
      </w:pPr>
    </w:p>
    <w:p w:rsidR="00EC518C" w:rsidRPr="00892AA9" w:rsidRDefault="00EC518C" w:rsidP="00EC518C">
      <w:pPr>
        <w:spacing w:after="0" w:line="240" w:lineRule="auto"/>
        <w:ind w:left="-851" w:firstLine="708"/>
        <w:jc w:val="center"/>
        <w:rPr>
          <w:lang w:val="ru-RU"/>
        </w:rPr>
      </w:pPr>
      <w:r w:rsidRPr="00892AA9">
        <w:rPr>
          <w:lang w:val="ru-RU"/>
        </w:rPr>
        <w:t>Черкаси</w:t>
      </w:r>
    </w:p>
    <w:p w:rsidR="00EC518C" w:rsidRPr="00892AA9" w:rsidRDefault="00EC518C" w:rsidP="00EC518C">
      <w:pPr>
        <w:spacing w:after="0" w:line="240" w:lineRule="auto"/>
        <w:ind w:left="-851" w:firstLine="708"/>
        <w:jc w:val="center"/>
        <w:rPr>
          <w:lang w:val="ru-RU"/>
        </w:rPr>
      </w:pPr>
      <w:r w:rsidRPr="00892AA9">
        <w:rPr>
          <w:lang w:val="ru-RU"/>
        </w:rPr>
        <w:t>К</w:t>
      </w:r>
      <w:r w:rsidR="00626128">
        <w:rPr>
          <w:lang w:val="ru-RU"/>
        </w:rPr>
        <w:t>Н</w:t>
      </w:r>
      <w:r w:rsidRPr="00892AA9">
        <w:rPr>
          <w:lang w:val="ru-RU"/>
        </w:rPr>
        <w:t>З</w:t>
      </w:r>
      <w:r w:rsidR="00626128">
        <w:rPr>
          <w:lang w:val="ru-RU"/>
        </w:rPr>
        <w:t xml:space="preserve"> «</w:t>
      </w:r>
      <w:r w:rsidRPr="00892AA9">
        <w:rPr>
          <w:lang w:val="ru-RU"/>
        </w:rPr>
        <w:t>ЧОІПОПП</w:t>
      </w:r>
      <w:r w:rsidR="00626128">
        <w:rPr>
          <w:lang w:val="ru-RU"/>
        </w:rPr>
        <w:t xml:space="preserve"> </w:t>
      </w:r>
      <w:r w:rsidRPr="00892AA9">
        <w:rPr>
          <w:lang w:val="ru-RU"/>
        </w:rPr>
        <w:t>ЧОР</w:t>
      </w:r>
      <w:r w:rsidR="00626128">
        <w:rPr>
          <w:lang w:val="ru-RU"/>
        </w:rPr>
        <w:t>»</w:t>
      </w:r>
    </w:p>
    <w:p w:rsidR="00EC518C" w:rsidRDefault="00EC518C" w:rsidP="00EC518C">
      <w:pPr>
        <w:spacing w:after="0" w:line="240" w:lineRule="auto"/>
        <w:ind w:left="-851" w:firstLine="708"/>
        <w:jc w:val="center"/>
        <w:rPr>
          <w:lang w:val="uk-UA"/>
        </w:rPr>
      </w:pPr>
      <w:r w:rsidRPr="00892AA9">
        <w:rPr>
          <w:lang w:val="ru-RU"/>
        </w:rPr>
        <w:t>20</w:t>
      </w:r>
      <w:r w:rsidR="00BA0CE0">
        <w:rPr>
          <w:lang w:val="uk-UA"/>
        </w:rPr>
        <w:t>21</w:t>
      </w:r>
    </w:p>
    <w:p w:rsidR="0069774D" w:rsidRDefault="0069774D" w:rsidP="00EC518C">
      <w:pPr>
        <w:spacing w:after="0" w:line="240" w:lineRule="auto"/>
        <w:ind w:left="-851" w:firstLine="708"/>
        <w:jc w:val="center"/>
        <w:rPr>
          <w:lang w:val="uk-UA"/>
        </w:rPr>
      </w:pPr>
    </w:p>
    <w:p w:rsidR="00BB4C89" w:rsidRDefault="00BB4C89" w:rsidP="00EC518C">
      <w:pPr>
        <w:spacing w:after="0" w:line="240" w:lineRule="auto"/>
        <w:ind w:left="-851" w:firstLine="708"/>
        <w:jc w:val="center"/>
        <w:rPr>
          <w:lang w:val="uk-UA"/>
        </w:rPr>
      </w:pPr>
    </w:p>
    <w:p w:rsidR="00EC518C" w:rsidRPr="00892AA9" w:rsidRDefault="00EC518C" w:rsidP="00EC518C">
      <w:pPr>
        <w:ind w:firstLine="708"/>
        <w:rPr>
          <w:b/>
          <w:lang w:val="uk-UA"/>
        </w:rPr>
      </w:pPr>
      <w:r w:rsidRPr="00892AA9">
        <w:rPr>
          <w:b/>
          <w:lang w:val="uk-UA"/>
        </w:rPr>
        <w:t>Автор-упорядник:</w:t>
      </w:r>
    </w:p>
    <w:p w:rsidR="00EC518C" w:rsidRPr="00892AA9" w:rsidRDefault="00EC518C" w:rsidP="00EC518C">
      <w:pPr>
        <w:jc w:val="both"/>
        <w:rPr>
          <w:lang w:val="uk-UA"/>
        </w:rPr>
      </w:pPr>
      <w:r w:rsidRPr="00892AA9">
        <w:rPr>
          <w:b/>
          <w:lang w:val="uk-UA"/>
        </w:rPr>
        <w:t xml:space="preserve">Маяцька Л.Ф., </w:t>
      </w:r>
      <w:r w:rsidRPr="00892AA9">
        <w:rPr>
          <w:lang w:val="uk-UA"/>
        </w:rPr>
        <w:t>провідний бібліотекар</w:t>
      </w:r>
      <w:r w:rsidRPr="00892AA9">
        <w:rPr>
          <w:b/>
          <w:lang w:val="uk-UA"/>
        </w:rPr>
        <w:t xml:space="preserve"> </w:t>
      </w:r>
      <w:r w:rsidRPr="00892AA9">
        <w:rPr>
          <w:lang w:val="uk-UA"/>
        </w:rPr>
        <w:t>Комунального навчального закладу «Черкаський обласний інститут післядипломної освіти педагогічних працівників Черкаської обласної ради»</w:t>
      </w:r>
    </w:p>
    <w:p w:rsidR="00EC518C" w:rsidRDefault="00EC518C" w:rsidP="00EC518C">
      <w:pPr>
        <w:jc w:val="both"/>
        <w:rPr>
          <w:lang w:val="uk-UA"/>
        </w:rPr>
      </w:pPr>
    </w:p>
    <w:p w:rsidR="00BB4C89" w:rsidRDefault="00BB4C89" w:rsidP="00EC518C">
      <w:pPr>
        <w:jc w:val="both"/>
        <w:rPr>
          <w:lang w:val="uk-UA"/>
        </w:rPr>
      </w:pPr>
    </w:p>
    <w:p w:rsidR="00BB4C89" w:rsidRDefault="00BB4C89" w:rsidP="00EC518C">
      <w:pPr>
        <w:jc w:val="both"/>
        <w:rPr>
          <w:lang w:val="uk-UA"/>
        </w:rPr>
      </w:pPr>
    </w:p>
    <w:p w:rsidR="00BB4C89" w:rsidRDefault="00BB4C89" w:rsidP="00EC518C">
      <w:pPr>
        <w:jc w:val="both"/>
        <w:rPr>
          <w:lang w:val="uk-UA"/>
        </w:rPr>
      </w:pPr>
    </w:p>
    <w:p w:rsidR="00EC5EF0" w:rsidRDefault="00EC5EF0" w:rsidP="00EC518C">
      <w:pPr>
        <w:jc w:val="both"/>
        <w:rPr>
          <w:lang w:val="uk-UA"/>
        </w:rPr>
      </w:pPr>
    </w:p>
    <w:p w:rsidR="00E812E4" w:rsidRPr="00EC1D5E" w:rsidRDefault="0030207F" w:rsidP="00E812E4">
      <w:pPr>
        <w:spacing w:after="0" w:line="360" w:lineRule="auto"/>
        <w:jc w:val="both"/>
        <w:rPr>
          <w:rFonts w:cstheme="minorHAnsi"/>
          <w:lang w:val="ru-RU"/>
        </w:rPr>
      </w:pPr>
      <w:r>
        <w:rPr>
          <w:lang w:val="uk-UA"/>
        </w:rPr>
        <w:tab/>
      </w:r>
      <w:r w:rsidR="00E812E4" w:rsidRPr="00EC1D5E">
        <w:rPr>
          <w:lang w:val="uk-UA"/>
        </w:rPr>
        <w:t xml:space="preserve">Сьогодні </w:t>
      </w:r>
      <w:r>
        <w:rPr>
          <w:lang w:val="uk-UA"/>
        </w:rPr>
        <w:t xml:space="preserve">в умовах реформування освіти </w:t>
      </w:r>
      <w:r w:rsidR="00E812E4" w:rsidRPr="00EC1D5E">
        <w:rPr>
          <w:lang w:val="uk-UA"/>
        </w:rPr>
        <w:t>все більшої актуальності набуває впровадження ґендерного підходу в</w:t>
      </w:r>
      <w:r>
        <w:rPr>
          <w:lang w:val="uk-UA"/>
        </w:rPr>
        <w:t xml:space="preserve"> навчальний </w:t>
      </w:r>
      <w:r w:rsidR="00E812E4" w:rsidRPr="00EC1D5E">
        <w:rPr>
          <w:lang w:val="uk-UA"/>
        </w:rPr>
        <w:t>процес</w:t>
      </w:r>
      <w:r w:rsidR="00E812E4">
        <w:rPr>
          <w:lang w:val="uk-UA"/>
        </w:rPr>
        <w:t xml:space="preserve">. </w:t>
      </w:r>
      <w:r w:rsidR="00E812E4" w:rsidRPr="00EC1D5E">
        <w:rPr>
          <w:lang w:val="ru-RU"/>
        </w:rPr>
        <w:t>Сучасна система освіти повинна сформувати у дітей цілий спектр компетентностей, у тому числі ґендерну</w:t>
      </w:r>
      <w:r w:rsidR="00E812E4">
        <w:rPr>
          <w:lang w:val="ru-RU"/>
        </w:rPr>
        <w:t>.</w:t>
      </w:r>
    </w:p>
    <w:p w:rsidR="00EC5EF0" w:rsidRPr="0030207F" w:rsidRDefault="0030207F" w:rsidP="00BE7696">
      <w:pPr>
        <w:spacing w:after="0" w:line="360" w:lineRule="auto"/>
        <w:jc w:val="both"/>
        <w:rPr>
          <w:lang w:val="ru-RU"/>
        </w:rPr>
      </w:pPr>
      <w:r>
        <w:rPr>
          <w:rFonts w:cstheme="minorHAnsi"/>
          <w:lang w:val="uk-UA"/>
        </w:rPr>
        <w:tab/>
      </w:r>
      <w:r w:rsidR="00E812E4">
        <w:rPr>
          <w:rFonts w:cstheme="minorHAnsi"/>
          <w:lang w:val="uk-UA"/>
        </w:rPr>
        <w:t xml:space="preserve">Запропонований список літератури допоможе педагогам </w:t>
      </w:r>
      <w:r>
        <w:rPr>
          <w:rFonts w:cstheme="minorHAnsi"/>
          <w:lang w:val="uk-UA"/>
        </w:rPr>
        <w:t xml:space="preserve">формувати у дітей </w:t>
      </w:r>
      <w:r w:rsidRPr="0030207F">
        <w:rPr>
          <w:lang w:val="ru-RU"/>
        </w:rPr>
        <w:t>модель поведінки, що відповідає принципам ґендерної рівності.</w:t>
      </w:r>
    </w:p>
    <w:p w:rsidR="009C5920" w:rsidRDefault="00BE7696" w:rsidP="00D178EA">
      <w:pPr>
        <w:spacing w:after="0" w:line="360" w:lineRule="auto"/>
        <w:jc w:val="both"/>
        <w:rPr>
          <w:lang w:val="uk-UA"/>
        </w:rPr>
      </w:pPr>
      <w:r w:rsidRPr="00430D2D">
        <w:rPr>
          <w:lang w:val="uk-UA"/>
        </w:rPr>
        <w:tab/>
      </w:r>
    </w:p>
    <w:p w:rsidR="00876BE5" w:rsidRPr="00876BE5" w:rsidRDefault="00876BE5" w:rsidP="00876BE5">
      <w:pPr>
        <w:spacing w:after="0" w:line="360" w:lineRule="auto"/>
        <w:jc w:val="both"/>
        <w:rPr>
          <w:rFonts w:cstheme="minorHAnsi"/>
        </w:rPr>
      </w:pPr>
    </w:p>
    <w:p w:rsidR="00876BE5" w:rsidRPr="00876BE5" w:rsidRDefault="00876BE5" w:rsidP="00876BE5">
      <w:pPr>
        <w:spacing w:after="0" w:line="360" w:lineRule="auto"/>
        <w:jc w:val="both"/>
        <w:rPr>
          <w:rFonts w:cstheme="minorHAnsi"/>
        </w:rPr>
      </w:pPr>
    </w:p>
    <w:p w:rsidR="00876BE5" w:rsidRPr="00876BE5" w:rsidRDefault="00876BE5" w:rsidP="00876BE5">
      <w:pPr>
        <w:spacing w:after="0" w:line="360" w:lineRule="auto"/>
        <w:jc w:val="both"/>
        <w:rPr>
          <w:rFonts w:cstheme="minorHAnsi"/>
        </w:rPr>
      </w:pPr>
    </w:p>
    <w:p w:rsidR="00876BE5" w:rsidRPr="00876BE5" w:rsidRDefault="00876BE5" w:rsidP="00876BE5">
      <w:pPr>
        <w:spacing w:after="0" w:line="360" w:lineRule="auto"/>
        <w:jc w:val="both"/>
        <w:rPr>
          <w:rFonts w:cstheme="minorHAnsi"/>
        </w:rPr>
      </w:pPr>
    </w:p>
    <w:p w:rsidR="00876BE5" w:rsidRPr="00876BE5" w:rsidRDefault="00876BE5" w:rsidP="00876BE5">
      <w:pPr>
        <w:spacing w:after="0" w:line="360" w:lineRule="auto"/>
        <w:jc w:val="both"/>
        <w:rPr>
          <w:rFonts w:cstheme="minorHAnsi"/>
        </w:rPr>
      </w:pPr>
    </w:p>
    <w:p w:rsidR="00876BE5" w:rsidRPr="00876BE5" w:rsidRDefault="00876BE5" w:rsidP="00876BE5">
      <w:pPr>
        <w:spacing w:after="0" w:line="360" w:lineRule="auto"/>
        <w:jc w:val="both"/>
        <w:rPr>
          <w:rFonts w:cstheme="minorHAnsi"/>
        </w:rPr>
      </w:pPr>
    </w:p>
    <w:p w:rsidR="00876BE5" w:rsidRPr="00876BE5" w:rsidRDefault="00876BE5" w:rsidP="00876BE5">
      <w:pPr>
        <w:spacing w:after="0" w:line="360" w:lineRule="auto"/>
        <w:jc w:val="both"/>
        <w:rPr>
          <w:rFonts w:cstheme="minorHAnsi"/>
        </w:rPr>
      </w:pPr>
    </w:p>
    <w:p w:rsidR="00876BE5" w:rsidRPr="00876BE5" w:rsidRDefault="00876BE5" w:rsidP="00876BE5">
      <w:pPr>
        <w:spacing w:after="0" w:line="360" w:lineRule="auto"/>
        <w:jc w:val="both"/>
        <w:rPr>
          <w:rFonts w:cstheme="minorHAnsi"/>
        </w:rPr>
      </w:pPr>
    </w:p>
    <w:p w:rsidR="00876BE5" w:rsidRPr="00876BE5" w:rsidRDefault="00876BE5" w:rsidP="00876BE5">
      <w:pPr>
        <w:spacing w:after="0" w:line="360" w:lineRule="auto"/>
        <w:jc w:val="both"/>
        <w:rPr>
          <w:rFonts w:cstheme="minorHAnsi"/>
        </w:rPr>
      </w:pPr>
    </w:p>
    <w:p w:rsidR="00876BE5" w:rsidRPr="00876BE5" w:rsidRDefault="00876BE5" w:rsidP="00876BE5">
      <w:pPr>
        <w:spacing w:after="0" w:line="360" w:lineRule="auto"/>
        <w:jc w:val="both"/>
        <w:rPr>
          <w:rFonts w:cstheme="minorHAnsi"/>
        </w:rPr>
      </w:pPr>
    </w:p>
    <w:p w:rsidR="00876BE5" w:rsidRPr="00876BE5" w:rsidRDefault="00876BE5" w:rsidP="00876BE5">
      <w:pPr>
        <w:spacing w:after="0" w:line="360" w:lineRule="auto"/>
        <w:jc w:val="both"/>
        <w:rPr>
          <w:rFonts w:cstheme="minorHAnsi"/>
        </w:rPr>
      </w:pPr>
    </w:p>
    <w:p w:rsidR="00876BE5" w:rsidRPr="00876BE5" w:rsidRDefault="00876BE5" w:rsidP="00876BE5">
      <w:pPr>
        <w:spacing w:after="0" w:line="360" w:lineRule="auto"/>
        <w:jc w:val="both"/>
        <w:rPr>
          <w:rFonts w:cstheme="minorHAnsi"/>
        </w:rPr>
      </w:pPr>
    </w:p>
    <w:p w:rsidR="00876BE5" w:rsidRPr="00876BE5" w:rsidRDefault="00876BE5" w:rsidP="00876BE5">
      <w:pPr>
        <w:spacing w:after="0" w:line="360" w:lineRule="auto"/>
        <w:jc w:val="both"/>
        <w:rPr>
          <w:rFonts w:cstheme="minorHAnsi"/>
        </w:rPr>
      </w:pPr>
    </w:p>
    <w:p w:rsidR="00876BE5" w:rsidRPr="00876BE5" w:rsidRDefault="00876BE5" w:rsidP="00876BE5">
      <w:pPr>
        <w:spacing w:after="0" w:line="360" w:lineRule="auto"/>
        <w:jc w:val="both"/>
        <w:rPr>
          <w:rFonts w:cstheme="minorHAnsi"/>
        </w:rPr>
      </w:pPr>
    </w:p>
    <w:p w:rsidR="00876BE5" w:rsidRPr="00086268" w:rsidRDefault="00876BE5" w:rsidP="00876BE5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theme="minorHAnsi"/>
          <w:lang w:val="ru-RU"/>
        </w:rPr>
      </w:pPr>
      <w:hyperlink r:id="rId8" w:history="1">
        <w:r w:rsidRPr="00876BE5">
          <w:rPr>
            <w:rStyle w:val="af4"/>
            <w:rFonts w:cstheme="minorHAnsi"/>
            <w:color w:val="auto"/>
            <w:u w:val="none"/>
            <w:lang w:val="ru-RU"/>
          </w:rPr>
          <w:t>Андрейко, А</w:t>
        </w:r>
        <w:r w:rsidR="00086268">
          <w:rPr>
            <w:rStyle w:val="af4"/>
            <w:rFonts w:cstheme="minorHAnsi"/>
            <w:color w:val="auto"/>
            <w:u w:val="none"/>
            <w:lang w:val="ru-RU"/>
          </w:rPr>
          <w:t>.</w:t>
        </w:r>
      </w:hyperlink>
      <w:r w:rsidR="00086268">
        <w:rPr>
          <w:rFonts w:cstheme="minorHAnsi"/>
          <w:lang w:val="uk-UA"/>
        </w:rPr>
        <w:t xml:space="preserve"> </w:t>
      </w:r>
      <w:r w:rsidRPr="00876BE5">
        <w:rPr>
          <w:rFonts w:cstheme="minorHAnsi"/>
          <w:lang w:val="ru-RU"/>
        </w:rPr>
        <w:t xml:space="preserve">Гендерна рівність: що це? </w:t>
      </w:r>
      <w:r w:rsidRPr="00086268">
        <w:rPr>
          <w:rFonts w:cstheme="minorHAnsi"/>
          <w:lang w:val="ru-RU"/>
        </w:rPr>
        <w:t xml:space="preserve">: тренінгове заняття / </w:t>
      </w:r>
      <w:r w:rsidR="00086268">
        <w:rPr>
          <w:rFonts w:cstheme="minorHAnsi"/>
          <w:lang w:val="uk-UA"/>
        </w:rPr>
        <w:t xml:space="preserve">                                   </w:t>
      </w:r>
      <w:r w:rsidRPr="00086268">
        <w:rPr>
          <w:rFonts w:cstheme="minorHAnsi"/>
          <w:lang w:val="ru-RU"/>
        </w:rPr>
        <w:t>А. Андрейко // Психолог. - 2016. -</w:t>
      </w:r>
      <w:r w:rsidR="00086268">
        <w:rPr>
          <w:rFonts w:cstheme="minorHAnsi"/>
          <w:lang w:val="ru-RU"/>
        </w:rPr>
        <w:t xml:space="preserve"> № 11-</w:t>
      </w:r>
      <w:r w:rsidRPr="00086268">
        <w:rPr>
          <w:rFonts w:cstheme="minorHAnsi"/>
          <w:lang w:val="ru-RU"/>
        </w:rPr>
        <w:t>12. - С. 15-18</w:t>
      </w:r>
      <w:r w:rsidR="00086268">
        <w:rPr>
          <w:rFonts w:cstheme="minorHAnsi"/>
          <w:lang w:val="ru-RU"/>
        </w:rPr>
        <w:t>.</w:t>
      </w:r>
    </w:p>
    <w:p w:rsidR="00876BE5" w:rsidRPr="00876BE5" w:rsidRDefault="00876BE5" w:rsidP="00876BE5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theme="minorHAnsi"/>
          <w:lang w:val="ru-RU"/>
        </w:rPr>
      </w:pPr>
      <w:hyperlink r:id="rId9" w:history="1">
        <w:r w:rsidRPr="00876BE5">
          <w:rPr>
            <w:rStyle w:val="af4"/>
            <w:rFonts w:cstheme="minorHAnsi"/>
            <w:color w:val="auto"/>
            <w:u w:val="none"/>
            <w:lang w:val="ru-RU"/>
          </w:rPr>
          <w:t>Білик, О</w:t>
        </w:r>
        <w:r w:rsidR="00086268">
          <w:rPr>
            <w:rStyle w:val="af4"/>
            <w:rFonts w:cstheme="minorHAnsi"/>
            <w:color w:val="auto"/>
            <w:u w:val="none"/>
            <w:lang w:val="ru-RU"/>
          </w:rPr>
          <w:t>.</w:t>
        </w:r>
      </w:hyperlink>
      <w:r w:rsidRPr="00876BE5">
        <w:rPr>
          <w:rFonts w:cstheme="minorHAnsi"/>
          <w:lang w:val="ru-RU"/>
        </w:rPr>
        <w:t xml:space="preserve"> Хлопчики в блакитному, дівчатка в рожевому : про</w:t>
      </w:r>
      <w:r w:rsidR="00AF2604">
        <w:rPr>
          <w:rFonts w:cstheme="minorHAnsi"/>
          <w:lang w:val="ru-RU"/>
        </w:rPr>
        <w:t xml:space="preserve"> </w:t>
      </w:r>
      <w:r w:rsidRPr="00876BE5">
        <w:rPr>
          <w:rFonts w:cstheme="minorHAnsi"/>
          <w:lang w:val="ru-RU"/>
        </w:rPr>
        <w:t>гендерні стереотипи / О. Білик // Шкільний світ. - 2016. -</w:t>
      </w:r>
      <w:r w:rsidR="00AF2604">
        <w:rPr>
          <w:rFonts w:cstheme="minorHAnsi"/>
          <w:lang w:val="uk-UA"/>
        </w:rPr>
        <w:t xml:space="preserve"> </w:t>
      </w:r>
      <w:r w:rsidRPr="00876BE5">
        <w:rPr>
          <w:rFonts w:cstheme="minorHAnsi"/>
          <w:lang w:val="ru-RU"/>
        </w:rPr>
        <w:t>№ 20. - С. 5-7</w:t>
      </w:r>
      <w:r w:rsidR="00086268">
        <w:rPr>
          <w:rFonts w:cstheme="minorHAnsi"/>
          <w:lang w:val="ru-RU"/>
        </w:rPr>
        <w:t>.</w:t>
      </w:r>
    </w:p>
    <w:p w:rsidR="00876BE5" w:rsidRPr="00876BE5" w:rsidRDefault="00876BE5" w:rsidP="00876BE5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theme="minorHAnsi"/>
          <w:lang w:val="ru-RU"/>
        </w:rPr>
      </w:pPr>
      <w:hyperlink r:id="rId10" w:history="1">
        <w:r w:rsidRPr="00876BE5">
          <w:rPr>
            <w:rStyle w:val="af4"/>
            <w:rFonts w:cstheme="minorHAnsi"/>
            <w:color w:val="auto"/>
            <w:u w:val="none"/>
            <w:lang w:val="ru-RU"/>
          </w:rPr>
          <w:t>Бовдуй, С. П.</w:t>
        </w:r>
      </w:hyperlink>
      <w:r w:rsidRPr="00876BE5">
        <w:rPr>
          <w:rFonts w:cstheme="minorHAnsi"/>
          <w:lang w:val="ru-RU"/>
        </w:rPr>
        <w:t xml:space="preserve"> Нотатки директорки:</w:t>
      </w:r>
      <w:r w:rsidR="00AF2604">
        <w:rPr>
          <w:rFonts w:cstheme="minorHAnsi"/>
          <w:lang w:val="uk-UA"/>
        </w:rPr>
        <w:t xml:space="preserve"> </w:t>
      </w:r>
      <w:r w:rsidRPr="00876BE5">
        <w:rPr>
          <w:rFonts w:cstheme="minorHAnsi"/>
          <w:lang w:val="ru-RU"/>
        </w:rPr>
        <w:t xml:space="preserve">гендерні аспекти освіти / </w:t>
      </w:r>
      <w:r w:rsidR="00086268">
        <w:rPr>
          <w:rFonts w:cstheme="minorHAnsi"/>
          <w:lang w:val="ru-RU"/>
        </w:rPr>
        <w:t xml:space="preserve">                       </w:t>
      </w:r>
      <w:r w:rsidRPr="00876BE5">
        <w:rPr>
          <w:rFonts w:cstheme="minorHAnsi"/>
          <w:lang w:val="ru-RU"/>
        </w:rPr>
        <w:t>С. П. Бовдуй // Управління школою. - 2016. -</w:t>
      </w:r>
      <w:r w:rsidR="00AF2604">
        <w:rPr>
          <w:rFonts w:cstheme="minorHAnsi"/>
          <w:lang w:val="uk-UA"/>
        </w:rPr>
        <w:t xml:space="preserve"> </w:t>
      </w:r>
      <w:r w:rsidR="005656FC">
        <w:rPr>
          <w:rFonts w:cstheme="minorHAnsi"/>
          <w:lang w:val="uk-UA"/>
        </w:rPr>
        <w:t>№</w:t>
      </w:r>
      <w:r w:rsidR="005656FC">
        <w:rPr>
          <w:rFonts w:cstheme="minorHAnsi"/>
          <w:lang w:val="ru-RU"/>
        </w:rPr>
        <w:t>1-</w:t>
      </w:r>
      <w:r w:rsidRPr="00876BE5">
        <w:rPr>
          <w:rFonts w:cstheme="minorHAnsi"/>
          <w:lang w:val="ru-RU"/>
        </w:rPr>
        <w:t>3. - С. 28-29.</w:t>
      </w:r>
    </w:p>
    <w:p w:rsidR="00876BE5" w:rsidRPr="005656FC" w:rsidRDefault="00876BE5" w:rsidP="00876BE5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theme="minorHAnsi"/>
          <w:lang w:val="ru-RU"/>
        </w:rPr>
      </w:pPr>
      <w:hyperlink r:id="rId11" w:history="1">
        <w:r w:rsidRPr="005656FC">
          <w:rPr>
            <w:rStyle w:val="af4"/>
            <w:rFonts w:cstheme="minorHAnsi"/>
            <w:color w:val="auto"/>
            <w:u w:val="none"/>
            <w:lang w:val="ru-RU"/>
          </w:rPr>
          <w:t>Бутурлим, Т. І.</w:t>
        </w:r>
      </w:hyperlink>
      <w:r w:rsidRPr="005656FC">
        <w:rPr>
          <w:rFonts w:cstheme="minorHAnsi"/>
          <w:lang w:val="ru-RU"/>
        </w:rPr>
        <w:t xml:space="preserve"> Сім'я без</w:t>
      </w:r>
      <w:r w:rsidR="0036202A">
        <w:rPr>
          <w:rFonts w:cstheme="minorHAnsi"/>
          <w:lang w:val="uk-UA"/>
        </w:rPr>
        <w:t xml:space="preserve"> </w:t>
      </w:r>
      <w:r w:rsidRPr="005656FC">
        <w:rPr>
          <w:rFonts w:cstheme="minorHAnsi"/>
          <w:lang w:val="ru-RU"/>
        </w:rPr>
        <w:t>гендерного насильства - основа гармонійних взаємин між чоловіком і жінкою : виховна година з</w:t>
      </w:r>
      <w:r w:rsidR="0036202A">
        <w:rPr>
          <w:rFonts w:cstheme="minorHAnsi"/>
          <w:lang w:val="ru-RU"/>
        </w:rPr>
        <w:t xml:space="preserve"> </w:t>
      </w:r>
      <w:r w:rsidRPr="005656FC">
        <w:rPr>
          <w:rFonts w:cstheme="minorHAnsi"/>
          <w:lang w:val="ru-RU"/>
        </w:rPr>
        <w:t>гендерного законодавства ХІХ-ХХІ ст. та української літератури / Т. І. Бутурлим // Педагогічна майстерня. - 2017. -</w:t>
      </w:r>
      <w:r w:rsidR="0036202A">
        <w:rPr>
          <w:rFonts w:cstheme="minorHAnsi"/>
          <w:lang w:val="uk-UA"/>
        </w:rPr>
        <w:t xml:space="preserve"> </w:t>
      </w:r>
      <w:r w:rsidR="005656FC">
        <w:rPr>
          <w:rFonts w:cstheme="minorHAnsi"/>
          <w:lang w:val="ru-RU"/>
        </w:rPr>
        <w:t>№</w:t>
      </w:r>
      <w:r w:rsidRPr="005656FC">
        <w:rPr>
          <w:rFonts w:cstheme="minorHAnsi"/>
          <w:lang w:val="ru-RU"/>
        </w:rPr>
        <w:t xml:space="preserve"> 9. - С. 34-42 ;</w:t>
      </w:r>
      <w:r w:rsidR="0036202A">
        <w:rPr>
          <w:rFonts w:cstheme="minorHAnsi"/>
          <w:lang w:val="uk-UA"/>
        </w:rPr>
        <w:t xml:space="preserve"> </w:t>
      </w:r>
      <w:r w:rsidRPr="005656FC">
        <w:rPr>
          <w:rFonts w:cstheme="minorHAnsi"/>
          <w:lang w:val="ru-RU"/>
        </w:rPr>
        <w:t>№ 10. - С. 22-26</w:t>
      </w:r>
      <w:r w:rsidR="005656FC">
        <w:rPr>
          <w:rFonts w:cstheme="minorHAnsi"/>
          <w:lang w:val="ru-RU"/>
        </w:rPr>
        <w:t>.</w:t>
      </w:r>
    </w:p>
    <w:p w:rsidR="00876BE5" w:rsidRPr="00876BE5" w:rsidRDefault="00876BE5" w:rsidP="00876BE5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theme="minorHAnsi"/>
          <w:lang w:val="ru-RU"/>
        </w:rPr>
      </w:pPr>
      <w:hyperlink r:id="rId12" w:history="1">
        <w:r w:rsidRPr="00876BE5">
          <w:rPr>
            <w:rStyle w:val="af4"/>
            <w:rFonts w:cstheme="minorHAnsi"/>
            <w:color w:val="auto"/>
            <w:u w:val="none"/>
            <w:lang w:val="ru-RU"/>
          </w:rPr>
          <w:t>Вілкова, О</w:t>
        </w:r>
      </w:hyperlink>
      <w:r w:rsidR="005656FC">
        <w:rPr>
          <w:rFonts w:cstheme="minorHAnsi"/>
          <w:lang w:val="ru-RU"/>
        </w:rPr>
        <w:t>.</w:t>
      </w:r>
      <w:r w:rsidRPr="00876BE5">
        <w:rPr>
          <w:rFonts w:cstheme="minorHAnsi"/>
          <w:lang w:val="ru-RU"/>
        </w:rPr>
        <w:t xml:space="preserve"> Проблема гендеру крізь призму взаємин / О. Вілкова // Практика управління закладом освіти. - 2015. -</w:t>
      </w:r>
      <w:r w:rsidR="0036202A">
        <w:rPr>
          <w:rFonts w:cstheme="minorHAnsi"/>
          <w:lang w:val="uk-UA"/>
        </w:rPr>
        <w:t xml:space="preserve"> </w:t>
      </w:r>
      <w:r w:rsidR="005656FC">
        <w:rPr>
          <w:rFonts w:cstheme="minorHAnsi"/>
          <w:lang w:val="ru-RU"/>
        </w:rPr>
        <w:t>№</w:t>
      </w:r>
      <w:r w:rsidRPr="00876BE5">
        <w:rPr>
          <w:rFonts w:cstheme="minorHAnsi"/>
          <w:lang w:val="ru-RU"/>
        </w:rPr>
        <w:t xml:space="preserve"> 9. - С. 48-5</w:t>
      </w:r>
      <w:r w:rsidR="005656FC">
        <w:rPr>
          <w:rFonts w:cstheme="minorHAnsi"/>
          <w:lang w:val="ru-RU"/>
        </w:rPr>
        <w:t>3.</w:t>
      </w:r>
    </w:p>
    <w:p w:rsidR="00876BE5" w:rsidRPr="00876BE5" w:rsidRDefault="00876BE5" w:rsidP="00876BE5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theme="minorHAnsi"/>
          <w:lang w:val="ru-RU"/>
        </w:rPr>
      </w:pPr>
      <w:hyperlink r:id="rId13" w:history="1">
        <w:r w:rsidRPr="00876BE5">
          <w:rPr>
            <w:rStyle w:val="af4"/>
            <w:rFonts w:cstheme="minorHAnsi"/>
            <w:color w:val="auto"/>
            <w:u w:val="none"/>
            <w:lang w:val="ru-RU"/>
          </w:rPr>
          <w:t>Гайдаш, Н. П.</w:t>
        </w:r>
      </w:hyperlink>
      <w:r w:rsidRPr="00876BE5">
        <w:rPr>
          <w:rFonts w:cstheme="minorHAnsi"/>
          <w:lang w:val="ru-RU"/>
        </w:rPr>
        <w:t xml:space="preserve"> Жінки та чоловіки: ґендерні стереотипи : заняття для учнів 9-х та 10-х класів / Н. П. Гайдаш // Педагогічна майстерня . - 2020. -</w:t>
      </w:r>
      <w:r w:rsidR="0036202A">
        <w:rPr>
          <w:rFonts w:cstheme="minorHAnsi"/>
          <w:lang w:val="ru-RU"/>
        </w:rPr>
        <w:t xml:space="preserve"> </w:t>
      </w:r>
      <w:r w:rsidR="00BC7C77">
        <w:rPr>
          <w:rFonts w:cstheme="minorHAnsi"/>
          <w:lang w:val="ru-RU"/>
        </w:rPr>
        <w:t>№</w:t>
      </w:r>
      <w:r w:rsidRPr="00876BE5">
        <w:rPr>
          <w:rFonts w:cstheme="minorHAnsi"/>
          <w:lang w:val="ru-RU"/>
        </w:rPr>
        <w:t>11. - С. 23-28.</w:t>
      </w:r>
    </w:p>
    <w:p w:rsidR="00876BE5" w:rsidRPr="00876BE5" w:rsidRDefault="00876BE5" w:rsidP="00876BE5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theme="minorHAnsi"/>
          <w:lang w:val="ru-RU"/>
        </w:rPr>
      </w:pPr>
      <w:hyperlink r:id="rId14" w:history="1">
        <w:r w:rsidRPr="00876BE5">
          <w:rPr>
            <w:rStyle w:val="af4"/>
            <w:rFonts w:cstheme="minorHAnsi"/>
            <w:color w:val="auto"/>
            <w:u w:val="none"/>
            <w:lang w:val="ru-RU"/>
          </w:rPr>
          <w:t>Гордашевська, О.</w:t>
        </w:r>
      </w:hyperlink>
      <w:r w:rsidRPr="00876BE5">
        <w:rPr>
          <w:rFonts w:cstheme="minorHAnsi"/>
          <w:lang w:val="ru-RU"/>
        </w:rPr>
        <w:t xml:space="preserve"> Вивчення особливостей</w:t>
      </w:r>
      <w:r w:rsidR="0036202A">
        <w:rPr>
          <w:rFonts w:cstheme="minorHAnsi"/>
          <w:lang w:val="uk-UA"/>
        </w:rPr>
        <w:t xml:space="preserve"> </w:t>
      </w:r>
      <w:r w:rsidRPr="00876BE5">
        <w:rPr>
          <w:rFonts w:cstheme="minorHAnsi"/>
          <w:lang w:val="ru-RU"/>
        </w:rPr>
        <w:t>гендерного розвитку дітей дошкільного віку / О. Гордашевська // Практичний психолог: дитячий садок. - 2017. -</w:t>
      </w:r>
      <w:r w:rsidR="0036202A">
        <w:rPr>
          <w:rFonts w:cstheme="minorHAnsi"/>
          <w:lang w:val="ru-RU"/>
        </w:rPr>
        <w:t xml:space="preserve"> </w:t>
      </w:r>
      <w:r w:rsidR="00BC7C77">
        <w:rPr>
          <w:rFonts w:cstheme="minorHAnsi"/>
          <w:lang w:val="ru-RU"/>
        </w:rPr>
        <w:t>№</w:t>
      </w:r>
      <w:r w:rsidRPr="00876BE5">
        <w:rPr>
          <w:rFonts w:cstheme="minorHAnsi"/>
          <w:lang w:val="ru-RU"/>
        </w:rPr>
        <w:t xml:space="preserve"> 3. - С. 21-31</w:t>
      </w:r>
      <w:r w:rsidR="00BC7C77">
        <w:rPr>
          <w:rFonts w:cstheme="minorHAnsi"/>
          <w:lang w:val="ru-RU"/>
        </w:rPr>
        <w:t>.</w:t>
      </w:r>
    </w:p>
    <w:p w:rsidR="00876BE5" w:rsidRPr="00876BE5" w:rsidRDefault="00876BE5" w:rsidP="00876BE5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theme="minorHAnsi"/>
          <w:lang w:val="ru-RU"/>
        </w:rPr>
      </w:pPr>
      <w:hyperlink r:id="rId15" w:history="1">
        <w:r w:rsidRPr="00876BE5">
          <w:rPr>
            <w:rStyle w:val="af4"/>
            <w:rFonts w:cstheme="minorHAnsi"/>
            <w:color w:val="auto"/>
            <w:u w:val="none"/>
            <w:lang w:val="ru-RU"/>
          </w:rPr>
          <w:t>Гриньова, В. С.</w:t>
        </w:r>
      </w:hyperlink>
      <w:r w:rsidRPr="00876BE5">
        <w:rPr>
          <w:rFonts w:cstheme="minorHAnsi"/>
          <w:lang w:val="ru-RU"/>
        </w:rPr>
        <w:t xml:space="preserve"> Вплив</w:t>
      </w:r>
      <w:r w:rsidR="0036202A">
        <w:rPr>
          <w:rFonts w:cstheme="minorHAnsi"/>
          <w:lang w:val="ru-RU"/>
        </w:rPr>
        <w:t xml:space="preserve"> </w:t>
      </w:r>
      <w:r w:rsidRPr="00876BE5">
        <w:rPr>
          <w:rFonts w:cstheme="minorHAnsi"/>
          <w:lang w:val="ru-RU"/>
        </w:rPr>
        <w:t>гендерних стереотипів на виховання</w:t>
      </w:r>
      <w:r w:rsidR="0036202A">
        <w:rPr>
          <w:rFonts w:cstheme="minorHAnsi"/>
          <w:lang w:val="ru-RU"/>
        </w:rPr>
        <w:t xml:space="preserve"> </w:t>
      </w:r>
      <w:r w:rsidRPr="00876BE5">
        <w:rPr>
          <w:rFonts w:cstheme="minorHAnsi"/>
          <w:lang w:val="ru-RU"/>
        </w:rPr>
        <w:t>гендерної культури молодших школярів / В. С. Гриньова // Імідж сучасного педагога. - 2017. -</w:t>
      </w:r>
      <w:r w:rsidR="0036202A">
        <w:rPr>
          <w:rFonts w:cstheme="minorHAnsi"/>
          <w:lang w:val="uk-UA"/>
        </w:rPr>
        <w:t xml:space="preserve"> </w:t>
      </w:r>
      <w:r w:rsidR="00BC7C77">
        <w:rPr>
          <w:rFonts w:cstheme="minorHAnsi"/>
          <w:lang w:val="ru-RU"/>
        </w:rPr>
        <w:t>№</w:t>
      </w:r>
      <w:r w:rsidRPr="00876BE5">
        <w:rPr>
          <w:rFonts w:cstheme="minorHAnsi"/>
          <w:lang w:val="ru-RU"/>
        </w:rPr>
        <w:t xml:space="preserve"> 3. - С. 27-31.</w:t>
      </w:r>
    </w:p>
    <w:p w:rsidR="00876BE5" w:rsidRPr="00876BE5" w:rsidRDefault="00876BE5" w:rsidP="00876BE5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theme="minorHAnsi"/>
          <w:lang w:val="ru-RU"/>
        </w:rPr>
      </w:pPr>
      <w:hyperlink r:id="rId16" w:history="1">
        <w:r w:rsidRPr="00876BE5">
          <w:rPr>
            <w:rStyle w:val="af4"/>
            <w:rFonts w:cstheme="minorHAnsi"/>
            <w:color w:val="auto"/>
            <w:u w:val="none"/>
            <w:lang w:val="ru-RU"/>
          </w:rPr>
          <w:t>Грищенко, І</w:t>
        </w:r>
        <w:r w:rsidR="00BC7C77">
          <w:rPr>
            <w:rStyle w:val="af4"/>
            <w:rFonts w:cstheme="minorHAnsi"/>
            <w:color w:val="auto"/>
            <w:u w:val="none"/>
            <w:lang w:val="ru-RU"/>
          </w:rPr>
          <w:t>.</w:t>
        </w:r>
      </w:hyperlink>
      <w:r w:rsidR="0036202A">
        <w:rPr>
          <w:rFonts w:cstheme="minorHAnsi"/>
          <w:lang w:val="ru-RU"/>
        </w:rPr>
        <w:t xml:space="preserve"> Ґендерна соціалізація школярів</w:t>
      </w:r>
      <w:r w:rsidRPr="00876BE5">
        <w:rPr>
          <w:rFonts w:cstheme="minorHAnsi"/>
          <w:lang w:val="ru-RU"/>
        </w:rPr>
        <w:t xml:space="preserve"> : заняття з елементами тренінгу / І. Грищенко // Психолог. - 2016. -</w:t>
      </w:r>
      <w:r w:rsidR="0036202A">
        <w:rPr>
          <w:rFonts w:cstheme="minorHAnsi"/>
          <w:lang w:val="uk-UA"/>
        </w:rPr>
        <w:t xml:space="preserve"> </w:t>
      </w:r>
      <w:r w:rsidR="00BC7C77">
        <w:rPr>
          <w:rFonts w:cstheme="minorHAnsi"/>
          <w:lang w:val="ru-RU"/>
        </w:rPr>
        <w:t>№ 15-</w:t>
      </w:r>
      <w:r w:rsidRPr="00876BE5">
        <w:rPr>
          <w:rFonts w:cstheme="minorHAnsi"/>
          <w:lang w:val="ru-RU"/>
        </w:rPr>
        <w:t>16. - С. 15-24</w:t>
      </w:r>
      <w:r w:rsidR="00BC7C77">
        <w:rPr>
          <w:rFonts w:cstheme="minorHAnsi"/>
          <w:lang w:val="ru-RU"/>
        </w:rPr>
        <w:t>.</w:t>
      </w:r>
    </w:p>
    <w:p w:rsidR="00BC7C77" w:rsidRDefault="00876BE5" w:rsidP="00876BE5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theme="minorHAnsi"/>
          <w:lang w:val="ru-RU"/>
        </w:rPr>
      </w:pPr>
      <w:hyperlink r:id="rId17" w:history="1">
        <w:r w:rsidRPr="00BC7C77">
          <w:rPr>
            <w:rStyle w:val="af4"/>
            <w:rFonts w:cstheme="minorHAnsi"/>
            <w:color w:val="auto"/>
            <w:u w:val="none"/>
            <w:lang w:val="ru-RU"/>
          </w:rPr>
          <w:t>Гуцалюк, Т</w:t>
        </w:r>
        <w:r w:rsidR="00BC7C77" w:rsidRPr="00BC7C77">
          <w:rPr>
            <w:rStyle w:val="af4"/>
            <w:rFonts w:cstheme="minorHAnsi"/>
            <w:color w:val="auto"/>
            <w:u w:val="none"/>
            <w:lang w:val="ru-RU"/>
          </w:rPr>
          <w:t>.</w:t>
        </w:r>
      </w:hyperlink>
      <w:r w:rsidRPr="00BC7C77">
        <w:rPr>
          <w:rFonts w:cstheme="minorHAnsi"/>
          <w:lang w:val="ru-RU"/>
        </w:rPr>
        <w:t xml:space="preserve"> Урок</w:t>
      </w:r>
      <w:r w:rsidR="0036202A">
        <w:rPr>
          <w:rFonts w:cstheme="minorHAnsi"/>
          <w:lang w:val="uk-UA"/>
        </w:rPr>
        <w:t xml:space="preserve"> </w:t>
      </w:r>
      <w:r w:rsidRPr="00BC7C77">
        <w:rPr>
          <w:rFonts w:cstheme="minorHAnsi"/>
          <w:lang w:val="ru-RU"/>
        </w:rPr>
        <w:t>гендерної грамотності / Т. Гуцалюк // Початкова школа. - 2012. -</w:t>
      </w:r>
      <w:r w:rsidR="0036202A">
        <w:rPr>
          <w:rFonts w:cstheme="minorHAnsi"/>
          <w:lang w:val="ru-RU"/>
        </w:rPr>
        <w:t xml:space="preserve"> </w:t>
      </w:r>
      <w:r w:rsidR="00BC7C77" w:rsidRPr="00BC7C77">
        <w:rPr>
          <w:rFonts w:cstheme="minorHAnsi"/>
          <w:lang w:val="ru-RU"/>
        </w:rPr>
        <w:t>№</w:t>
      </w:r>
      <w:r w:rsidR="00BC7C77">
        <w:rPr>
          <w:rFonts w:cstheme="minorHAnsi"/>
          <w:lang w:val="ru-RU"/>
        </w:rPr>
        <w:t xml:space="preserve"> 6. - С. 54-55</w:t>
      </w:r>
      <w:r w:rsidR="0036202A">
        <w:rPr>
          <w:rFonts w:cstheme="minorHAnsi"/>
          <w:lang w:val="ru-RU"/>
        </w:rPr>
        <w:t>.</w:t>
      </w:r>
    </w:p>
    <w:p w:rsidR="00876BE5" w:rsidRPr="00BC7C77" w:rsidRDefault="00876BE5" w:rsidP="00876BE5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theme="minorHAnsi"/>
          <w:lang w:val="ru-RU"/>
        </w:rPr>
      </w:pPr>
      <w:hyperlink r:id="rId18" w:history="1">
        <w:r w:rsidRPr="00BC7C77">
          <w:rPr>
            <w:rStyle w:val="af4"/>
            <w:rFonts w:cstheme="minorHAnsi"/>
            <w:color w:val="auto"/>
            <w:u w:val="none"/>
            <w:lang w:val="ru-RU"/>
          </w:rPr>
          <w:t>Дороніна, Т.</w:t>
        </w:r>
      </w:hyperlink>
      <w:r w:rsidRPr="00BC7C77">
        <w:rPr>
          <w:rFonts w:cstheme="minorHAnsi"/>
          <w:lang w:val="ru-RU"/>
        </w:rPr>
        <w:t xml:space="preserve"> Гендер у системі педагогічного знання / Т. Дороніна // Директор школи</w:t>
      </w:r>
      <w:r w:rsidR="0036202A">
        <w:rPr>
          <w:rFonts w:cstheme="minorHAnsi"/>
          <w:lang w:val="ru-RU"/>
        </w:rPr>
        <w:t>.</w:t>
      </w:r>
      <w:r w:rsidRPr="00BC7C77">
        <w:rPr>
          <w:rFonts w:cstheme="minorHAnsi"/>
          <w:lang w:val="ru-RU"/>
        </w:rPr>
        <w:t xml:space="preserve"> Україна . - 2007. -</w:t>
      </w:r>
      <w:r w:rsidR="0036202A">
        <w:rPr>
          <w:rFonts w:cstheme="minorHAnsi"/>
          <w:lang w:val="ru-RU"/>
        </w:rPr>
        <w:t xml:space="preserve"> </w:t>
      </w:r>
      <w:r w:rsidR="00BC7C77">
        <w:rPr>
          <w:rFonts w:cstheme="minorHAnsi"/>
          <w:lang w:val="ru-RU"/>
        </w:rPr>
        <w:t>№</w:t>
      </w:r>
      <w:r w:rsidRPr="00BC7C77">
        <w:rPr>
          <w:rFonts w:cstheme="minorHAnsi"/>
          <w:lang w:val="ru-RU"/>
        </w:rPr>
        <w:t xml:space="preserve"> 9. - С. 66-69.</w:t>
      </w:r>
    </w:p>
    <w:p w:rsidR="00876BE5" w:rsidRPr="0036202A" w:rsidRDefault="00876BE5" w:rsidP="00876BE5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theme="minorHAnsi"/>
          <w:lang w:val="ru-RU"/>
        </w:rPr>
      </w:pPr>
      <w:hyperlink r:id="rId19" w:history="1">
        <w:r w:rsidRPr="00876BE5">
          <w:rPr>
            <w:rStyle w:val="af4"/>
            <w:rFonts w:cstheme="minorHAnsi"/>
            <w:color w:val="auto"/>
            <w:u w:val="none"/>
            <w:lang w:val="ru-RU"/>
          </w:rPr>
          <w:t>Дрожжина, Т. В.</w:t>
        </w:r>
      </w:hyperlink>
      <w:r w:rsidR="0036202A">
        <w:rPr>
          <w:rFonts w:cstheme="minorHAnsi"/>
          <w:lang w:val="uk-UA"/>
        </w:rPr>
        <w:t xml:space="preserve"> </w:t>
      </w:r>
      <w:r w:rsidRPr="00876BE5">
        <w:rPr>
          <w:rFonts w:cstheme="minorHAnsi"/>
          <w:lang w:val="ru-RU"/>
        </w:rPr>
        <w:t>Освіта</w:t>
      </w:r>
      <w:r w:rsidR="0036202A">
        <w:rPr>
          <w:rFonts w:cstheme="minorHAnsi"/>
          <w:lang w:val="ru-RU"/>
        </w:rPr>
        <w:t xml:space="preserve"> </w:t>
      </w:r>
      <w:r w:rsidRPr="00876BE5">
        <w:rPr>
          <w:rFonts w:cstheme="minorHAnsi"/>
          <w:lang w:val="ru-RU"/>
        </w:rPr>
        <w:t>як віддзеркалення</w:t>
      </w:r>
      <w:r w:rsidR="0036202A">
        <w:rPr>
          <w:rFonts w:cstheme="minorHAnsi"/>
          <w:lang w:val="uk-UA"/>
        </w:rPr>
        <w:t xml:space="preserve"> </w:t>
      </w:r>
      <w:r w:rsidRPr="00876BE5">
        <w:rPr>
          <w:rFonts w:cstheme="minorHAnsi"/>
          <w:lang w:val="ru-RU"/>
        </w:rPr>
        <w:t xml:space="preserve">гендерної картини світу / </w:t>
      </w:r>
      <w:r w:rsidR="00BC7C77">
        <w:rPr>
          <w:rFonts w:cstheme="minorHAnsi"/>
          <w:lang w:val="ru-RU"/>
        </w:rPr>
        <w:t xml:space="preserve">           </w:t>
      </w:r>
      <w:r w:rsidRPr="00876BE5">
        <w:rPr>
          <w:rFonts w:cstheme="minorHAnsi"/>
          <w:lang w:val="ru-RU"/>
        </w:rPr>
        <w:t xml:space="preserve">Т. В. Дрожжина // Завучу. </w:t>
      </w:r>
      <w:r w:rsidR="00BC7C77" w:rsidRPr="0036202A">
        <w:rPr>
          <w:rFonts w:cstheme="minorHAnsi"/>
          <w:lang w:val="ru-RU"/>
        </w:rPr>
        <w:t>Усе для роботи</w:t>
      </w:r>
      <w:r w:rsidR="0036202A">
        <w:rPr>
          <w:rFonts w:cstheme="minorHAnsi"/>
          <w:lang w:val="ru-RU"/>
        </w:rPr>
        <w:t>.</w:t>
      </w:r>
      <w:r w:rsidRPr="0036202A">
        <w:rPr>
          <w:rFonts w:cstheme="minorHAnsi"/>
          <w:lang w:val="ru-RU"/>
        </w:rPr>
        <w:t xml:space="preserve"> - 2012. -</w:t>
      </w:r>
      <w:r w:rsidR="00BC7C77">
        <w:rPr>
          <w:rFonts w:cstheme="minorHAnsi"/>
          <w:lang w:val="ru-RU"/>
        </w:rPr>
        <w:t xml:space="preserve"> №</w:t>
      </w:r>
      <w:r w:rsidRPr="0036202A">
        <w:rPr>
          <w:rFonts w:cstheme="minorHAnsi"/>
          <w:lang w:val="ru-RU"/>
        </w:rPr>
        <w:t xml:space="preserve"> 21</w:t>
      </w:r>
      <w:r w:rsidR="00BC7C77">
        <w:rPr>
          <w:rFonts w:cstheme="minorHAnsi"/>
          <w:lang w:val="ru-RU"/>
        </w:rPr>
        <w:t>-</w:t>
      </w:r>
      <w:r w:rsidRPr="0036202A">
        <w:rPr>
          <w:rFonts w:cstheme="minorHAnsi"/>
          <w:lang w:val="ru-RU"/>
        </w:rPr>
        <w:t>22. - С. 7-9</w:t>
      </w:r>
      <w:r w:rsidR="00BC7C77">
        <w:rPr>
          <w:rFonts w:cstheme="minorHAnsi"/>
          <w:lang w:val="ru-RU"/>
        </w:rPr>
        <w:t>.</w:t>
      </w:r>
    </w:p>
    <w:p w:rsidR="00876BE5" w:rsidRPr="0036202A" w:rsidRDefault="00876BE5" w:rsidP="00876BE5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theme="minorHAnsi"/>
          <w:lang w:val="ru-RU"/>
        </w:rPr>
      </w:pPr>
      <w:hyperlink r:id="rId20" w:history="1">
        <w:r w:rsidRPr="0036202A">
          <w:rPr>
            <w:rStyle w:val="af4"/>
            <w:rFonts w:cstheme="minorHAnsi"/>
            <w:color w:val="auto"/>
            <w:u w:val="none"/>
            <w:lang w:val="ru-RU"/>
          </w:rPr>
          <w:t>Дуплава, Л.</w:t>
        </w:r>
      </w:hyperlink>
      <w:r w:rsidRPr="0036202A">
        <w:rPr>
          <w:rFonts w:cstheme="minorHAnsi"/>
          <w:lang w:val="ru-RU"/>
        </w:rPr>
        <w:t xml:space="preserve"> Вивчення аспе</w:t>
      </w:r>
      <w:r w:rsidR="0036202A" w:rsidRPr="0036202A">
        <w:rPr>
          <w:rFonts w:cstheme="minorHAnsi"/>
          <w:lang w:val="ru-RU"/>
        </w:rPr>
        <w:t>ктів</w:t>
      </w:r>
      <w:r w:rsidR="0036202A">
        <w:rPr>
          <w:rFonts w:cstheme="minorHAnsi"/>
          <w:lang w:val="uk-UA"/>
        </w:rPr>
        <w:t xml:space="preserve"> </w:t>
      </w:r>
      <w:r w:rsidRPr="0036202A">
        <w:rPr>
          <w:rFonts w:cstheme="minorHAnsi"/>
          <w:lang w:val="ru-RU"/>
        </w:rPr>
        <w:t>гендерної рівності на допрофільному рівні на уроках історії України / Л. Дуплава // Історія України. - 2013. -</w:t>
      </w:r>
      <w:r w:rsidR="0036202A">
        <w:rPr>
          <w:rFonts w:cstheme="minorHAnsi"/>
          <w:lang w:val="ru-RU"/>
        </w:rPr>
        <w:t xml:space="preserve">             </w:t>
      </w:r>
      <w:r w:rsidR="0005127A" w:rsidRPr="0036202A">
        <w:rPr>
          <w:rFonts w:cstheme="minorHAnsi"/>
          <w:lang w:val="ru-RU"/>
        </w:rPr>
        <w:t xml:space="preserve">     №</w:t>
      </w:r>
      <w:r w:rsidRPr="0036202A">
        <w:rPr>
          <w:rFonts w:cstheme="minorHAnsi"/>
          <w:lang w:val="ru-RU"/>
        </w:rPr>
        <w:t xml:space="preserve"> 12. - С. 13-15</w:t>
      </w:r>
      <w:r w:rsidR="0005127A" w:rsidRPr="0036202A">
        <w:rPr>
          <w:rFonts w:cstheme="minorHAnsi"/>
          <w:lang w:val="ru-RU"/>
        </w:rPr>
        <w:t>.</w:t>
      </w:r>
    </w:p>
    <w:p w:rsidR="00876BE5" w:rsidRPr="00A6683E" w:rsidRDefault="00876BE5" w:rsidP="00876BE5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theme="minorHAnsi"/>
          <w:lang w:val="ru-RU"/>
        </w:rPr>
      </w:pPr>
      <w:r w:rsidRPr="00876BE5">
        <w:rPr>
          <w:rFonts w:cstheme="minorHAnsi"/>
          <w:lang w:val="ru-RU"/>
        </w:rPr>
        <w:t>Желіба</w:t>
      </w:r>
      <w:r w:rsidR="0005127A" w:rsidRPr="00E7016C">
        <w:rPr>
          <w:rFonts w:cstheme="minorHAnsi"/>
          <w:lang w:val="ru-RU"/>
        </w:rPr>
        <w:t>,</w:t>
      </w:r>
      <w:r w:rsidRPr="00E7016C">
        <w:rPr>
          <w:rFonts w:cstheme="minorHAnsi"/>
          <w:lang w:val="ru-RU"/>
        </w:rPr>
        <w:t xml:space="preserve"> </w:t>
      </w:r>
      <w:r w:rsidRPr="00876BE5">
        <w:rPr>
          <w:rFonts w:cstheme="minorHAnsi"/>
          <w:lang w:val="ru-RU"/>
        </w:rPr>
        <w:t>О</w:t>
      </w:r>
      <w:r w:rsidRPr="00E7016C">
        <w:rPr>
          <w:rFonts w:cstheme="minorHAnsi"/>
          <w:lang w:val="ru-RU"/>
        </w:rPr>
        <w:t xml:space="preserve">. </w:t>
      </w:r>
      <w:r w:rsidRPr="00876BE5">
        <w:rPr>
          <w:rFonts w:cstheme="minorHAnsi"/>
          <w:lang w:val="ru-RU"/>
        </w:rPr>
        <w:t>В</w:t>
      </w:r>
      <w:r w:rsidRPr="00E7016C">
        <w:rPr>
          <w:rFonts w:cstheme="minorHAnsi"/>
          <w:lang w:val="ru-RU"/>
        </w:rPr>
        <w:t xml:space="preserve">. </w:t>
      </w:r>
      <w:r w:rsidRPr="00876BE5">
        <w:rPr>
          <w:rFonts w:cstheme="minorHAnsi"/>
          <w:lang w:val="ru-RU"/>
        </w:rPr>
        <w:t>Освіта</w:t>
      </w:r>
      <w:r w:rsidRPr="00E7016C">
        <w:rPr>
          <w:rFonts w:cstheme="minorHAnsi"/>
          <w:lang w:val="ru-RU"/>
        </w:rPr>
        <w:t xml:space="preserve"> </w:t>
      </w:r>
      <w:r w:rsidRPr="00876BE5">
        <w:rPr>
          <w:rFonts w:cstheme="minorHAnsi"/>
          <w:lang w:val="ru-RU"/>
        </w:rPr>
        <w:t>і</w:t>
      </w:r>
      <w:r w:rsidRPr="00E7016C">
        <w:rPr>
          <w:rFonts w:cstheme="minorHAnsi"/>
          <w:lang w:val="ru-RU"/>
        </w:rPr>
        <w:t xml:space="preserve"> </w:t>
      </w:r>
      <w:r w:rsidRPr="00876BE5">
        <w:rPr>
          <w:rFonts w:cstheme="minorHAnsi"/>
          <w:lang w:val="ru-RU"/>
        </w:rPr>
        <w:t>гендер</w:t>
      </w:r>
      <w:r w:rsidRPr="00E7016C">
        <w:rPr>
          <w:rFonts w:cstheme="minorHAnsi"/>
          <w:lang w:val="ru-RU"/>
        </w:rPr>
        <w:t xml:space="preserve"> </w:t>
      </w:r>
      <w:r w:rsidR="00E7016C" w:rsidRPr="00E7016C">
        <w:rPr>
          <w:rFonts w:cstheme="minorHAnsi"/>
          <w:lang w:val="ru-RU"/>
        </w:rPr>
        <w:t xml:space="preserve">: </w:t>
      </w:r>
      <w:r w:rsidR="00E7016C">
        <w:rPr>
          <w:rFonts w:cstheme="minorHAnsi"/>
          <w:lang w:val="ru-RU"/>
        </w:rPr>
        <w:t>навчально</w:t>
      </w:r>
      <w:r w:rsidR="00E7016C" w:rsidRPr="00E7016C">
        <w:rPr>
          <w:rFonts w:cstheme="minorHAnsi"/>
          <w:lang w:val="ru-RU"/>
        </w:rPr>
        <w:t>-</w:t>
      </w:r>
      <w:r w:rsidR="00E7016C">
        <w:rPr>
          <w:rFonts w:cstheme="minorHAnsi"/>
          <w:lang w:val="ru-RU"/>
        </w:rPr>
        <w:t>методичний</w:t>
      </w:r>
      <w:r w:rsidR="00E7016C" w:rsidRPr="00E7016C">
        <w:rPr>
          <w:rFonts w:cstheme="minorHAnsi"/>
          <w:lang w:val="ru-RU"/>
        </w:rPr>
        <w:t xml:space="preserve"> </w:t>
      </w:r>
      <w:r w:rsidR="00E7016C">
        <w:rPr>
          <w:rFonts w:cstheme="minorHAnsi"/>
          <w:lang w:val="ru-RU"/>
        </w:rPr>
        <w:t>посібник</w:t>
      </w:r>
      <w:r w:rsidR="00E7016C" w:rsidRPr="00E7016C">
        <w:rPr>
          <w:rFonts w:cstheme="minorHAnsi"/>
          <w:lang w:val="ru-RU"/>
        </w:rPr>
        <w:t xml:space="preserve"> /</w:t>
      </w:r>
      <w:r w:rsidR="00E7016C">
        <w:rPr>
          <w:rFonts w:cstheme="minorHAnsi"/>
          <w:lang w:val="uk-UA"/>
        </w:rPr>
        <w:t xml:space="preserve">                       </w:t>
      </w:r>
      <w:r w:rsidR="00E7016C">
        <w:rPr>
          <w:rFonts w:cstheme="minorHAnsi"/>
          <w:lang w:val="ru-RU"/>
        </w:rPr>
        <w:t>О</w:t>
      </w:r>
      <w:r w:rsidR="00E7016C" w:rsidRPr="00E7016C">
        <w:rPr>
          <w:rFonts w:cstheme="minorHAnsi"/>
          <w:lang w:val="ru-RU"/>
        </w:rPr>
        <w:t>.</w:t>
      </w:r>
      <w:r w:rsidR="00E7016C">
        <w:rPr>
          <w:rFonts w:cstheme="minorHAnsi"/>
          <w:lang w:val="uk-UA"/>
        </w:rPr>
        <w:t xml:space="preserve"> </w:t>
      </w:r>
      <w:r w:rsidR="00E7016C">
        <w:rPr>
          <w:rFonts w:cstheme="minorHAnsi"/>
          <w:lang w:val="ru-RU"/>
        </w:rPr>
        <w:t>В</w:t>
      </w:r>
      <w:r w:rsidR="00E7016C" w:rsidRPr="00E7016C">
        <w:rPr>
          <w:rFonts w:cstheme="minorHAnsi"/>
          <w:lang w:val="ru-RU"/>
        </w:rPr>
        <w:t xml:space="preserve">. </w:t>
      </w:r>
      <w:r w:rsidR="00E7016C">
        <w:rPr>
          <w:rFonts w:cstheme="minorHAnsi"/>
          <w:lang w:val="ru-RU"/>
        </w:rPr>
        <w:t>Желіба . —</w:t>
      </w:r>
      <w:r w:rsidRPr="00E7016C">
        <w:rPr>
          <w:rFonts w:cstheme="minorHAnsi"/>
          <w:lang w:val="ru-RU"/>
        </w:rPr>
        <w:t xml:space="preserve"> Ніжин : Видавець ПП Лисенко М. М., 2019.</w:t>
      </w:r>
      <w:r w:rsidR="00E7016C">
        <w:rPr>
          <w:rFonts w:cstheme="minorHAnsi"/>
          <w:lang w:val="ru-RU"/>
        </w:rPr>
        <w:t xml:space="preserve"> —</w:t>
      </w:r>
      <w:r w:rsidRPr="00E7016C">
        <w:rPr>
          <w:rFonts w:cstheme="minorHAnsi"/>
          <w:lang w:val="ru-RU"/>
        </w:rPr>
        <w:t xml:space="preserve"> </w:t>
      </w:r>
      <w:r w:rsidRPr="00A6683E">
        <w:rPr>
          <w:rFonts w:cstheme="minorHAnsi"/>
          <w:lang w:val="ru-RU"/>
        </w:rPr>
        <w:t xml:space="preserve">256 с. </w:t>
      </w:r>
      <w:r w:rsidR="00A6683E" w:rsidRPr="00A6683E">
        <w:rPr>
          <w:rFonts w:ascii="Times New Roman" w:eastAsia="Times New Roman" w:hAnsi="Times New Roman"/>
          <w:color w:val="000000"/>
          <w:lang w:val="ru-RU"/>
        </w:rPr>
        <w:t xml:space="preserve">— Режим доступу: </w:t>
      </w:r>
      <w:r w:rsidR="00A6683E" w:rsidRPr="00A6683E">
        <w:rPr>
          <w:rFonts w:cstheme="minorHAnsi"/>
          <w:lang w:val="uk-UA"/>
        </w:rPr>
        <w:t>http://gestproject.eu/wp-content/uploads/2019/02/Education-and-Gender-Zheliba.pdf</w:t>
      </w:r>
      <w:r w:rsidR="00A6683E">
        <w:rPr>
          <w:rFonts w:cstheme="minorHAnsi"/>
          <w:lang w:val="uk-UA"/>
        </w:rPr>
        <w:t>.</w:t>
      </w:r>
    </w:p>
    <w:p w:rsidR="00876BE5" w:rsidRPr="00876BE5" w:rsidRDefault="00876BE5" w:rsidP="00876BE5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theme="minorHAnsi"/>
          <w:lang w:val="ru-RU"/>
        </w:rPr>
      </w:pPr>
      <w:hyperlink r:id="rId21" w:history="1">
        <w:r w:rsidRPr="00876BE5">
          <w:rPr>
            <w:rStyle w:val="af4"/>
            <w:rFonts w:cstheme="minorHAnsi"/>
            <w:color w:val="auto"/>
            <w:u w:val="none"/>
            <w:lang w:val="ru-RU"/>
          </w:rPr>
          <w:t>Ільїна, О. О.</w:t>
        </w:r>
      </w:hyperlink>
      <w:r w:rsidRPr="00876BE5">
        <w:rPr>
          <w:rFonts w:cstheme="minorHAnsi"/>
          <w:lang w:val="ru-RU"/>
        </w:rPr>
        <w:t xml:space="preserve"> Вплив</w:t>
      </w:r>
      <w:r w:rsidR="0036202A">
        <w:rPr>
          <w:rFonts w:cstheme="minorHAnsi"/>
          <w:lang w:val="uk-UA"/>
        </w:rPr>
        <w:t xml:space="preserve"> </w:t>
      </w:r>
      <w:r w:rsidRPr="00876BE5">
        <w:rPr>
          <w:rFonts w:cstheme="minorHAnsi"/>
          <w:lang w:val="ru-RU"/>
        </w:rPr>
        <w:t>гендерних стереотипів на</w:t>
      </w:r>
      <w:r w:rsidR="0036202A">
        <w:rPr>
          <w:rFonts w:cstheme="minorHAnsi"/>
          <w:lang w:val="uk-UA"/>
        </w:rPr>
        <w:t xml:space="preserve"> </w:t>
      </w:r>
      <w:r w:rsidRPr="00876BE5">
        <w:rPr>
          <w:rFonts w:cstheme="minorHAnsi"/>
          <w:lang w:val="ru-RU"/>
        </w:rPr>
        <w:t>виховання</w:t>
      </w:r>
      <w:r w:rsidR="0036202A">
        <w:rPr>
          <w:rFonts w:cstheme="minorHAnsi"/>
          <w:lang w:val="uk-UA"/>
        </w:rPr>
        <w:t xml:space="preserve"> </w:t>
      </w:r>
      <w:r w:rsidRPr="00876BE5">
        <w:rPr>
          <w:rFonts w:cstheme="minorHAnsi"/>
          <w:lang w:val="ru-RU"/>
        </w:rPr>
        <w:t>гендерної культури молодших школярів / О. О. Ільї</w:t>
      </w:r>
      <w:r w:rsidR="00E7016C">
        <w:rPr>
          <w:rFonts w:cstheme="minorHAnsi"/>
          <w:lang w:val="ru-RU"/>
        </w:rPr>
        <w:t>на // Імідж сучасного педагога.</w:t>
      </w:r>
      <w:r w:rsidRPr="00876BE5">
        <w:rPr>
          <w:rFonts w:cstheme="minorHAnsi"/>
          <w:lang w:val="ru-RU"/>
        </w:rPr>
        <w:t xml:space="preserve"> - 2017. -</w:t>
      </w:r>
      <w:r w:rsidR="0036202A">
        <w:rPr>
          <w:rFonts w:cstheme="minorHAnsi"/>
          <w:lang w:val="uk-UA"/>
        </w:rPr>
        <w:t xml:space="preserve"> </w:t>
      </w:r>
      <w:r w:rsidR="00E7016C">
        <w:rPr>
          <w:rFonts w:cstheme="minorHAnsi"/>
          <w:lang w:val="uk-UA"/>
        </w:rPr>
        <w:t>№</w:t>
      </w:r>
      <w:r w:rsidRPr="00876BE5">
        <w:rPr>
          <w:rFonts w:cstheme="minorHAnsi"/>
          <w:lang w:val="ru-RU"/>
        </w:rPr>
        <w:t xml:space="preserve"> 2. - С. 53-56.</w:t>
      </w:r>
    </w:p>
    <w:p w:rsidR="00876BE5" w:rsidRPr="00876BE5" w:rsidRDefault="00876BE5" w:rsidP="00876BE5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theme="minorHAnsi"/>
          <w:lang w:val="ru-RU"/>
        </w:rPr>
      </w:pPr>
      <w:hyperlink r:id="rId22" w:history="1">
        <w:r w:rsidRPr="00876BE5">
          <w:rPr>
            <w:rStyle w:val="af4"/>
            <w:rFonts w:cstheme="minorHAnsi"/>
            <w:color w:val="auto"/>
            <w:u w:val="none"/>
            <w:lang w:val="ru-RU"/>
          </w:rPr>
          <w:t>Козіна, В. В.</w:t>
        </w:r>
      </w:hyperlink>
      <w:r w:rsidRPr="00876BE5">
        <w:rPr>
          <w:rFonts w:cstheme="minorHAnsi"/>
          <w:lang w:val="ru-RU"/>
        </w:rPr>
        <w:t xml:space="preserve"> Про</w:t>
      </w:r>
      <w:r w:rsidR="0036202A">
        <w:rPr>
          <w:rFonts w:cstheme="minorHAnsi"/>
          <w:lang w:val="ru-RU"/>
        </w:rPr>
        <w:t xml:space="preserve"> </w:t>
      </w:r>
      <w:r w:rsidRPr="00876BE5">
        <w:rPr>
          <w:rFonts w:cstheme="minorHAnsi"/>
          <w:lang w:val="ru-RU"/>
        </w:rPr>
        <w:t>гендерну політику та фемінізм: 9-11 кл. / В. В. Козіна, В. О. Козін // Виховна робота в школі. - 2019. -</w:t>
      </w:r>
      <w:r w:rsidR="00D9525D">
        <w:rPr>
          <w:rFonts w:cstheme="minorHAnsi"/>
          <w:lang w:val="ru-RU"/>
        </w:rPr>
        <w:t xml:space="preserve"> </w:t>
      </w:r>
      <w:r w:rsidR="00E7016C">
        <w:rPr>
          <w:rFonts w:cstheme="minorHAnsi"/>
          <w:lang w:val="uk-UA"/>
        </w:rPr>
        <w:t>№</w:t>
      </w:r>
      <w:r w:rsidRPr="00876BE5">
        <w:rPr>
          <w:rFonts w:cstheme="minorHAnsi"/>
          <w:lang w:val="ru-RU"/>
        </w:rPr>
        <w:t xml:space="preserve"> 9. - С. 7-9</w:t>
      </w:r>
      <w:r w:rsidR="00E7016C">
        <w:rPr>
          <w:rFonts w:cstheme="minorHAnsi"/>
          <w:lang w:val="ru-RU"/>
        </w:rPr>
        <w:t>.</w:t>
      </w:r>
    </w:p>
    <w:p w:rsidR="00876BE5" w:rsidRPr="00876BE5" w:rsidRDefault="00876BE5" w:rsidP="00876BE5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theme="minorHAnsi"/>
          <w:lang w:val="ru-RU"/>
        </w:rPr>
      </w:pPr>
      <w:hyperlink r:id="rId23" w:history="1">
        <w:r w:rsidRPr="00876BE5">
          <w:rPr>
            <w:rStyle w:val="af4"/>
            <w:rFonts w:cstheme="minorHAnsi"/>
            <w:color w:val="auto"/>
            <w:u w:val="none"/>
            <w:lang w:val="ru-RU"/>
          </w:rPr>
          <w:t>Маращук, О. Л.</w:t>
        </w:r>
      </w:hyperlink>
      <w:r w:rsidRPr="00876BE5">
        <w:rPr>
          <w:rFonts w:cstheme="minorHAnsi"/>
          <w:lang w:val="ru-RU"/>
        </w:rPr>
        <w:t xml:space="preserve"> Трудове навчання в школі:</w:t>
      </w:r>
      <w:r w:rsidR="00D9525D">
        <w:rPr>
          <w:rFonts w:cstheme="minorHAnsi"/>
          <w:lang w:val="uk-UA"/>
        </w:rPr>
        <w:t xml:space="preserve"> </w:t>
      </w:r>
      <w:r w:rsidRPr="00876BE5">
        <w:rPr>
          <w:rFonts w:cstheme="minorHAnsi"/>
          <w:lang w:val="ru-RU"/>
        </w:rPr>
        <w:t xml:space="preserve">гендерний аналіз / </w:t>
      </w:r>
      <w:r w:rsidR="00970D4C">
        <w:rPr>
          <w:rFonts w:cstheme="minorHAnsi"/>
          <w:lang w:val="ru-RU"/>
        </w:rPr>
        <w:t xml:space="preserve">                 </w:t>
      </w:r>
      <w:r w:rsidRPr="00876BE5">
        <w:rPr>
          <w:rFonts w:cstheme="minorHAnsi"/>
          <w:lang w:val="ru-RU"/>
        </w:rPr>
        <w:t>О. Л. Маращук // Труд. підготов. в сучас. шк. - 2012. -</w:t>
      </w:r>
      <w:r w:rsidR="00D9525D">
        <w:rPr>
          <w:rFonts w:cstheme="minorHAnsi"/>
          <w:lang w:val="ru-RU"/>
        </w:rPr>
        <w:t xml:space="preserve"> </w:t>
      </w:r>
      <w:r w:rsidRPr="00876BE5">
        <w:rPr>
          <w:rFonts w:cstheme="minorHAnsi"/>
          <w:lang w:val="ru-RU"/>
        </w:rPr>
        <w:t>№ 6. - С. 28-30.</w:t>
      </w:r>
    </w:p>
    <w:p w:rsidR="00876BE5" w:rsidRPr="00876BE5" w:rsidRDefault="00876BE5" w:rsidP="00876BE5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theme="minorHAnsi"/>
          <w:lang w:val="ru-RU"/>
        </w:rPr>
      </w:pPr>
      <w:hyperlink r:id="rId24" w:history="1">
        <w:r w:rsidRPr="00876BE5">
          <w:rPr>
            <w:rStyle w:val="af4"/>
            <w:rFonts w:cstheme="minorHAnsi"/>
            <w:color w:val="auto"/>
            <w:u w:val="none"/>
            <w:lang w:val="ru-RU"/>
          </w:rPr>
          <w:t>Марущенко, О.</w:t>
        </w:r>
      </w:hyperlink>
      <w:r w:rsidRPr="00876BE5">
        <w:rPr>
          <w:rFonts w:cstheme="minorHAnsi"/>
          <w:lang w:val="ru-RU"/>
        </w:rPr>
        <w:t xml:space="preserve"> Де чиє місце: уявлення та реальний досвід ґендерованої праці учнівства сучасної школи / О. Марущенко // Сучасна школа України. - 2019. -</w:t>
      </w:r>
      <w:r w:rsidR="00D9525D">
        <w:rPr>
          <w:rFonts w:cstheme="minorHAnsi"/>
          <w:lang w:val="uk-UA"/>
        </w:rPr>
        <w:t xml:space="preserve"> </w:t>
      </w:r>
      <w:r w:rsidR="00547670">
        <w:rPr>
          <w:rFonts w:cstheme="minorHAnsi"/>
          <w:lang w:val="uk-UA"/>
        </w:rPr>
        <w:t>№</w:t>
      </w:r>
      <w:r w:rsidRPr="00876BE5">
        <w:rPr>
          <w:rFonts w:cstheme="minorHAnsi"/>
          <w:lang w:val="ru-RU"/>
        </w:rPr>
        <w:t xml:space="preserve"> 9. - С. 40-49</w:t>
      </w:r>
      <w:r w:rsidR="00547670">
        <w:rPr>
          <w:rFonts w:cstheme="minorHAnsi"/>
          <w:lang w:val="ru-RU"/>
        </w:rPr>
        <w:t>.</w:t>
      </w:r>
    </w:p>
    <w:p w:rsidR="00876BE5" w:rsidRPr="00547670" w:rsidRDefault="00876BE5" w:rsidP="00876BE5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theme="minorHAnsi"/>
          <w:lang w:val="ru-RU"/>
        </w:rPr>
      </w:pPr>
      <w:hyperlink r:id="rId25" w:history="1">
        <w:r w:rsidRPr="00876BE5">
          <w:rPr>
            <w:rStyle w:val="af4"/>
            <w:rFonts w:cstheme="minorHAnsi"/>
            <w:color w:val="auto"/>
            <w:u w:val="none"/>
            <w:lang w:val="ru-RU"/>
          </w:rPr>
          <w:t>Медюк, І. В.</w:t>
        </w:r>
      </w:hyperlink>
      <w:r w:rsidRPr="00876BE5">
        <w:rPr>
          <w:rFonts w:cstheme="minorHAnsi"/>
          <w:lang w:val="ru-RU"/>
        </w:rPr>
        <w:t xml:space="preserve"> Я радий, що - я хлопчик. </w:t>
      </w:r>
      <w:r w:rsidRPr="00547670">
        <w:rPr>
          <w:rFonts w:cstheme="minorHAnsi"/>
          <w:lang w:val="ru-RU"/>
        </w:rPr>
        <w:t>Я щаслива, що я - дівчинка: ігри для дітей із ґендерного виховання / І. В. Медюк // Початкове</w:t>
      </w:r>
      <w:r w:rsidR="00D9525D">
        <w:rPr>
          <w:rFonts w:cstheme="minorHAnsi"/>
          <w:lang w:val="uk-UA"/>
        </w:rPr>
        <w:t xml:space="preserve"> </w:t>
      </w:r>
      <w:r w:rsidRPr="00547670">
        <w:rPr>
          <w:rFonts w:cstheme="minorHAnsi"/>
          <w:lang w:val="ru-RU"/>
        </w:rPr>
        <w:t>навчання</w:t>
      </w:r>
      <w:r w:rsidR="00D9525D">
        <w:rPr>
          <w:rFonts w:cstheme="minorHAnsi"/>
          <w:lang w:val="uk-UA"/>
        </w:rPr>
        <w:t xml:space="preserve"> </w:t>
      </w:r>
      <w:r w:rsidRPr="00547670">
        <w:rPr>
          <w:rFonts w:cstheme="minorHAnsi"/>
          <w:lang w:val="ru-RU"/>
        </w:rPr>
        <w:t>та виховання. - 2018. -</w:t>
      </w:r>
      <w:r w:rsidR="00D9525D">
        <w:rPr>
          <w:rFonts w:cstheme="minorHAnsi"/>
          <w:lang w:val="uk-UA"/>
        </w:rPr>
        <w:t xml:space="preserve"> </w:t>
      </w:r>
      <w:r w:rsidR="00547670">
        <w:rPr>
          <w:rFonts w:cstheme="minorHAnsi"/>
          <w:lang w:val="uk-UA"/>
        </w:rPr>
        <w:t>№</w:t>
      </w:r>
      <w:r w:rsidRPr="00547670">
        <w:rPr>
          <w:rFonts w:cstheme="minorHAnsi"/>
          <w:lang w:val="ru-RU"/>
        </w:rPr>
        <w:t xml:space="preserve"> 1</w:t>
      </w:r>
      <w:r w:rsidR="00547670">
        <w:rPr>
          <w:rFonts w:cstheme="minorHAnsi"/>
          <w:lang w:val="ru-RU"/>
        </w:rPr>
        <w:t>-</w:t>
      </w:r>
      <w:r w:rsidRPr="00547670">
        <w:rPr>
          <w:rFonts w:cstheme="minorHAnsi"/>
          <w:lang w:val="ru-RU"/>
        </w:rPr>
        <w:t>2. - С. 18-33</w:t>
      </w:r>
      <w:r w:rsidR="00547670">
        <w:rPr>
          <w:rFonts w:cstheme="minorHAnsi"/>
          <w:lang w:val="ru-RU"/>
        </w:rPr>
        <w:t>.</w:t>
      </w:r>
    </w:p>
    <w:p w:rsidR="00876BE5" w:rsidRPr="00D9525D" w:rsidRDefault="00876BE5" w:rsidP="00876BE5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theme="minorHAnsi"/>
          <w:lang w:val="ru-RU"/>
        </w:rPr>
      </w:pPr>
      <w:hyperlink r:id="rId26" w:history="1">
        <w:r w:rsidRPr="00876BE5">
          <w:rPr>
            <w:rStyle w:val="af4"/>
            <w:rFonts w:cstheme="minorHAnsi"/>
            <w:color w:val="auto"/>
            <w:u w:val="none"/>
            <w:lang w:val="ru-RU"/>
          </w:rPr>
          <w:t>Мінакова, Н. Г.</w:t>
        </w:r>
      </w:hyperlink>
      <w:r w:rsidRPr="00876BE5">
        <w:rPr>
          <w:rFonts w:cstheme="minorHAnsi"/>
          <w:lang w:val="ru-RU"/>
        </w:rPr>
        <w:t xml:space="preserve"> Розвиток</w:t>
      </w:r>
      <w:r w:rsidR="00D9525D">
        <w:rPr>
          <w:rFonts w:cstheme="minorHAnsi"/>
          <w:lang w:val="uk-UA"/>
        </w:rPr>
        <w:t xml:space="preserve"> </w:t>
      </w:r>
      <w:r w:rsidRPr="00876BE5">
        <w:rPr>
          <w:rFonts w:cstheme="minorHAnsi"/>
          <w:lang w:val="ru-RU"/>
        </w:rPr>
        <w:t xml:space="preserve">гендерної компетентності вчителів у системі післядипломної освіти / Н. Г. Мінакова // Завучу. </w:t>
      </w:r>
      <w:r w:rsidR="00D9525D">
        <w:rPr>
          <w:rFonts w:cstheme="minorHAnsi"/>
          <w:lang w:val="ru-RU"/>
        </w:rPr>
        <w:t>Усе для роботи</w:t>
      </w:r>
      <w:r w:rsidR="00547670" w:rsidRPr="00D9525D">
        <w:rPr>
          <w:rFonts w:cstheme="minorHAnsi"/>
          <w:lang w:val="ru-RU"/>
        </w:rPr>
        <w:t>. - 2017. –</w:t>
      </w:r>
      <w:r w:rsidR="00D9525D">
        <w:rPr>
          <w:rFonts w:cstheme="minorHAnsi"/>
          <w:lang w:val="uk-UA"/>
        </w:rPr>
        <w:t xml:space="preserve"> </w:t>
      </w:r>
      <w:r w:rsidR="00547670">
        <w:rPr>
          <w:rFonts w:cstheme="minorHAnsi"/>
          <w:lang w:val="uk-UA"/>
        </w:rPr>
        <w:t>№</w:t>
      </w:r>
      <w:r w:rsidR="00547670" w:rsidRPr="00D9525D">
        <w:rPr>
          <w:rFonts w:cstheme="minorHAnsi"/>
          <w:lang w:val="ru-RU"/>
        </w:rPr>
        <w:t>13</w:t>
      </w:r>
      <w:r w:rsidR="00547670">
        <w:rPr>
          <w:rFonts w:cstheme="minorHAnsi"/>
          <w:lang w:val="uk-UA"/>
        </w:rPr>
        <w:t>-</w:t>
      </w:r>
      <w:r w:rsidRPr="00D9525D">
        <w:rPr>
          <w:rFonts w:cstheme="minorHAnsi"/>
          <w:lang w:val="ru-RU"/>
        </w:rPr>
        <w:t>14: Методист №66. - С. 8-42-8-45</w:t>
      </w:r>
      <w:r>
        <w:rPr>
          <w:rFonts w:cstheme="minorHAnsi"/>
          <w:lang w:val="uk-UA"/>
        </w:rPr>
        <w:t>.</w:t>
      </w:r>
    </w:p>
    <w:p w:rsidR="00876BE5" w:rsidRPr="00876BE5" w:rsidRDefault="00876BE5" w:rsidP="00876BE5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hyperlink r:id="rId27" w:history="1">
        <w:r w:rsidRPr="00876BE5">
          <w:rPr>
            <w:rStyle w:val="af4"/>
            <w:rFonts w:cstheme="minorHAnsi"/>
            <w:color w:val="auto"/>
            <w:u w:val="none"/>
          </w:rPr>
          <w:t>Нежинська, О.</w:t>
        </w:r>
      </w:hyperlink>
      <w:r w:rsidRPr="00876BE5">
        <w:rPr>
          <w:rFonts w:cstheme="minorHAnsi"/>
        </w:rPr>
        <w:t xml:space="preserve"> Особливості формування</w:t>
      </w:r>
      <w:r w:rsidR="00D9525D">
        <w:rPr>
          <w:rFonts w:cstheme="minorHAnsi"/>
          <w:lang w:val="uk-UA"/>
        </w:rPr>
        <w:t xml:space="preserve"> </w:t>
      </w:r>
      <w:r w:rsidRPr="00876BE5">
        <w:rPr>
          <w:rFonts w:cstheme="minorHAnsi"/>
        </w:rPr>
        <w:t>гендерної компетентності керівників освітніх організацій в умовах очно-дистанційної форми навчання / О. Нежинська // Післядиплом.</w:t>
      </w:r>
      <w:r w:rsidR="00D9525D">
        <w:rPr>
          <w:rFonts w:cstheme="minorHAnsi"/>
          <w:lang w:val="uk-UA"/>
        </w:rPr>
        <w:t xml:space="preserve"> о</w:t>
      </w:r>
      <w:r w:rsidR="00D9525D">
        <w:rPr>
          <w:rFonts w:cstheme="minorHAnsi"/>
        </w:rPr>
        <w:t>світа</w:t>
      </w:r>
      <w:r w:rsidR="00D9525D">
        <w:rPr>
          <w:rFonts w:cstheme="minorHAnsi"/>
          <w:lang w:val="uk-UA"/>
        </w:rPr>
        <w:t xml:space="preserve"> </w:t>
      </w:r>
      <w:r w:rsidR="00D9525D">
        <w:rPr>
          <w:rFonts w:cstheme="minorHAnsi"/>
        </w:rPr>
        <w:t>в Україні. - 2012. -</w:t>
      </w:r>
      <w:r w:rsidR="00D9525D">
        <w:rPr>
          <w:rFonts w:cstheme="minorHAnsi"/>
          <w:lang w:val="uk-UA"/>
        </w:rPr>
        <w:t xml:space="preserve"> </w:t>
      </w:r>
      <w:r w:rsidRPr="00876BE5">
        <w:rPr>
          <w:rFonts w:cstheme="minorHAnsi"/>
        </w:rPr>
        <w:t>№ 2. - С. 82-85</w:t>
      </w:r>
      <w:r w:rsidR="00547670">
        <w:rPr>
          <w:rFonts w:cstheme="minorHAnsi"/>
          <w:lang w:val="uk-UA"/>
        </w:rPr>
        <w:t>.</w:t>
      </w:r>
    </w:p>
    <w:p w:rsidR="00876BE5" w:rsidRPr="00876BE5" w:rsidRDefault="00876BE5" w:rsidP="00876BE5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theme="minorHAnsi"/>
          <w:lang w:val="ru-RU"/>
        </w:rPr>
      </w:pPr>
      <w:hyperlink r:id="rId28" w:history="1">
        <w:r w:rsidRPr="00876BE5">
          <w:rPr>
            <w:rStyle w:val="af4"/>
            <w:rFonts w:cstheme="minorHAnsi"/>
            <w:color w:val="auto"/>
            <w:u w:val="none"/>
            <w:lang w:val="ru-RU"/>
          </w:rPr>
          <w:t>Олексенко, С.</w:t>
        </w:r>
      </w:hyperlink>
      <w:r w:rsidRPr="00876BE5">
        <w:rPr>
          <w:rFonts w:cstheme="minorHAnsi"/>
          <w:lang w:val="ru-RU"/>
        </w:rPr>
        <w:t xml:space="preserve"> Дівчата та хлопчики: психологія</w:t>
      </w:r>
      <w:r w:rsidR="00D9525D">
        <w:rPr>
          <w:rFonts w:cstheme="minorHAnsi"/>
          <w:lang w:val="uk-UA"/>
        </w:rPr>
        <w:t xml:space="preserve"> </w:t>
      </w:r>
      <w:r w:rsidRPr="00876BE5">
        <w:rPr>
          <w:rFonts w:cstheme="minorHAnsi"/>
          <w:lang w:val="ru-RU"/>
        </w:rPr>
        <w:t>виховання</w:t>
      </w:r>
      <w:r w:rsidR="00D9525D">
        <w:rPr>
          <w:rFonts w:cstheme="minorHAnsi"/>
          <w:lang w:val="uk-UA"/>
        </w:rPr>
        <w:t xml:space="preserve"> </w:t>
      </w:r>
      <w:r w:rsidRPr="00876BE5">
        <w:rPr>
          <w:rFonts w:cstheme="minorHAnsi"/>
          <w:lang w:val="ru-RU"/>
        </w:rPr>
        <w:t>/ С. Олексенко // Практичний психолог: дитячий садок. - 2017. -</w:t>
      </w:r>
      <w:r>
        <w:rPr>
          <w:rFonts w:cstheme="minorHAnsi"/>
          <w:lang w:val="ru-RU"/>
        </w:rPr>
        <w:t xml:space="preserve"> №</w:t>
      </w:r>
      <w:r w:rsidRPr="00876BE5">
        <w:rPr>
          <w:rFonts w:cstheme="minorHAnsi"/>
          <w:lang w:val="ru-RU"/>
        </w:rPr>
        <w:t xml:space="preserve"> 3. - С. 13-20</w:t>
      </w:r>
      <w:r>
        <w:rPr>
          <w:rFonts w:cstheme="minorHAnsi"/>
          <w:lang w:val="ru-RU"/>
        </w:rPr>
        <w:t>.</w:t>
      </w:r>
    </w:p>
    <w:p w:rsidR="00876BE5" w:rsidRPr="00876BE5" w:rsidRDefault="00876BE5" w:rsidP="00876BE5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theme="minorHAnsi"/>
          <w:lang w:val="ru-RU"/>
        </w:rPr>
      </w:pPr>
      <w:hyperlink r:id="rId29" w:history="1">
        <w:r w:rsidRPr="00876BE5">
          <w:rPr>
            <w:rStyle w:val="af4"/>
            <w:rFonts w:cstheme="minorHAnsi"/>
            <w:color w:val="auto"/>
            <w:u w:val="none"/>
            <w:lang w:val="ru-RU"/>
          </w:rPr>
          <w:t>Очкур, В. В.</w:t>
        </w:r>
      </w:hyperlink>
      <w:r>
        <w:rPr>
          <w:rFonts w:cstheme="minorHAnsi"/>
          <w:lang w:val="uk-UA"/>
        </w:rPr>
        <w:t xml:space="preserve"> </w:t>
      </w:r>
      <w:r w:rsidRPr="00876BE5">
        <w:rPr>
          <w:rFonts w:cstheme="minorHAnsi"/>
          <w:lang w:val="ru-RU"/>
        </w:rPr>
        <w:t>Гендерна стратегія</w:t>
      </w:r>
      <w:r w:rsidR="00D9525D">
        <w:rPr>
          <w:rFonts w:cstheme="minorHAnsi"/>
          <w:lang w:val="uk-UA"/>
        </w:rPr>
        <w:t xml:space="preserve"> </w:t>
      </w:r>
      <w:r w:rsidRPr="00876BE5">
        <w:rPr>
          <w:rFonts w:cstheme="minorHAnsi"/>
          <w:lang w:val="ru-RU"/>
        </w:rPr>
        <w:t>виховання та</w:t>
      </w:r>
      <w:r>
        <w:rPr>
          <w:rFonts w:cstheme="minorHAnsi"/>
          <w:lang w:val="uk-UA"/>
        </w:rPr>
        <w:t xml:space="preserve"> </w:t>
      </w:r>
      <w:r w:rsidRPr="00876BE5">
        <w:rPr>
          <w:rFonts w:cstheme="minorHAnsi"/>
          <w:lang w:val="ru-RU"/>
        </w:rPr>
        <w:t>гендерний підхід у розвитку дітей дошкільного віку / В. В. Очкур // Дошкіл. навч. закл. - 2012. -</w:t>
      </w:r>
      <w:r>
        <w:rPr>
          <w:rFonts w:cstheme="minorHAnsi"/>
          <w:lang w:val="ru-RU"/>
        </w:rPr>
        <w:t xml:space="preserve"> </w:t>
      </w:r>
      <w:r w:rsidRPr="00876BE5">
        <w:rPr>
          <w:rFonts w:cstheme="minorHAnsi"/>
          <w:lang w:val="ru-RU"/>
        </w:rPr>
        <w:t>№ 4. - С. 2-14</w:t>
      </w:r>
      <w:r>
        <w:rPr>
          <w:rFonts w:cstheme="minorHAnsi"/>
          <w:lang w:val="ru-RU"/>
        </w:rPr>
        <w:t>.</w:t>
      </w:r>
    </w:p>
    <w:p w:rsidR="00876BE5" w:rsidRPr="00876BE5" w:rsidRDefault="00876BE5" w:rsidP="00876BE5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theme="minorHAnsi"/>
          <w:lang w:val="ru-RU"/>
        </w:rPr>
      </w:pPr>
      <w:hyperlink r:id="rId30" w:history="1">
        <w:r w:rsidRPr="00876BE5">
          <w:rPr>
            <w:rStyle w:val="af4"/>
            <w:rFonts w:cstheme="minorHAnsi"/>
            <w:color w:val="auto"/>
            <w:u w:val="none"/>
            <w:lang w:val="ru-RU"/>
          </w:rPr>
          <w:t>Петренко, О. Б.</w:t>
        </w:r>
      </w:hyperlink>
      <w:r>
        <w:rPr>
          <w:rFonts w:cstheme="minorHAnsi"/>
          <w:lang w:val="uk-UA"/>
        </w:rPr>
        <w:t xml:space="preserve"> </w:t>
      </w:r>
      <w:r w:rsidRPr="00876BE5">
        <w:rPr>
          <w:rFonts w:cstheme="minorHAnsi"/>
          <w:lang w:val="ru-RU"/>
        </w:rPr>
        <w:t>Гендерний підхід до громадянського виховання учнів: теоретичні аспекти проблеми / О. Б. Петре</w:t>
      </w:r>
      <w:r w:rsidR="00547670">
        <w:rPr>
          <w:rFonts w:cstheme="minorHAnsi"/>
          <w:lang w:val="ru-RU"/>
        </w:rPr>
        <w:t xml:space="preserve">нко // Педагогіка і психологія </w:t>
      </w:r>
      <w:r w:rsidRPr="00876BE5">
        <w:rPr>
          <w:rFonts w:cstheme="minorHAnsi"/>
          <w:lang w:val="ru-RU"/>
        </w:rPr>
        <w:t>. - 2015. -</w:t>
      </w:r>
      <w:r w:rsidR="00D9525D">
        <w:rPr>
          <w:rFonts w:cstheme="minorHAnsi"/>
          <w:lang w:val="uk-UA"/>
        </w:rPr>
        <w:t xml:space="preserve"> </w:t>
      </w:r>
      <w:r w:rsidR="00547670">
        <w:rPr>
          <w:rFonts w:cstheme="minorHAnsi"/>
          <w:lang w:val="uk-UA"/>
        </w:rPr>
        <w:t>№</w:t>
      </w:r>
      <w:r w:rsidRPr="00876BE5">
        <w:rPr>
          <w:rFonts w:cstheme="minorHAnsi"/>
          <w:lang w:val="ru-RU"/>
        </w:rPr>
        <w:t xml:space="preserve"> 3. - С. 22-28.</w:t>
      </w:r>
    </w:p>
    <w:p w:rsidR="00876BE5" w:rsidRPr="00876BE5" w:rsidRDefault="00876BE5" w:rsidP="00876BE5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theme="minorHAnsi"/>
          <w:lang w:val="ru-RU"/>
        </w:rPr>
      </w:pPr>
      <w:hyperlink r:id="rId31" w:history="1">
        <w:r w:rsidRPr="00876BE5">
          <w:rPr>
            <w:rStyle w:val="af4"/>
            <w:rFonts w:cstheme="minorHAnsi"/>
            <w:color w:val="auto"/>
            <w:u w:val="none"/>
            <w:lang w:val="ru-RU"/>
          </w:rPr>
          <w:t>Подобєд, М. Б.</w:t>
        </w:r>
      </w:hyperlink>
      <w:r w:rsidRPr="00876BE5">
        <w:rPr>
          <w:rFonts w:cstheme="minorHAnsi"/>
          <w:lang w:val="ru-RU"/>
        </w:rPr>
        <w:t xml:space="preserve"> Роль сучасної школи у</w:t>
      </w:r>
      <w:r w:rsidR="00006F2F">
        <w:rPr>
          <w:rFonts w:cstheme="minorHAnsi"/>
          <w:lang w:val="uk-UA"/>
        </w:rPr>
        <w:t xml:space="preserve"> </w:t>
      </w:r>
      <w:r w:rsidRPr="00876BE5">
        <w:rPr>
          <w:rFonts w:cstheme="minorHAnsi"/>
          <w:lang w:val="ru-RU"/>
        </w:rPr>
        <w:t>гендерному</w:t>
      </w:r>
      <w:r w:rsidR="00006F2F">
        <w:rPr>
          <w:rFonts w:cstheme="minorHAnsi"/>
          <w:lang w:val="uk-UA"/>
        </w:rPr>
        <w:t xml:space="preserve"> </w:t>
      </w:r>
      <w:r w:rsidRPr="00876BE5">
        <w:rPr>
          <w:rFonts w:cstheme="minorHAnsi"/>
          <w:lang w:val="ru-RU"/>
        </w:rPr>
        <w:t>вихованні дітей  /</w:t>
      </w:r>
      <w:r w:rsidR="00547670">
        <w:rPr>
          <w:rFonts w:cstheme="minorHAnsi"/>
          <w:lang w:val="ru-RU"/>
        </w:rPr>
        <w:t xml:space="preserve">                </w:t>
      </w:r>
      <w:r w:rsidRPr="00876BE5">
        <w:rPr>
          <w:rFonts w:cstheme="minorHAnsi"/>
          <w:lang w:val="ru-RU"/>
        </w:rPr>
        <w:t xml:space="preserve"> М. Б. Подобєд // Педагогічна майстерня</w:t>
      </w:r>
      <w:r>
        <w:rPr>
          <w:rFonts w:cstheme="minorHAnsi"/>
          <w:lang w:val="ru-RU"/>
        </w:rPr>
        <w:t xml:space="preserve"> </w:t>
      </w:r>
      <w:r w:rsidRPr="00876BE5">
        <w:rPr>
          <w:rFonts w:cstheme="minorHAnsi"/>
          <w:lang w:val="ru-RU"/>
        </w:rPr>
        <w:t>. - 2019. -</w:t>
      </w:r>
      <w:r w:rsidR="00006F2F">
        <w:rPr>
          <w:rFonts w:cstheme="minorHAnsi"/>
          <w:lang w:val="uk-UA"/>
        </w:rPr>
        <w:t xml:space="preserve"> </w:t>
      </w:r>
      <w:r w:rsidR="00547670">
        <w:rPr>
          <w:rFonts w:cstheme="minorHAnsi"/>
          <w:lang w:val="uk-UA"/>
        </w:rPr>
        <w:t>№</w:t>
      </w:r>
      <w:r w:rsidRPr="00876BE5">
        <w:rPr>
          <w:rFonts w:cstheme="minorHAnsi"/>
          <w:lang w:val="ru-RU"/>
        </w:rPr>
        <w:t xml:space="preserve"> 1. - С. 15-18</w:t>
      </w:r>
      <w:r w:rsidR="00547670">
        <w:rPr>
          <w:rFonts w:cstheme="minorHAnsi"/>
          <w:lang w:val="ru-RU"/>
        </w:rPr>
        <w:t>.</w:t>
      </w:r>
    </w:p>
    <w:p w:rsidR="00876BE5" w:rsidRPr="00654F86" w:rsidRDefault="00876BE5" w:rsidP="00876BE5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theme="minorHAnsi"/>
          <w:lang w:val="ru-RU"/>
        </w:rPr>
      </w:pPr>
      <w:hyperlink r:id="rId32" w:history="1">
        <w:r w:rsidRPr="00654F86">
          <w:rPr>
            <w:rStyle w:val="af4"/>
            <w:rFonts w:cstheme="minorHAnsi"/>
            <w:color w:val="auto"/>
            <w:u w:val="none"/>
            <w:lang w:val="ru-RU"/>
          </w:rPr>
          <w:t>Пономарьова, Т.</w:t>
        </w:r>
      </w:hyperlink>
      <w:r w:rsidR="00006F2F">
        <w:rPr>
          <w:rFonts w:cstheme="minorHAnsi"/>
          <w:lang w:val="uk-UA"/>
        </w:rPr>
        <w:t xml:space="preserve"> </w:t>
      </w:r>
      <w:r w:rsidRPr="00654F86">
        <w:rPr>
          <w:rFonts w:cstheme="minorHAnsi"/>
          <w:lang w:val="ru-RU"/>
        </w:rPr>
        <w:t xml:space="preserve"> Погляд на</w:t>
      </w:r>
      <w:r w:rsidR="00006F2F">
        <w:rPr>
          <w:rFonts w:cstheme="minorHAnsi"/>
          <w:lang w:val="uk-UA"/>
        </w:rPr>
        <w:t xml:space="preserve"> </w:t>
      </w:r>
      <w:r w:rsidRPr="00654F86">
        <w:rPr>
          <w:rFonts w:cstheme="minorHAnsi"/>
          <w:lang w:val="ru-RU"/>
        </w:rPr>
        <w:t>гендерне</w:t>
      </w:r>
      <w:r w:rsidR="00006F2F">
        <w:rPr>
          <w:rFonts w:cstheme="minorHAnsi"/>
          <w:lang w:val="uk-UA"/>
        </w:rPr>
        <w:t xml:space="preserve"> </w:t>
      </w:r>
      <w:r w:rsidRPr="00654F86">
        <w:rPr>
          <w:rFonts w:cstheme="minorHAnsi"/>
          <w:lang w:val="ru-RU"/>
        </w:rPr>
        <w:t>виховання</w:t>
      </w:r>
      <w:r w:rsidR="00006F2F">
        <w:rPr>
          <w:rFonts w:cstheme="minorHAnsi"/>
          <w:lang w:val="uk-UA"/>
        </w:rPr>
        <w:t xml:space="preserve"> </w:t>
      </w:r>
      <w:r w:rsidRPr="00654F86">
        <w:rPr>
          <w:rFonts w:cstheme="minorHAnsi"/>
          <w:lang w:val="ru-RU"/>
        </w:rPr>
        <w:t>дитини в сучасному світі / Т. Пономарьова // Психолог дошкілля. - 2014. -</w:t>
      </w:r>
      <w:r w:rsidR="00006F2F">
        <w:rPr>
          <w:rFonts w:cstheme="minorHAnsi"/>
          <w:lang w:val="uk-UA"/>
        </w:rPr>
        <w:t xml:space="preserve"> </w:t>
      </w:r>
      <w:r w:rsidR="00547670">
        <w:rPr>
          <w:rFonts w:cstheme="minorHAnsi"/>
          <w:lang w:val="uk-UA"/>
        </w:rPr>
        <w:t>№</w:t>
      </w:r>
      <w:r w:rsidRPr="00654F86">
        <w:rPr>
          <w:rFonts w:cstheme="minorHAnsi"/>
          <w:lang w:val="ru-RU"/>
        </w:rPr>
        <w:t xml:space="preserve"> 9. - С. 37-39</w:t>
      </w:r>
      <w:r w:rsidR="00547670">
        <w:rPr>
          <w:rFonts w:cstheme="minorHAnsi"/>
          <w:lang w:val="ru-RU"/>
        </w:rPr>
        <w:t>.</w:t>
      </w:r>
    </w:p>
    <w:p w:rsidR="00876BE5" w:rsidRPr="00654F86" w:rsidRDefault="00876BE5" w:rsidP="00876BE5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theme="minorHAnsi"/>
          <w:lang w:val="ru-RU"/>
        </w:rPr>
      </w:pPr>
      <w:hyperlink r:id="rId33" w:history="1">
        <w:r w:rsidRPr="00654F86">
          <w:rPr>
            <w:rStyle w:val="af4"/>
            <w:rFonts w:cstheme="minorHAnsi"/>
            <w:color w:val="auto"/>
            <w:u w:val="none"/>
            <w:lang w:val="ru-RU"/>
          </w:rPr>
          <w:t>Потоцька, Ю. В.</w:t>
        </w:r>
      </w:hyperlink>
      <w:r w:rsidRPr="00654F86">
        <w:rPr>
          <w:rFonts w:cstheme="minorHAnsi"/>
          <w:lang w:val="ru-RU"/>
        </w:rPr>
        <w:t xml:space="preserve"> Цикл занять "Впровадження</w:t>
      </w:r>
      <w:r w:rsidRPr="00876BE5">
        <w:rPr>
          <w:rFonts w:cstheme="minorHAnsi"/>
        </w:rPr>
        <w:t> </w:t>
      </w:r>
      <w:r w:rsidRPr="00654F86">
        <w:rPr>
          <w:rFonts w:cstheme="minorHAnsi"/>
          <w:lang w:val="ru-RU"/>
        </w:rPr>
        <w:t>гендерної політики через формування почуття</w:t>
      </w:r>
      <w:r w:rsidR="00006F2F">
        <w:rPr>
          <w:rFonts w:cstheme="minorHAnsi"/>
          <w:lang w:val="uk-UA"/>
        </w:rPr>
        <w:t xml:space="preserve"> </w:t>
      </w:r>
      <w:r w:rsidRPr="00654F86">
        <w:rPr>
          <w:rFonts w:cstheme="minorHAnsi"/>
          <w:lang w:val="ru-RU"/>
        </w:rPr>
        <w:t>гендерної рівності у дітей молодшого шкільного віку" / Ю. В. Потоцька // Початкове навчання та виховання. - 2012. -</w:t>
      </w:r>
      <w:r w:rsidR="002320B7">
        <w:rPr>
          <w:rFonts w:cstheme="minorHAnsi"/>
          <w:lang w:val="uk-UA"/>
        </w:rPr>
        <w:t xml:space="preserve">             №</w:t>
      </w:r>
      <w:r w:rsidR="002320B7">
        <w:rPr>
          <w:rFonts w:cstheme="minorHAnsi"/>
          <w:lang w:val="ru-RU"/>
        </w:rPr>
        <w:t xml:space="preserve"> 35-</w:t>
      </w:r>
      <w:r w:rsidRPr="00654F86">
        <w:rPr>
          <w:rFonts w:cstheme="minorHAnsi"/>
          <w:lang w:val="ru-RU"/>
        </w:rPr>
        <w:t>36. - С. 25-35.</w:t>
      </w:r>
    </w:p>
    <w:p w:rsidR="00876BE5" w:rsidRPr="00006F2F" w:rsidRDefault="00876BE5" w:rsidP="00876BE5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theme="minorHAnsi"/>
          <w:lang w:val="ru-RU"/>
        </w:rPr>
      </w:pPr>
      <w:hyperlink r:id="rId34" w:history="1">
        <w:r w:rsidRPr="00876BE5">
          <w:rPr>
            <w:rStyle w:val="af4"/>
            <w:rFonts w:cstheme="minorHAnsi"/>
            <w:color w:val="auto"/>
            <w:u w:val="none"/>
            <w:lang w:val="ru-RU"/>
          </w:rPr>
          <w:t>Рассказова, О. І.</w:t>
        </w:r>
      </w:hyperlink>
      <w:r w:rsidR="002320B7">
        <w:rPr>
          <w:rFonts w:cstheme="minorHAnsi"/>
          <w:lang w:val="uk-UA"/>
        </w:rPr>
        <w:t xml:space="preserve"> </w:t>
      </w:r>
      <w:r w:rsidRPr="00876BE5">
        <w:rPr>
          <w:rFonts w:cstheme="minorHAnsi"/>
          <w:lang w:val="ru-RU"/>
        </w:rPr>
        <w:t>Гендерна</w:t>
      </w:r>
      <w:r w:rsidR="00006F2F">
        <w:rPr>
          <w:rFonts w:cstheme="minorHAnsi"/>
          <w:lang w:val="uk-UA"/>
        </w:rPr>
        <w:t xml:space="preserve"> </w:t>
      </w:r>
      <w:r w:rsidRPr="00876BE5">
        <w:rPr>
          <w:rFonts w:cstheme="minorHAnsi"/>
          <w:lang w:val="ru-RU"/>
        </w:rPr>
        <w:t>освіта</w:t>
      </w:r>
      <w:r w:rsidR="00006F2F">
        <w:rPr>
          <w:rFonts w:cstheme="minorHAnsi"/>
          <w:lang w:val="uk-UA"/>
        </w:rPr>
        <w:t xml:space="preserve"> </w:t>
      </w:r>
      <w:r w:rsidRPr="00876BE5">
        <w:rPr>
          <w:rFonts w:cstheme="minorHAnsi"/>
          <w:lang w:val="ru-RU"/>
        </w:rPr>
        <w:t xml:space="preserve">учнів - новий напрям роботи соціального педагога / О. І. Рассказова // Шкільному психологу. </w:t>
      </w:r>
      <w:r w:rsidRPr="00006F2F">
        <w:rPr>
          <w:rFonts w:cstheme="minorHAnsi"/>
          <w:lang w:val="ru-RU"/>
        </w:rPr>
        <w:t>Усе для роботи</w:t>
      </w:r>
      <w:r w:rsidR="002320B7" w:rsidRPr="00006F2F">
        <w:rPr>
          <w:rFonts w:cstheme="minorHAnsi"/>
          <w:lang w:val="ru-RU"/>
        </w:rPr>
        <w:t>. - 2013. -</w:t>
      </w:r>
      <w:r w:rsidR="00006F2F">
        <w:rPr>
          <w:rFonts w:cstheme="minorHAnsi"/>
          <w:lang w:val="uk-UA"/>
        </w:rPr>
        <w:t xml:space="preserve"> </w:t>
      </w:r>
      <w:r w:rsidR="002320B7">
        <w:rPr>
          <w:rFonts w:cstheme="minorHAnsi"/>
          <w:lang w:val="uk-UA"/>
        </w:rPr>
        <w:t>№</w:t>
      </w:r>
      <w:r w:rsidRPr="00006F2F">
        <w:rPr>
          <w:rFonts w:cstheme="minorHAnsi"/>
          <w:lang w:val="ru-RU"/>
        </w:rPr>
        <w:t xml:space="preserve"> 11</w:t>
      </w:r>
      <w:r w:rsidR="00006F2F">
        <w:rPr>
          <w:rFonts w:cstheme="minorHAnsi"/>
          <w:lang w:val="uk-UA"/>
        </w:rPr>
        <w:t>.</w:t>
      </w:r>
      <w:r w:rsidRPr="00006F2F">
        <w:rPr>
          <w:rFonts w:cstheme="minorHAnsi"/>
          <w:lang w:val="ru-RU"/>
        </w:rPr>
        <w:t xml:space="preserve"> Соціальний педагог. - С. 20-1-20-2</w:t>
      </w:r>
      <w:r w:rsidR="002320B7">
        <w:rPr>
          <w:rFonts w:cstheme="minorHAnsi"/>
          <w:lang w:val="uk-UA"/>
        </w:rPr>
        <w:t>.</w:t>
      </w:r>
    </w:p>
    <w:p w:rsidR="003A4201" w:rsidRPr="00045A17" w:rsidRDefault="00876BE5" w:rsidP="003A4201">
      <w:pPr>
        <w:pStyle w:val="ab"/>
        <w:numPr>
          <w:ilvl w:val="0"/>
          <w:numId w:val="15"/>
        </w:numPr>
        <w:spacing w:after="0" w:line="360" w:lineRule="auto"/>
        <w:jc w:val="both"/>
        <w:rPr>
          <w:lang w:val="ru-RU"/>
        </w:rPr>
      </w:pPr>
      <w:hyperlink r:id="rId35" w:history="1">
        <w:r w:rsidRPr="003A4201">
          <w:rPr>
            <w:rStyle w:val="af4"/>
            <w:rFonts w:cstheme="minorHAnsi"/>
            <w:color w:val="auto"/>
            <w:u w:val="none"/>
            <w:lang w:val="ru-RU"/>
          </w:rPr>
          <w:t>Родіна, Н. В.</w:t>
        </w:r>
      </w:hyperlink>
      <w:r w:rsidRPr="003A4201">
        <w:rPr>
          <w:rFonts w:cstheme="minorHAnsi"/>
          <w:lang w:val="uk-UA"/>
        </w:rPr>
        <w:t xml:space="preserve"> Гендерний конфлікт у структурі копінгу особистості /             Н. В. Родіна // Освіта та розвиток обдарованої особистості. - 2015. - № 2. - С. 18-24</w:t>
      </w:r>
      <w:r w:rsidR="00654F86" w:rsidRPr="003A4201">
        <w:rPr>
          <w:rFonts w:cstheme="minorHAnsi"/>
          <w:lang w:val="uk-UA"/>
        </w:rPr>
        <w:t>.</w:t>
      </w:r>
    </w:p>
    <w:p w:rsidR="00045A17" w:rsidRPr="00045A17" w:rsidRDefault="00045A17" w:rsidP="00045A17">
      <w:pPr>
        <w:pStyle w:val="ab"/>
        <w:numPr>
          <w:ilvl w:val="0"/>
          <w:numId w:val="15"/>
        </w:numPr>
        <w:spacing w:after="0" w:line="360" w:lineRule="auto"/>
        <w:jc w:val="both"/>
        <w:rPr>
          <w:lang w:val="ru-RU"/>
        </w:rPr>
      </w:pPr>
      <w:r w:rsidRPr="00045A17">
        <w:rPr>
          <w:lang w:val="ru-RU"/>
        </w:rPr>
        <w:t>Ступак, М.</w:t>
      </w:r>
      <w:r w:rsidR="002320B7">
        <w:rPr>
          <w:lang w:val="ru-RU"/>
        </w:rPr>
        <w:t xml:space="preserve"> </w:t>
      </w:r>
      <w:r w:rsidRPr="00045A17">
        <w:rPr>
          <w:lang w:val="ru-RU"/>
        </w:rPr>
        <w:t>Л. Упровадження гендерних підходів у практику роботи загальноосвітнього навчвльного закладу / М.Л. Ступак //</w:t>
      </w:r>
      <w:r>
        <w:rPr>
          <w:lang w:val="ru-RU"/>
        </w:rPr>
        <w:t xml:space="preserve"> </w:t>
      </w:r>
      <w:r w:rsidRPr="00045A17">
        <w:rPr>
          <w:lang w:val="ru-RU"/>
        </w:rPr>
        <w:t>Упр. школою . — 2017 .—</w:t>
      </w:r>
      <w:r>
        <w:rPr>
          <w:lang w:val="ru-RU"/>
        </w:rPr>
        <w:t xml:space="preserve"> </w:t>
      </w:r>
      <w:r w:rsidRPr="00045A17">
        <w:rPr>
          <w:lang w:val="ru-RU"/>
        </w:rPr>
        <w:t>№25-27 . —</w:t>
      </w:r>
      <w:r>
        <w:rPr>
          <w:lang w:val="ru-RU"/>
        </w:rPr>
        <w:t xml:space="preserve"> </w:t>
      </w:r>
      <w:r w:rsidRPr="00045A17">
        <w:rPr>
          <w:lang w:val="ru-RU"/>
        </w:rPr>
        <w:t>С.58-62.</w:t>
      </w:r>
    </w:p>
    <w:p w:rsidR="00876BE5" w:rsidRPr="00443154" w:rsidRDefault="00876BE5" w:rsidP="00045A17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theme="minorHAnsi"/>
          <w:lang w:val="ru-RU"/>
        </w:rPr>
      </w:pPr>
      <w:hyperlink r:id="rId36" w:history="1">
        <w:r w:rsidRPr="00443154">
          <w:rPr>
            <w:rStyle w:val="af4"/>
            <w:rFonts w:cstheme="minorHAnsi"/>
            <w:color w:val="auto"/>
            <w:u w:val="none"/>
            <w:lang w:val="ru-RU"/>
          </w:rPr>
          <w:t>Цокур, О.</w:t>
        </w:r>
      </w:hyperlink>
      <w:r w:rsidR="00006F2F">
        <w:rPr>
          <w:rFonts w:cstheme="minorHAnsi"/>
          <w:lang w:val="ru-RU"/>
        </w:rPr>
        <w:t xml:space="preserve"> Розвиток гендерного підходу в освіті </w:t>
      </w:r>
      <w:r w:rsidRPr="00443154">
        <w:rPr>
          <w:rFonts w:cstheme="minorHAnsi"/>
          <w:lang w:val="ru-RU"/>
        </w:rPr>
        <w:t>/ О. Цокур, І. Іванова // Директор школи</w:t>
      </w:r>
      <w:r w:rsidR="00006F2F">
        <w:rPr>
          <w:rFonts w:cstheme="minorHAnsi"/>
          <w:lang w:val="ru-RU"/>
        </w:rPr>
        <w:t>.</w:t>
      </w:r>
      <w:r w:rsidRPr="00443154">
        <w:rPr>
          <w:rFonts w:cstheme="minorHAnsi"/>
          <w:lang w:val="ru-RU"/>
        </w:rPr>
        <w:t xml:space="preserve"> Україна</w:t>
      </w:r>
      <w:r w:rsidR="002320B7">
        <w:rPr>
          <w:rFonts w:cstheme="minorHAnsi"/>
          <w:lang w:val="ru-RU"/>
        </w:rPr>
        <w:t xml:space="preserve">. - </w:t>
      </w:r>
      <w:r w:rsidRPr="00443154">
        <w:rPr>
          <w:rFonts w:cstheme="minorHAnsi"/>
          <w:lang w:val="ru-RU"/>
        </w:rPr>
        <w:t xml:space="preserve"> 2006. -</w:t>
      </w:r>
      <w:r w:rsidR="00006F2F">
        <w:rPr>
          <w:rFonts w:cstheme="minorHAnsi"/>
          <w:lang w:val="ru-RU"/>
        </w:rPr>
        <w:t xml:space="preserve"> </w:t>
      </w:r>
      <w:r w:rsidR="002320B7">
        <w:rPr>
          <w:rFonts w:cstheme="minorHAnsi"/>
          <w:lang w:val="ru-RU"/>
        </w:rPr>
        <w:t>№</w:t>
      </w:r>
      <w:r w:rsidRPr="00443154">
        <w:rPr>
          <w:rFonts w:cstheme="minorHAnsi"/>
          <w:lang w:val="ru-RU"/>
        </w:rPr>
        <w:t xml:space="preserve"> 11. - С. 17-22.</w:t>
      </w:r>
    </w:p>
    <w:p w:rsidR="00876BE5" w:rsidRPr="00876BE5" w:rsidRDefault="00876BE5" w:rsidP="00876BE5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theme="minorHAnsi"/>
          <w:lang w:val="ru-RU"/>
        </w:rPr>
      </w:pPr>
      <w:hyperlink r:id="rId37" w:history="1">
        <w:r w:rsidRPr="00876BE5">
          <w:rPr>
            <w:rStyle w:val="af4"/>
            <w:rFonts w:cstheme="minorHAnsi"/>
            <w:color w:val="auto"/>
            <w:u w:val="none"/>
            <w:lang w:val="ru-RU"/>
          </w:rPr>
          <w:t>Цокур, О.</w:t>
        </w:r>
      </w:hyperlink>
      <w:r w:rsidR="00006F2F">
        <w:rPr>
          <w:rFonts w:cstheme="minorHAnsi"/>
          <w:lang w:val="uk-UA"/>
        </w:rPr>
        <w:t xml:space="preserve"> </w:t>
      </w:r>
      <w:r w:rsidRPr="00876BE5">
        <w:rPr>
          <w:rFonts w:cstheme="minorHAnsi"/>
          <w:lang w:val="ru-RU"/>
        </w:rPr>
        <w:t>Гендерна</w:t>
      </w:r>
      <w:r w:rsidR="00006F2F">
        <w:rPr>
          <w:rFonts w:cstheme="minorHAnsi"/>
          <w:lang w:val="ru-RU"/>
        </w:rPr>
        <w:t xml:space="preserve"> </w:t>
      </w:r>
      <w:r w:rsidRPr="00876BE5">
        <w:rPr>
          <w:rFonts w:cstheme="minorHAnsi"/>
          <w:lang w:val="ru-RU"/>
        </w:rPr>
        <w:t>педагогіка - нова освітня технологія / О. Цоку</w:t>
      </w:r>
      <w:r w:rsidR="002320B7">
        <w:rPr>
          <w:rFonts w:cstheme="minorHAnsi"/>
          <w:lang w:val="ru-RU"/>
        </w:rPr>
        <w:t xml:space="preserve">р, </w:t>
      </w:r>
      <w:r w:rsidR="00006F2F">
        <w:rPr>
          <w:rFonts w:cstheme="minorHAnsi"/>
          <w:lang w:val="ru-RU"/>
        </w:rPr>
        <w:t xml:space="preserve">              </w:t>
      </w:r>
      <w:r w:rsidR="002320B7">
        <w:rPr>
          <w:rFonts w:cstheme="minorHAnsi"/>
          <w:lang w:val="ru-RU"/>
        </w:rPr>
        <w:t>І. Іванова // Підручник для д</w:t>
      </w:r>
      <w:r w:rsidR="00006F2F">
        <w:rPr>
          <w:rFonts w:cstheme="minorHAnsi"/>
          <w:lang w:val="ru-RU"/>
        </w:rPr>
        <w:t>иректора</w:t>
      </w:r>
      <w:r w:rsidRPr="00876BE5">
        <w:rPr>
          <w:rFonts w:cstheme="minorHAnsi"/>
          <w:lang w:val="ru-RU"/>
        </w:rPr>
        <w:t>. - 2007. -</w:t>
      </w:r>
      <w:r w:rsidR="00006F2F">
        <w:rPr>
          <w:rFonts w:cstheme="minorHAnsi"/>
          <w:lang w:val="uk-UA"/>
        </w:rPr>
        <w:t xml:space="preserve"> </w:t>
      </w:r>
      <w:r w:rsidR="002320B7">
        <w:rPr>
          <w:rFonts w:cstheme="minorHAnsi"/>
          <w:lang w:val="uk-UA"/>
        </w:rPr>
        <w:t>№</w:t>
      </w:r>
      <w:r w:rsidRPr="00876BE5">
        <w:rPr>
          <w:rFonts w:cstheme="minorHAnsi"/>
          <w:lang w:val="ru-RU"/>
        </w:rPr>
        <w:t xml:space="preserve"> 10. - С. 34-47.</w:t>
      </w:r>
    </w:p>
    <w:p w:rsidR="00876BE5" w:rsidRPr="00876BE5" w:rsidRDefault="00876BE5" w:rsidP="00876BE5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theme="minorHAnsi"/>
          <w:lang w:val="ru-RU"/>
        </w:rPr>
      </w:pPr>
      <w:hyperlink r:id="rId38" w:history="1">
        <w:r w:rsidRPr="00876BE5">
          <w:rPr>
            <w:rStyle w:val="af4"/>
            <w:rFonts w:cstheme="minorHAnsi"/>
            <w:color w:val="auto"/>
            <w:u w:val="none"/>
            <w:lang w:val="ru-RU"/>
          </w:rPr>
          <w:t>Шевченко, О. О.</w:t>
        </w:r>
      </w:hyperlink>
      <w:r w:rsidRPr="00876BE5">
        <w:rPr>
          <w:rFonts w:cstheme="minorHAnsi"/>
          <w:lang w:val="ru-RU"/>
        </w:rPr>
        <w:t xml:space="preserve"> Тренінгове заняття "Формування</w:t>
      </w:r>
      <w:r w:rsidR="00006F2F">
        <w:rPr>
          <w:rFonts w:cstheme="minorHAnsi"/>
          <w:lang w:val="ru-RU"/>
        </w:rPr>
        <w:t xml:space="preserve"> </w:t>
      </w:r>
      <w:r w:rsidRPr="00876BE5">
        <w:rPr>
          <w:rFonts w:cstheme="minorHAnsi"/>
          <w:lang w:val="ru-RU"/>
        </w:rPr>
        <w:t>гендерної компетентності й</w:t>
      </w:r>
      <w:r w:rsidR="00006F2F">
        <w:rPr>
          <w:rFonts w:cstheme="minorHAnsi"/>
          <w:lang w:val="uk-UA"/>
        </w:rPr>
        <w:t xml:space="preserve"> </w:t>
      </w:r>
      <w:r w:rsidR="002320B7">
        <w:rPr>
          <w:rFonts w:cstheme="minorHAnsi"/>
          <w:lang w:val="ru-RU"/>
        </w:rPr>
        <w:t>гендерної культури школярів"</w:t>
      </w:r>
      <w:r w:rsidRPr="00876BE5">
        <w:rPr>
          <w:rFonts w:cstheme="minorHAnsi"/>
          <w:lang w:val="ru-RU"/>
        </w:rPr>
        <w:t xml:space="preserve">: 8-10 кл. / </w:t>
      </w:r>
      <w:r w:rsidR="002320B7">
        <w:rPr>
          <w:rFonts w:cstheme="minorHAnsi"/>
          <w:lang w:val="ru-RU"/>
        </w:rPr>
        <w:t xml:space="preserve">                          </w:t>
      </w:r>
      <w:r w:rsidRPr="00876BE5">
        <w:rPr>
          <w:rFonts w:cstheme="minorHAnsi"/>
          <w:lang w:val="ru-RU"/>
        </w:rPr>
        <w:t>О. О. Шевч</w:t>
      </w:r>
      <w:r w:rsidR="00006F2F">
        <w:rPr>
          <w:rFonts w:cstheme="minorHAnsi"/>
          <w:lang w:val="ru-RU"/>
        </w:rPr>
        <w:t>енко // Виховна робота в школі</w:t>
      </w:r>
      <w:r w:rsidRPr="00876BE5">
        <w:rPr>
          <w:rFonts w:cstheme="minorHAnsi"/>
          <w:lang w:val="ru-RU"/>
        </w:rPr>
        <w:t>. - 2018. -</w:t>
      </w:r>
      <w:r w:rsidR="00006F2F">
        <w:rPr>
          <w:rFonts w:cstheme="minorHAnsi"/>
          <w:lang w:val="ru-RU"/>
        </w:rPr>
        <w:t xml:space="preserve"> </w:t>
      </w:r>
      <w:r w:rsidR="002320B7">
        <w:rPr>
          <w:rFonts w:cstheme="minorHAnsi"/>
          <w:lang w:val="uk-UA"/>
        </w:rPr>
        <w:t>№</w:t>
      </w:r>
      <w:r w:rsidRPr="00876BE5">
        <w:rPr>
          <w:rFonts w:cstheme="minorHAnsi"/>
          <w:lang w:val="ru-RU"/>
        </w:rPr>
        <w:t xml:space="preserve"> 8. - С. 33-40</w:t>
      </w:r>
      <w:r w:rsidR="002320B7">
        <w:rPr>
          <w:rFonts w:cstheme="minorHAnsi"/>
          <w:lang w:val="ru-RU"/>
        </w:rPr>
        <w:t>.</w:t>
      </w:r>
    </w:p>
    <w:p w:rsidR="00876BE5" w:rsidRPr="00876BE5" w:rsidRDefault="00876BE5" w:rsidP="00876BE5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theme="minorHAnsi"/>
          <w:lang w:val="ru-RU"/>
        </w:rPr>
      </w:pPr>
      <w:r w:rsidRPr="00876BE5">
        <w:rPr>
          <w:rFonts w:cstheme="minorHAnsi"/>
          <w:lang w:val="ru-RU"/>
        </w:rPr>
        <w:lastRenderedPageBreak/>
        <w:t>Юда</w:t>
      </w:r>
      <w:r w:rsidR="002320B7">
        <w:rPr>
          <w:rFonts w:cstheme="minorHAnsi"/>
          <w:lang w:val="ru-RU"/>
        </w:rPr>
        <w:t>,</w:t>
      </w:r>
      <w:r w:rsidRPr="00876BE5">
        <w:rPr>
          <w:rFonts w:cstheme="minorHAnsi"/>
          <w:lang w:val="ru-RU"/>
        </w:rPr>
        <w:t xml:space="preserve"> Л. А. Гендерне виховання в сучасній школі: що, як і навіщо // Школа. </w:t>
      </w:r>
      <w:r w:rsidR="00006F2F">
        <w:rPr>
          <w:rFonts w:cstheme="minorHAnsi"/>
          <w:lang w:val="ru-RU"/>
        </w:rPr>
        <w:t>— 2017. – № 6 .</w:t>
      </w:r>
      <w:r w:rsidRPr="00876BE5">
        <w:rPr>
          <w:rFonts w:cstheme="minorHAnsi"/>
          <w:lang w:val="ru-RU"/>
        </w:rPr>
        <w:t xml:space="preserve"> – С.6–9.</w:t>
      </w:r>
    </w:p>
    <w:p w:rsidR="00B13774" w:rsidRDefault="00B13774" w:rsidP="00876BE5">
      <w:pPr>
        <w:spacing w:after="0" w:line="360" w:lineRule="auto"/>
        <w:jc w:val="both"/>
        <w:rPr>
          <w:rFonts w:cstheme="minorHAnsi"/>
          <w:lang w:val="uk-UA"/>
        </w:rPr>
      </w:pPr>
    </w:p>
    <w:p w:rsidR="00B13774" w:rsidRDefault="00B13774" w:rsidP="00B00FF2">
      <w:pPr>
        <w:spacing w:after="0" w:line="360" w:lineRule="auto"/>
        <w:jc w:val="both"/>
        <w:rPr>
          <w:rFonts w:cstheme="minorHAnsi"/>
          <w:lang w:val="uk-UA"/>
        </w:rPr>
      </w:pPr>
    </w:p>
    <w:p w:rsidR="00B13774" w:rsidRDefault="00B13774" w:rsidP="00B00FF2">
      <w:pPr>
        <w:spacing w:after="0" w:line="360" w:lineRule="auto"/>
        <w:jc w:val="both"/>
        <w:rPr>
          <w:rFonts w:cstheme="minorHAnsi"/>
          <w:lang w:val="uk-UA"/>
        </w:rPr>
      </w:pPr>
    </w:p>
    <w:p w:rsidR="00B13774" w:rsidRDefault="00B13774" w:rsidP="00B00FF2">
      <w:pPr>
        <w:spacing w:after="0" w:line="360" w:lineRule="auto"/>
        <w:jc w:val="both"/>
        <w:rPr>
          <w:rFonts w:cstheme="minorHAnsi"/>
          <w:lang w:val="uk-UA"/>
        </w:rPr>
      </w:pPr>
    </w:p>
    <w:p w:rsidR="00B13774" w:rsidRDefault="00B13774" w:rsidP="00B00FF2">
      <w:pPr>
        <w:spacing w:after="0" w:line="360" w:lineRule="auto"/>
        <w:jc w:val="both"/>
        <w:rPr>
          <w:rFonts w:cstheme="minorHAnsi"/>
          <w:lang w:val="uk-UA"/>
        </w:rPr>
      </w:pPr>
    </w:p>
    <w:p w:rsidR="00B13774" w:rsidRDefault="00B13774" w:rsidP="00B00FF2">
      <w:pPr>
        <w:spacing w:after="0" w:line="360" w:lineRule="auto"/>
        <w:jc w:val="both"/>
        <w:rPr>
          <w:rFonts w:cstheme="minorHAnsi"/>
          <w:lang w:val="uk-UA"/>
        </w:rPr>
      </w:pPr>
    </w:p>
    <w:p w:rsidR="00443154" w:rsidRDefault="00443154" w:rsidP="00443154">
      <w:pPr>
        <w:spacing w:after="0" w:line="360" w:lineRule="auto"/>
        <w:jc w:val="both"/>
        <w:rPr>
          <w:rFonts w:ascii="Times New Roman" w:hAnsi="Times New Roman"/>
          <w:lang w:val="ru-RU"/>
        </w:rPr>
      </w:pPr>
    </w:p>
    <w:sectPr w:rsidR="00443154" w:rsidSect="00B36B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905" w:rsidRDefault="00265905" w:rsidP="0016246C">
      <w:pPr>
        <w:spacing w:after="0" w:line="240" w:lineRule="auto"/>
      </w:pPr>
      <w:r>
        <w:separator/>
      </w:r>
    </w:p>
  </w:endnote>
  <w:endnote w:type="continuationSeparator" w:id="0">
    <w:p w:rsidR="00265905" w:rsidRDefault="00265905" w:rsidP="0016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905" w:rsidRDefault="00265905" w:rsidP="0016246C">
      <w:pPr>
        <w:spacing w:after="0" w:line="240" w:lineRule="auto"/>
      </w:pPr>
      <w:r>
        <w:separator/>
      </w:r>
    </w:p>
  </w:footnote>
  <w:footnote w:type="continuationSeparator" w:id="0">
    <w:p w:rsidR="00265905" w:rsidRDefault="00265905" w:rsidP="00162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50EC"/>
    <w:multiLevelType w:val="hybridMultilevel"/>
    <w:tmpl w:val="5DC4A2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25AF"/>
    <w:multiLevelType w:val="hybridMultilevel"/>
    <w:tmpl w:val="D51C38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2D35"/>
    <w:multiLevelType w:val="hybridMultilevel"/>
    <w:tmpl w:val="22185328"/>
    <w:lvl w:ilvl="0" w:tplc="B382028C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C7B7E"/>
    <w:multiLevelType w:val="hybridMultilevel"/>
    <w:tmpl w:val="5DC4A2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358B6"/>
    <w:multiLevelType w:val="hybridMultilevel"/>
    <w:tmpl w:val="4724A29E"/>
    <w:lvl w:ilvl="0" w:tplc="B382028C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F7478"/>
    <w:multiLevelType w:val="hybridMultilevel"/>
    <w:tmpl w:val="22185328"/>
    <w:lvl w:ilvl="0" w:tplc="B382028C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02708"/>
    <w:multiLevelType w:val="multilevel"/>
    <w:tmpl w:val="09C4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8D250C"/>
    <w:multiLevelType w:val="hybridMultilevel"/>
    <w:tmpl w:val="189EC6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B1B47"/>
    <w:multiLevelType w:val="hybridMultilevel"/>
    <w:tmpl w:val="5AD4CB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12CF9"/>
    <w:multiLevelType w:val="hybridMultilevel"/>
    <w:tmpl w:val="166439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3FC5"/>
    <w:multiLevelType w:val="hybridMultilevel"/>
    <w:tmpl w:val="50FA0E08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F6145"/>
    <w:multiLevelType w:val="hybridMultilevel"/>
    <w:tmpl w:val="B7B058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75FAD"/>
    <w:multiLevelType w:val="hybridMultilevel"/>
    <w:tmpl w:val="863413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407A7"/>
    <w:multiLevelType w:val="hybridMultilevel"/>
    <w:tmpl w:val="902A18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619E4"/>
    <w:multiLevelType w:val="hybridMultilevel"/>
    <w:tmpl w:val="5DC4A2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A5B4E"/>
    <w:multiLevelType w:val="hybridMultilevel"/>
    <w:tmpl w:val="05A61F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909F4"/>
    <w:multiLevelType w:val="hybridMultilevel"/>
    <w:tmpl w:val="194E2E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10"/>
  </w:num>
  <w:num w:numId="6">
    <w:abstractNumId w:val="16"/>
  </w:num>
  <w:num w:numId="7">
    <w:abstractNumId w:val="8"/>
  </w:num>
  <w:num w:numId="8">
    <w:abstractNumId w:val="12"/>
  </w:num>
  <w:num w:numId="9">
    <w:abstractNumId w:val="6"/>
  </w:num>
  <w:num w:numId="10">
    <w:abstractNumId w:val="9"/>
  </w:num>
  <w:num w:numId="11">
    <w:abstractNumId w:val="13"/>
  </w:num>
  <w:num w:numId="12">
    <w:abstractNumId w:val="1"/>
  </w:num>
  <w:num w:numId="13">
    <w:abstractNumId w:val="15"/>
  </w:num>
  <w:num w:numId="14">
    <w:abstractNumId w:val="11"/>
  </w:num>
  <w:num w:numId="15">
    <w:abstractNumId w:val="0"/>
  </w:num>
  <w:num w:numId="16">
    <w:abstractNumId w:val="1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C37"/>
    <w:rsid w:val="00000C2A"/>
    <w:rsid w:val="0000148C"/>
    <w:rsid w:val="0000171E"/>
    <w:rsid w:val="00001BEA"/>
    <w:rsid w:val="00002331"/>
    <w:rsid w:val="000023E9"/>
    <w:rsid w:val="00002DC4"/>
    <w:rsid w:val="0000306B"/>
    <w:rsid w:val="0000375F"/>
    <w:rsid w:val="00003D23"/>
    <w:rsid w:val="00003EAC"/>
    <w:rsid w:val="00004D37"/>
    <w:rsid w:val="00004D64"/>
    <w:rsid w:val="00005860"/>
    <w:rsid w:val="00005E65"/>
    <w:rsid w:val="00006362"/>
    <w:rsid w:val="00006F2F"/>
    <w:rsid w:val="00011829"/>
    <w:rsid w:val="00012704"/>
    <w:rsid w:val="0001311C"/>
    <w:rsid w:val="0001362D"/>
    <w:rsid w:val="00014143"/>
    <w:rsid w:val="00017340"/>
    <w:rsid w:val="000175D4"/>
    <w:rsid w:val="00017817"/>
    <w:rsid w:val="00020387"/>
    <w:rsid w:val="000209D0"/>
    <w:rsid w:val="00020F95"/>
    <w:rsid w:val="00021405"/>
    <w:rsid w:val="0002252D"/>
    <w:rsid w:val="00022D55"/>
    <w:rsid w:val="000247A8"/>
    <w:rsid w:val="00025675"/>
    <w:rsid w:val="00026493"/>
    <w:rsid w:val="00026853"/>
    <w:rsid w:val="00027151"/>
    <w:rsid w:val="0002749F"/>
    <w:rsid w:val="00027D16"/>
    <w:rsid w:val="00030F33"/>
    <w:rsid w:val="00034743"/>
    <w:rsid w:val="00034BF6"/>
    <w:rsid w:val="00034D9A"/>
    <w:rsid w:val="0003649F"/>
    <w:rsid w:val="00036C58"/>
    <w:rsid w:val="00036E58"/>
    <w:rsid w:val="0003709E"/>
    <w:rsid w:val="00037302"/>
    <w:rsid w:val="0004116F"/>
    <w:rsid w:val="00041730"/>
    <w:rsid w:val="000417EA"/>
    <w:rsid w:val="000423B1"/>
    <w:rsid w:val="000426CA"/>
    <w:rsid w:val="00042ABF"/>
    <w:rsid w:val="00043275"/>
    <w:rsid w:val="000433CF"/>
    <w:rsid w:val="00045A17"/>
    <w:rsid w:val="00045A3F"/>
    <w:rsid w:val="00047128"/>
    <w:rsid w:val="000479E0"/>
    <w:rsid w:val="00047B59"/>
    <w:rsid w:val="00050069"/>
    <w:rsid w:val="00050BAA"/>
    <w:rsid w:val="0005127A"/>
    <w:rsid w:val="00051381"/>
    <w:rsid w:val="00051688"/>
    <w:rsid w:val="0005214A"/>
    <w:rsid w:val="000532B4"/>
    <w:rsid w:val="00054941"/>
    <w:rsid w:val="00054AC4"/>
    <w:rsid w:val="000557C9"/>
    <w:rsid w:val="00056135"/>
    <w:rsid w:val="00056E86"/>
    <w:rsid w:val="00057005"/>
    <w:rsid w:val="000575D4"/>
    <w:rsid w:val="00062329"/>
    <w:rsid w:val="00062960"/>
    <w:rsid w:val="00062F9E"/>
    <w:rsid w:val="000639E0"/>
    <w:rsid w:val="00063AEC"/>
    <w:rsid w:val="00063E72"/>
    <w:rsid w:val="00064F77"/>
    <w:rsid w:val="00066D33"/>
    <w:rsid w:val="00066F2E"/>
    <w:rsid w:val="000672C3"/>
    <w:rsid w:val="0006796D"/>
    <w:rsid w:val="00070B11"/>
    <w:rsid w:val="00070E45"/>
    <w:rsid w:val="0007274A"/>
    <w:rsid w:val="00072E7B"/>
    <w:rsid w:val="00072EEF"/>
    <w:rsid w:val="00073C62"/>
    <w:rsid w:val="00075053"/>
    <w:rsid w:val="0007534A"/>
    <w:rsid w:val="00075AF8"/>
    <w:rsid w:val="00076BA3"/>
    <w:rsid w:val="00076D2E"/>
    <w:rsid w:val="00077454"/>
    <w:rsid w:val="00080136"/>
    <w:rsid w:val="000802CE"/>
    <w:rsid w:val="0008056B"/>
    <w:rsid w:val="0008069B"/>
    <w:rsid w:val="00080E1A"/>
    <w:rsid w:val="00083F84"/>
    <w:rsid w:val="00085118"/>
    <w:rsid w:val="000859F5"/>
    <w:rsid w:val="00085C7E"/>
    <w:rsid w:val="00086268"/>
    <w:rsid w:val="00086C40"/>
    <w:rsid w:val="00087C0D"/>
    <w:rsid w:val="00090517"/>
    <w:rsid w:val="00093CA7"/>
    <w:rsid w:val="00095A58"/>
    <w:rsid w:val="00095AEF"/>
    <w:rsid w:val="0009607B"/>
    <w:rsid w:val="0009753C"/>
    <w:rsid w:val="000A1667"/>
    <w:rsid w:val="000A1BB2"/>
    <w:rsid w:val="000A1DFC"/>
    <w:rsid w:val="000A3845"/>
    <w:rsid w:val="000A4121"/>
    <w:rsid w:val="000A4657"/>
    <w:rsid w:val="000A5404"/>
    <w:rsid w:val="000A54B0"/>
    <w:rsid w:val="000A651D"/>
    <w:rsid w:val="000B06CC"/>
    <w:rsid w:val="000B110B"/>
    <w:rsid w:val="000B140C"/>
    <w:rsid w:val="000B1470"/>
    <w:rsid w:val="000B1739"/>
    <w:rsid w:val="000B1BBA"/>
    <w:rsid w:val="000B309A"/>
    <w:rsid w:val="000B3E23"/>
    <w:rsid w:val="000C0E60"/>
    <w:rsid w:val="000C23F4"/>
    <w:rsid w:val="000C2858"/>
    <w:rsid w:val="000C2CF2"/>
    <w:rsid w:val="000C39BF"/>
    <w:rsid w:val="000C41F9"/>
    <w:rsid w:val="000C43C5"/>
    <w:rsid w:val="000C57B5"/>
    <w:rsid w:val="000C7197"/>
    <w:rsid w:val="000D01E7"/>
    <w:rsid w:val="000D0B61"/>
    <w:rsid w:val="000D180D"/>
    <w:rsid w:val="000D232F"/>
    <w:rsid w:val="000D3D25"/>
    <w:rsid w:val="000D5362"/>
    <w:rsid w:val="000D5498"/>
    <w:rsid w:val="000D6F59"/>
    <w:rsid w:val="000D7FEF"/>
    <w:rsid w:val="000E09A8"/>
    <w:rsid w:val="000E0AAF"/>
    <w:rsid w:val="000E20C8"/>
    <w:rsid w:val="000E22D8"/>
    <w:rsid w:val="000E37BC"/>
    <w:rsid w:val="000E43C1"/>
    <w:rsid w:val="000E5DB1"/>
    <w:rsid w:val="000E62D0"/>
    <w:rsid w:val="000E70E5"/>
    <w:rsid w:val="000E7402"/>
    <w:rsid w:val="000E77E0"/>
    <w:rsid w:val="000E7B9B"/>
    <w:rsid w:val="000F0A6F"/>
    <w:rsid w:val="000F149C"/>
    <w:rsid w:val="000F2250"/>
    <w:rsid w:val="000F2AD1"/>
    <w:rsid w:val="000F4ED9"/>
    <w:rsid w:val="000F59B6"/>
    <w:rsid w:val="000F60A9"/>
    <w:rsid w:val="000F60E6"/>
    <w:rsid w:val="00101950"/>
    <w:rsid w:val="00103F2A"/>
    <w:rsid w:val="00105116"/>
    <w:rsid w:val="001056D6"/>
    <w:rsid w:val="00106124"/>
    <w:rsid w:val="001063FF"/>
    <w:rsid w:val="00106D4A"/>
    <w:rsid w:val="00107DFD"/>
    <w:rsid w:val="00110541"/>
    <w:rsid w:val="001114B6"/>
    <w:rsid w:val="0011183D"/>
    <w:rsid w:val="00112F86"/>
    <w:rsid w:val="00115438"/>
    <w:rsid w:val="00115EAB"/>
    <w:rsid w:val="00116DE4"/>
    <w:rsid w:val="00117668"/>
    <w:rsid w:val="00117DE3"/>
    <w:rsid w:val="001206A8"/>
    <w:rsid w:val="00124D65"/>
    <w:rsid w:val="00125D3F"/>
    <w:rsid w:val="00126102"/>
    <w:rsid w:val="001276AA"/>
    <w:rsid w:val="00130407"/>
    <w:rsid w:val="0013128E"/>
    <w:rsid w:val="001327AE"/>
    <w:rsid w:val="00132C4B"/>
    <w:rsid w:val="00132DD1"/>
    <w:rsid w:val="0013383F"/>
    <w:rsid w:val="00133EE4"/>
    <w:rsid w:val="00134F9E"/>
    <w:rsid w:val="00135C1D"/>
    <w:rsid w:val="00135D62"/>
    <w:rsid w:val="00137591"/>
    <w:rsid w:val="00137D6E"/>
    <w:rsid w:val="00137ECB"/>
    <w:rsid w:val="00140047"/>
    <w:rsid w:val="00141119"/>
    <w:rsid w:val="0014176A"/>
    <w:rsid w:val="0014302A"/>
    <w:rsid w:val="00144399"/>
    <w:rsid w:val="0014457F"/>
    <w:rsid w:val="001447D9"/>
    <w:rsid w:val="00145E49"/>
    <w:rsid w:val="00146251"/>
    <w:rsid w:val="001474BE"/>
    <w:rsid w:val="00147532"/>
    <w:rsid w:val="001510C3"/>
    <w:rsid w:val="001515E5"/>
    <w:rsid w:val="001519F0"/>
    <w:rsid w:val="00152586"/>
    <w:rsid w:val="0015350F"/>
    <w:rsid w:val="0015365C"/>
    <w:rsid w:val="0015394D"/>
    <w:rsid w:val="0015398D"/>
    <w:rsid w:val="00154AFD"/>
    <w:rsid w:val="00154C2B"/>
    <w:rsid w:val="00154F7B"/>
    <w:rsid w:val="00155B18"/>
    <w:rsid w:val="0015623D"/>
    <w:rsid w:val="001570C1"/>
    <w:rsid w:val="0015722E"/>
    <w:rsid w:val="00157D25"/>
    <w:rsid w:val="00157FDB"/>
    <w:rsid w:val="00160A0F"/>
    <w:rsid w:val="001613CA"/>
    <w:rsid w:val="0016246C"/>
    <w:rsid w:val="00162BE1"/>
    <w:rsid w:val="001630E8"/>
    <w:rsid w:val="001631AD"/>
    <w:rsid w:val="00163626"/>
    <w:rsid w:val="0016362E"/>
    <w:rsid w:val="001645A3"/>
    <w:rsid w:val="00165405"/>
    <w:rsid w:val="001654A6"/>
    <w:rsid w:val="0016796A"/>
    <w:rsid w:val="00170080"/>
    <w:rsid w:val="00170BDE"/>
    <w:rsid w:val="001713E9"/>
    <w:rsid w:val="00171721"/>
    <w:rsid w:val="00171777"/>
    <w:rsid w:val="00171835"/>
    <w:rsid w:val="00171B1C"/>
    <w:rsid w:val="001724B6"/>
    <w:rsid w:val="001728F8"/>
    <w:rsid w:val="001749B7"/>
    <w:rsid w:val="00174C00"/>
    <w:rsid w:val="00175294"/>
    <w:rsid w:val="001757B9"/>
    <w:rsid w:val="0017759D"/>
    <w:rsid w:val="00177C39"/>
    <w:rsid w:val="00180332"/>
    <w:rsid w:val="00181925"/>
    <w:rsid w:val="001825FD"/>
    <w:rsid w:val="00182601"/>
    <w:rsid w:val="001827F6"/>
    <w:rsid w:val="001830EC"/>
    <w:rsid w:val="0018335A"/>
    <w:rsid w:val="001845B9"/>
    <w:rsid w:val="00184F19"/>
    <w:rsid w:val="00185181"/>
    <w:rsid w:val="00185937"/>
    <w:rsid w:val="00185B13"/>
    <w:rsid w:val="00185CC0"/>
    <w:rsid w:val="00187D71"/>
    <w:rsid w:val="001903F3"/>
    <w:rsid w:val="001909BA"/>
    <w:rsid w:val="00190FC6"/>
    <w:rsid w:val="001915A7"/>
    <w:rsid w:val="00191D05"/>
    <w:rsid w:val="00191DBE"/>
    <w:rsid w:val="00192DD4"/>
    <w:rsid w:val="001936B0"/>
    <w:rsid w:val="00193C07"/>
    <w:rsid w:val="00193E4E"/>
    <w:rsid w:val="00194099"/>
    <w:rsid w:val="001945FD"/>
    <w:rsid w:val="00194B1A"/>
    <w:rsid w:val="00195CFF"/>
    <w:rsid w:val="001963D1"/>
    <w:rsid w:val="0019658A"/>
    <w:rsid w:val="00196E42"/>
    <w:rsid w:val="00196EF6"/>
    <w:rsid w:val="001973F4"/>
    <w:rsid w:val="001976B1"/>
    <w:rsid w:val="001978EC"/>
    <w:rsid w:val="00197FCF"/>
    <w:rsid w:val="001A263E"/>
    <w:rsid w:val="001A2C6C"/>
    <w:rsid w:val="001A325F"/>
    <w:rsid w:val="001A40B0"/>
    <w:rsid w:val="001A447E"/>
    <w:rsid w:val="001A477D"/>
    <w:rsid w:val="001A4845"/>
    <w:rsid w:val="001A4A3D"/>
    <w:rsid w:val="001A557A"/>
    <w:rsid w:val="001A5A91"/>
    <w:rsid w:val="001A5F0A"/>
    <w:rsid w:val="001A6358"/>
    <w:rsid w:val="001A64CE"/>
    <w:rsid w:val="001A6609"/>
    <w:rsid w:val="001A6D39"/>
    <w:rsid w:val="001A73D0"/>
    <w:rsid w:val="001A7D59"/>
    <w:rsid w:val="001B0221"/>
    <w:rsid w:val="001B0511"/>
    <w:rsid w:val="001B1049"/>
    <w:rsid w:val="001B10EC"/>
    <w:rsid w:val="001B135E"/>
    <w:rsid w:val="001B1389"/>
    <w:rsid w:val="001B33E7"/>
    <w:rsid w:val="001B38BC"/>
    <w:rsid w:val="001B409B"/>
    <w:rsid w:val="001B4B90"/>
    <w:rsid w:val="001B4C5E"/>
    <w:rsid w:val="001B513D"/>
    <w:rsid w:val="001B523D"/>
    <w:rsid w:val="001B5476"/>
    <w:rsid w:val="001B569D"/>
    <w:rsid w:val="001B58D7"/>
    <w:rsid w:val="001B70D1"/>
    <w:rsid w:val="001C0FC1"/>
    <w:rsid w:val="001C18E6"/>
    <w:rsid w:val="001C19CD"/>
    <w:rsid w:val="001C1A56"/>
    <w:rsid w:val="001C31F2"/>
    <w:rsid w:val="001C4ED4"/>
    <w:rsid w:val="001C570F"/>
    <w:rsid w:val="001C6868"/>
    <w:rsid w:val="001D06BF"/>
    <w:rsid w:val="001D0763"/>
    <w:rsid w:val="001D0930"/>
    <w:rsid w:val="001D170E"/>
    <w:rsid w:val="001D4192"/>
    <w:rsid w:val="001D420F"/>
    <w:rsid w:val="001D50D8"/>
    <w:rsid w:val="001D5207"/>
    <w:rsid w:val="001D587F"/>
    <w:rsid w:val="001D5A4C"/>
    <w:rsid w:val="001D6798"/>
    <w:rsid w:val="001E169A"/>
    <w:rsid w:val="001E2032"/>
    <w:rsid w:val="001E2A33"/>
    <w:rsid w:val="001E4408"/>
    <w:rsid w:val="001E5565"/>
    <w:rsid w:val="001E600E"/>
    <w:rsid w:val="001E75A2"/>
    <w:rsid w:val="001E760B"/>
    <w:rsid w:val="001F07A5"/>
    <w:rsid w:val="001F1863"/>
    <w:rsid w:val="001F279D"/>
    <w:rsid w:val="001F53A8"/>
    <w:rsid w:val="001F5F5E"/>
    <w:rsid w:val="001F6FD1"/>
    <w:rsid w:val="001F7E78"/>
    <w:rsid w:val="0020020F"/>
    <w:rsid w:val="00200EE4"/>
    <w:rsid w:val="002017AF"/>
    <w:rsid w:val="002021BD"/>
    <w:rsid w:val="00202652"/>
    <w:rsid w:val="00202979"/>
    <w:rsid w:val="002029F7"/>
    <w:rsid w:val="00202EBC"/>
    <w:rsid w:val="002063DA"/>
    <w:rsid w:val="002066C5"/>
    <w:rsid w:val="0021187D"/>
    <w:rsid w:val="002124E2"/>
    <w:rsid w:val="002134A7"/>
    <w:rsid w:val="0021405D"/>
    <w:rsid w:val="0021484B"/>
    <w:rsid w:val="002149D3"/>
    <w:rsid w:val="002150F7"/>
    <w:rsid w:val="002152E8"/>
    <w:rsid w:val="00215607"/>
    <w:rsid w:val="00217E90"/>
    <w:rsid w:val="002200E7"/>
    <w:rsid w:val="0022177C"/>
    <w:rsid w:val="0022230A"/>
    <w:rsid w:val="002225CE"/>
    <w:rsid w:val="00223056"/>
    <w:rsid w:val="00224425"/>
    <w:rsid w:val="00224ACD"/>
    <w:rsid w:val="0022598A"/>
    <w:rsid w:val="00225F2E"/>
    <w:rsid w:val="00227CE1"/>
    <w:rsid w:val="00227D66"/>
    <w:rsid w:val="00227DF4"/>
    <w:rsid w:val="00230822"/>
    <w:rsid w:val="00231C6C"/>
    <w:rsid w:val="00231FC6"/>
    <w:rsid w:val="002320B7"/>
    <w:rsid w:val="00233D85"/>
    <w:rsid w:val="002340E5"/>
    <w:rsid w:val="00236303"/>
    <w:rsid w:val="0023658F"/>
    <w:rsid w:val="00236FCA"/>
    <w:rsid w:val="002371AE"/>
    <w:rsid w:val="002378B8"/>
    <w:rsid w:val="00237949"/>
    <w:rsid w:val="002411CB"/>
    <w:rsid w:val="002426BE"/>
    <w:rsid w:val="002429AD"/>
    <w:rsid w:val="00242ED9"/>
    <w:rsid w:val="00243CB2"/>
    <w:rsid w:val="00244916"/>
    <w:rsid w:val="00244F8D"/>
    <w:rsid w:val="00245412"/>
    <w:rsid w:val="00245A7D"/>
    <w:rsid w:val="00246117"/>
    <w:rsid w:val="0024651B"/>
    <w:rsid w:val="00246DF8"/>
    <w:rsid w:val="00246FD1"/>
    <w:rsid w:val="0024725D"/>
    <w:rsid w:val="00247FAD"/>
    <w:rsid w:val="002503E0"/>
    <w:rsid w:val="00251403"/>
    <w:rsid w:val="00251563"/>
    <w:rsid w:val="00251AA5"/>
    <w:rsid w:val="00251DB8"/>
    <w:rsid w:val="00253B75"/>
    <w:rsid w:val="00254331"/>
    <w:rsid w:val="0025525B"/>
    <w:rsid w:val="0025538A"/>
    <w:rsid w:val="00261104"/>
    <w:rsid w:val="002616F1"/>
    <w:rsid w:val="00261AD3"/>
    <w:rsid w:val="00262960"/>
    <w:rsid w:val="00263491"/>
    <w:rsid w:val="00263EA0"/>
    <w:rsid w:val="00264D7C"/>
    <w:rsid w:val="002652A8"/>
    <w:rsid w:val="00265505"/>
    <w:rsid w:val="00265905"/>
    <w:rsid w:val="00265D49"/>
    <w:rsid w:val="002673F1"/>
    <w:rsid w:val="002707CB"/>
    <w:rsid w:val="002708C9"/>
    <w:rsid w:val="002714CB"/>
    <w:rsid w:val="00272DAC"/>
    <w:rsid w:val="00272E28"/>
    <w:rsid w:val="00273DA9"/>
    <w:rsid w:val="0027532E"/>
    <w:rsid w:val="0027628C"/>
    <w:rsid w:val="002768EF"/>
    <w:rsid w:val="00276AC5"/>
    <w:rsid w:val="00277148"/>
    <w:rsid w:val="00281298"/>
    <w:rsid w:val="00281637"/>
    <w:rsid w:val="0028238C"/>
    <w:rsid w:val="00282418"/>
    <w:rsid w:val="002832F9"/>
    <w:rsid w:val="00283BBA"/>
    <w:rsid w:val="002841F7"/>
    <w:rsid w:val="002846FE"/>
    <w:rsid w:val="002848FA"/>
    <w:rsid w:val="00285BFD"/>
    <w:rsid w:val="002864F4"/>
    <w:rsid w:val="00286616"/>
    <w:rsid w:val="002866E0"/>
    <w:rsid w:val="002877BB"/>
    <w:rsid w:val="00287C1C"/>
    <w:rsid w:val="00291541"/>
    <w:rsid w:val="00291D8C"/>
    <w:rsid w:val="0029551B"/>
    <w:rsid w:val="00296CF5"/>
    <w:rsid w:val="002A09D6"/>
    <w:rsid w:val="002A0A82"/>
    <w:rsid w:val="002A27AF"/>
    <w:rsid w:val="002A3055"/>
    <w:rsid w:val="002A408D"/>
    <w:rsid w:val="002A4950"/>
    <w:rsid w:val="002A6C81"/>
    <w:rsid w:val="002A734C"/>
    <w:rsid w:val="002A79BA"/>
    <w:rsid w:val="002A79D7"/>
    <w:rsid w:val="002B06DF"/>
    <w:rsid w:val="002B0AC1"/>
    <w:rsid w:val="002B1755"/>
    <w:rsid w:val="002B35F1"/>
    <w:rsid w:val="002B4712"/>
    <w:rsid w:val="002B5F08"/>
    <w:rsid w:val="002B659D"/>
    <w:rsid w:val="002B78DF"/>
    <w:rsid w:val="002B7A2B"/>
    <w:rsid w:val="002B7F89"/>
    <w:rsid w:val="002B7FBE"/>
    <w:rsid w:val="002C025B"/>
    <w:rsid w:val="002C0771"/>
    <w:rsid w:val="002C087A"/>
    <w:rsid w:val="002C1262"/>
    <w:rsid w:val="002C19B6"/>
    <w:rsid w:val="002C1E94"/>
    <w:rsid w:val="002C3872"/>
    <w:rsid w:val="002C38BB"/>
    <w:rsid w:val="002C3C4F"/>
    <w:rsid w:val="002C4799"/>
    <w:rsid w:val="002C5C87"/>
    <w:rsid w:val="002C63F0"/>
    <w:rsid w:val="002C7667"/>
    <w:rsid w:val="002C78AB"/>
    <w:rsid w:val="002D15C1"/>
    <w:rsid w:val="002D178C"/>
    <w:rsid w:val="002D19F2"/>
    <w:rsid w:val="002D1F9A"/>
    <w:rsid w:val="002D3238"/>
    <w:rsid w:val="002D393F"/>
    <w:rsid w:val="002D3C98"/>
    <w:rsid w:val="002D4954"/>
    <w:rsid w:val="002D5030"/>
    <w:rsid w:val="002D6625"/>
    <w:rsid w:val="002D674D"/>
    <w:rsid w:val="002E025F"/>
    <w:rsid w:val="002E1C8D"/>
    <w:rsid w:val="002E1DAE"/>
    <w:rsid w:val="002E4C66"/>
    <w:rsid w:val="002E5302"/>
    <w:rsid w:val="002E553E"/>
    <w:rsid w:val="002E7D61"/>
    <w:rsid w:val="002F05B6"/>
    <w:rsid w:val="002F0E67"/>
    <w:rsid w:val="002F11F3"/>
    <w:rsid w:val="002F17B8"/>
    <w:rsid w:val="002F54DA"/>
    <w:rsid w:val="002F5BCA"/>
    <w:rsid w:val="002F6F4F"/>
    <w:rsid w:val="002F6F63"/>
    <w:rsid w:val="002F7AF6"/>
    <w:rsid w:val="002F7F7A"/>
    <w:rsid w:val="00300F9D"/>
    <w:rsid w:val="00301030"/>
    <w:rsid w:val="003011CD"/>
    <w:rsid w:val="00301A35"/>
    <w:rsid w:val="00301FE1"/>
    <w:rsid w:val="0030207F"/>
    <w:rsid w:val="003039AE"/>
    <w:rsid w:val="003048D1"/>
    <w:rsid w:val="00304A03"/>
    <w:rsid w:val="0031185D"/>
    <w:rsid w:val="003118AF"/>
    <w:rsid w:val="00311E32"/>
    <w:rsid w:val="00312C33"/>
    <w:rsid w:val="00313165"/>
    <w:rsid w:val="003142CD"/>
    <w:rsid w:val="003148E8"/>
    <w:rsid w:val="00314E81"/>
    <w:rsid w:val="003154BE"/>
    <w:rsid w:val="0031569F"/>
    <w:rsid w:val="00316094"/>
    <w:rsid w:val="003165D2"/>
    <w:rsid w:val="00317BB6"/>
    <w:rsid w:val="00320290"/>
    <w:rsid w:val="0032054F"/>
    <w:rsid w:val="003213C9"/>
    <w:rsid w:val="00321C47"/>
    <w:rsid w:val="00322057"/>
    <w:rsid w:val="0032215C"/>
    <w:rsid w:val="003225E0"/>
    <w:rsid w:val="00323341"/>
    <w:rsid w:val="003236AB"/>
    <w:rsid w:val="00324204"/>
    <w:rsid w:val="0032469C"/>
    <w:rsid w:val="00324B95"/>
    <w:rsid w:val="003259A0"/>
    <w:rsid w:val="00325C5F"/>
    <w:rsid w:val="0032645C"/>
    <w:rsid w:val="00326C43"/>
    <w:rsid w:val="00327A50"/>
    <w:rsid w:val="00331448"/>
    <w:rsid w:val="00331822"/>
    <w:rsid w:val="00331C94"/>
    <w:rsid w:val="0033208D"/>
    <w:rsid w:val="003324F8"/>
    <w:rsid w:val="00332E92"/>
    <w:rsid w:val="003331C9"/>
    <w:rsid w:val="003341EC"/>
    <w:rsid w:val="003344C1"/>
    <w:rsid w:val="003351F3"/>
    <w:rsid w:val="00337BB1"/>
    <w:rsid w:val="003403C3"/>
    <w:rsid w:val="003403E8"/>
    <w:rsid w:val="00341BC0"/>
    <w:rsid w:val="00343884"/>
    <w:rsid w:val="0034580F"/>
    <w:rsid w:val="003461FA"/>
    <w:rsid w:val="003469E8"/>
    <w:rsid w:val="0034789A"/>
    <w:rsid w:val="003502A6"/>
    <w:rsid w:val="00350A62"/>
    <w:rsid w:val="00351E04"/>
    <w:rsid w:val="00352DBC"/>
    <w:rsid w:val="00352DC7"/>
    <w:rsid w:val="00352E6A"/>
    <w:rsid w:val="00353432"/>
    <w:rsid w:val="003548AC"/>
    <w:rsid w:val="00354A70"/>
    <w:rsid w:val="00355275"/>
    <w:rsid w:val="00355D06"/>
    <w:rsid w:val="003562BC"/>
    <w:rsid w:val="00356D30"/>
    <w:rsid w:val="00356D85"/>
    <w:rsid w:val="0035719B"/>
    <w:rsid w:val="00357BCD"/>
    <w:rsid w:val="00357E68"/>
    <w:rsid w:val="00360E9C"/>
    <w:rsid w:val="00361582"/>
    <w:rsid w:val="00361837"/>
    <w:rsid w:val="0036202A"/>
    <w:rsid w:val="00362A46"/>
    <w:rsid w:val="00363390"/>
    <w:rsid w:val="00365030"/>
    <w:rsid w:val="00366FB4"/>
    <w:rsid w:val="00371361"/>
    <w:rsid w:val="00371E25"/>
    <w:rsid w:val="00372BD7"/>
    <w:rsid w:val="00374036"/>
    <w:rsid w:val="003749F7"/>
    <w:rsid w:val="00375D7C"/>
    <w:rsid w:val="00376E05"/>
    <w:rsid w:val="0037715E"/>
    <w:rsid w:val="003813B4"/>
    <w:rsid w:val="00381A7E"/>
    <w:rsid w:val="00381B52"/>
    <w:rsid w:val="00381E1E"/>
    <w:rsid w:val="00381FD6"/>
    <w:rsid w:val="00381FEF"/>
    <w:rsid w:val="003823E8"/>
    <w:rsid w:val="00382BEE"/>
    <w:rsid w:val="00383A13"/>
    <w:rsid w:val="00383B00"/>
    <w:rsid w:val="0038502A"/>
    <w:rsid w:val="00385965"/>
    <w:rsid w:val="00386156"/>
    <w:rsid w:val="003868EB"/>
    <w:rsid w:val="003869E0"/>
    <w:rsid w:val="00386DD7"/>
    <w:rsid w:val="003870E4"/>
    <w:rsid w:val="0038785A"/>
    <w:rsid w:val="00391493"/>
    <w:rsid w:val="0039293F"/>
    <w:rsid w:val="00393312"/>
    <w:rsid w:val="00394CDB"/>
    <w:rsid w:val="00395147"/>
    <w:rsid w:val="003960FA"/>
    <w:rsid w:val="00396BA4"/>
    <w:rsid w:val="00396CA6"/>
    <w:rsid w:val="003A06EF"/>
    <w:rsid w:val="003A1F4D"/>
    <w:rsid w:val="003A3723"/>
    <w:rsid w:val="003A4201"/>
    <w:rsid w:val="003A451C"/>
    <w:rsid w:val="003A47C6"/>
    <w:rsid w:val="003A4A03"/>
    <w:rsid w:val="003A5561"/>
    <w:rsid w:val="003A6803"/>
    <w:rsid w:val="003A741D"/>
    <w:rsid w:val="003A74AD"/>
    <w:rsid w:val="003B057A"/>
    <w:rsid w:val="003B1BDE"/>
    <w:rsid w:val="003B2337"/>
    <w:rsid w:val="003B2E2F"/>
    <w:rsid w:val="003B3BAC"/>
    <w:rsid w:val="003B421B"/>
    <w:rsid w:val="003B4617"/>
    <w:rsid w:val="003B59A8"/>
    <w:rsid w:val="003B5D41"/>
    <w:rsid w:val="003B7BC4"/>
    <w:rsid w:val="003C0DBF"/>
    <w:rsid w:val="003C1066"/>
    <w:rsid w:val="003C1B43"/>
    <w:rsid w:val="003C2707"/>
    <w:rsid w:val="003C2739"/>
    <w:rsid w:val="003C38A0"/>
    <w:rsid w:val="003C3EBF"/>
    <w:rsid w:val="003C434B"/>
    <w:rsid w:val="003C66CA"/>
    <w:rsid w:val="003C7D7F"/>
    <w:rsid w:val="003C7DB9"/>
    <w:rsid w:val="003D01BD"/>
    <w:rsid w:val="003D05A9"/>
    <w:rsid w:val="003D36CE"/>
    <w:rsid w:val="003D4362"/>
    <w:rsid w:val="003D43A9"/>
    <w:rsid w:val="003D485E"/>
    <w:rsid w:val="003D493F"/>
    <w:rsid w:val="003D4B0C"/>
    <w:rsid w:val="003D6B3F"/>
    <w:rsid w:val="003D6FCA"/>
    <w:rsid w:val="003E13DE"/>
    <w:rsid w:val="003E17E7"/>
    <w:rsid w:val="003E1A66"/>
    <w:rsid w:val="003E2C11"/>
    <w:rsid w:val="003E3EB5"/>
    <w:rsid w:val="003E4710"/>
    <w:rsid w:val="003E5C48"/>
    <w:rsid w:val="003E65F1"/>
    <w:rsid w:val="003E6AA7"/>
    <w:rsid w:val="003E7460"/>
    <w:rsid w:val="003E75F9"/>
    <w:rsid w:val="003F0DD8"/>
    <w:rsid w:val="003F1958"/>
    <w:rsid w:val="003F5449"/>
    <w:rsid w:val="003F6579"/>
    <w:rsid w:val="003F663F"/>
    <w:rsid w:val="003F7230"/>
    <w:rsid w:val="0040053D"/>
    <w:rsid w:val="00400717"/>
    <w:rsid w:val="00401A6D"/>
    <w:rsid w:val="00403579"/>
    <w:rsid w:val="00403A85"/>
    <w:rsid w:val="00403B1F"/>
    <w:rsid w:val="00403CC7"/>
    <w:rsid w:val="0040666E"/>
    <w:rsid w:val="00407266"/>
    <w:rsid w:val="004079AB"/>
    <w:rsid w:val="0041108C"/>
    <w:rsid w:val="004120E3"/>
    <w:rsid w:val="00412765"/>
    <w:rsid w:val="004127A8"/>
    <w:rsid w:val="004128FB"/>
    <w:rsid w:val="00413279"/>
    <w:rsid w:val="00413446"/>
    <w:rsid w:val="004158EC"/>
    <w:rsid w:val="004165E1"/>
    <w:rsid w:val="0041765F"/>
    <w:rsid w:val="00417707"/>
    <w:rsid w:val="00420282"/>
    <w:rsid w:val="00421673"/>
    <w:rsid w:val="0042288E"/>
    <w:rsid w:val="004228D9"/>
    <w:rsid w:val="004234E8"/>
    <w:rsid w:val="00424674"/>
    <w:rsid w:val="00425814"/>
    <w:rsid w:val="00425DF7"/>
    <w:rsid w:val="00426C60"/>
    <w:rsid w:val="00426C80"/>
    <w:rsid w:val="00426D68"/>
    <w:rsid w:val="00427599"/>
    <w:rsid w:val="00427948"/>
    <w:rsid w:val="00427DBC"/>
    <w:rsid w:val="00430D2D"/>
    <w:rsid w:val="004321C8"/>
    <w:rsid w:val="00432B49"/>
    <w:rsid w:val="00432E20"/>
    <w:rsid w:val="00432F74"/>
    <w:rsid w:val="00433200"/>
    <w:rsid w:val="00434140"/>
    <w:rsid w:val="004352CB"/>
    <w:rsid w:val="00435517"/>
    <w:rsid w:val="00435C46"/>
    <w:rsid w:val="004361DB"/>
    <w:rsid w:val="0044069C"/>
    <w:rsid w:val="004411BE"/>
    <w:rsid w:val="00443065"/>
    <w:rsid w:val="00443154"/>
    <w:rsid w:val="004431AF"/>
    <w:rsid w:val="0044395D"/>
    <w:rsid w:val="0044428C"/>
    <w:rsid w:val="00444460"/>
    <w:rsid w:val="00445631"/>
    <w:rsid w:val="0044670D"/>
    <w:rsid w:val="00447F4A"/>
    <w:rsid w:val="00450381"/>
    <w:rsid w:val="0045059D"/>
    <w:rsid w:val="00450A87"/>
    <w:rsid w:val="00452426"/>
    <w:rsid w:val="00454B43"/>
    <w:rsid w:val="0045560C"/>
    <w:rsid w:val="004568D4"/>
    <w:rsid w:val="00456E89"/>
    <w:rsid w:val="004575AF"/>
    <w:rsid w:val="00457997"/>
    <w:rsid w:val="00457CA1"/>
    <w:rsid w:val="004602DE"/>
    <w:rsid w:val="00460FA2"/>
    <w:rsid w:val="00461499"/>
    <w:rsid w:val="00461B61"/>
    <w:rsid w:val="004627F0"/>
    <w:rsid w:val="004629E2"/>
    <w:rsid w:val="00462D66"/>
    <w:rsid w:val="00464843"/>
    <w:rsid w:val="00464A61"/>
    <w:rsid w:val="00465165"/>
    <w:rsid w:val="00465882"/>
    <w:rsid w:val="00466FA0"/>
    <w:rsid w:val="00470ABE"/>
    <w:rsid w:val="00470BCC"/>
    <w:rsid w:val="00471758"/>
    <w:rsid w:val="004731E5"/>
    <w:rsid w:val="00473444"/>
    <w:rsid w:val="00474093"/>
    <w:rsid w:val="004755FA"/>
    <w:rsid w:val="00475743"/>
    <w:rsid w:val="004758C5"/>
    <w:rsid w:val="00475C2D"/>
    <w:rsid w:val="0047631C"/>
    <w:rsid w:val="00476BDA"/>
    <w:rsid w:val="004771FC"/>
    <w:rsid w:val="00480EFF"/>
    <w:rsid w:val="00481122"/>
    <w:rsid w:val="004813C0"/>
    <w:rsid w:val="0048221F"/>
    <w:rsid w:val="00483AF7"/>
    <w:rsid w:val="004846AD"/>
    <w:rsid w:val="004853DB"/>
    <w:rsid w:val="00485CDF"/>
    <w:rsid w:val="0048715A"/>
    <w:rsid w:val="00487AB7"/>
    <w:rsid w:val="004907AC"/>
    <w:rsid w:val="00490A80"/>
    <w:rsid w:val="00491226"/>
    <w:rsid w:val="004924CB"/>
    <w:rsid w:val="00493838"/>
    <w:rsid w:val="0049508B"/>
    <w:rsid w:val="00496032"/>
    <w:rsid w:val="00496B7A"/>
    <w:rsid w:val="0049787A"/>
    <w:rsid w:val="004978CA"/>
    <w:rsid w:val="00497E5F"/>
    <w:rsid w:val="004A0830"/>
    <w:rsid w:val="004A0D40"/>
    <w:rsid w:val="004A0DAE"/>
    <w:rsid w:val="004A2741"/>
    <w:rsid w:val="004A2929"/>
    <w:rsid w:val="004A2B0E"/>
    <w:rsid w:val="004A3A63"/>
    <w:rsid w:val="004A444F"/>
    <w:rsid w:val="004A4E30"/>
    <w:rsid w:val="004A59D4"/>
    <w:rsid w:val="004A684B"/>
    <w:rsid w:val="004A6F2B"/>
    <w:rsid w:val="004A76FE"/>
    <w:rsid w:val="004A7985"/>
    <w:rsid w:val="004B02E3"/>
    <w:rsid w:val="004B069C"/>
    <w:rsid w:val="004B0FB8"/>
    <w:rsid w:val="004B1BA0"/>
    <w:rsid w:val="004B2BB1"/>
    <w:rsid w:val="004B3C02"/>
    <w:rsid w:val="004B4028"/>
    <w:rsid w:val="004B4451"/>
    <w:rsid w:val="004B454B"/>
    <w:rsid w:val="004B4668"/>
    <w:rsid w:val="004B4732"/>
    <w:rsid w:val="004B5C1E"/>
    <w:rsid w:val="004B5EDC"/>
    <w:rsid w:val="004B609D"/>
    <w:rsid w:val="004B6427"/>
    <w:rsid w:val="004B6687"/>
    <w:rsid w:val="004B69EA"/>
    <w:rsid w:val="004B7966"/>
    <w:rsid w:val="004B7A9B"/>
    <w:rsid w:val="004B7C11"/>
    <w:rsid w:val="004B7D9F"/>
    <w:rsid w:val="004C09E5"/>
    <w:rsid w:val="004C0E10"/>
    <w:rsid w:val="004C2685"/>
    <w:rsid w:val="004C41D5"/>
    <w:rsid w:val="004C49C0"/>
    <w:rsid w:val="004C4E4C"/>
    <w:rsid w:val="004C6AD0"/>
    <w:rsid w:val="004C6EC3"/>
    <w:rsid w:val="004C73ED"/>
    <w:rsid w:val="004D0902"/>
    <w:rsid w:val="004D093B"/>
    <w:rsid w:val="004D0FF7"/>
    <w:rsid w:val="004D143E"/>
    <w:rsid w:val="004D14D6"/>
    <w:rsid w:val="004D2E38"/>
    <w:rsid w:val="004D346E"/>
    <w:rsid w:val="004D4737"/>
    <w:rsid w:val="004D4AEF"/>
    <w:rsid w:val="004D4D56"/>
    <w:rsid w:val="004D5155"/>
    <w:rsid w:val="004D77F7"/>
    <w:rsid w:val="004D7828"/>
    <w:rsid w:val="004E06B1"/>
    <w:rsid w:val="004E1109"/>
    <w:rsid w:val="004E179D"/>
    <w:rsid w:val="004E3531"/>
    <w:rsid w:val="004E3DC9"/>
    <w:rsid w:val="004E4DE4"/>
    <w:rsid w:val="004E6256"/>
    <w:rsid w:val="004E68BF"/>
    <w:rsid w:val="004E7486"/>
    <w:rsid w:val="004E7AC7"/>
    <w:rsid w:val="004F0482"/>
    <w:rsid w:val="004F08F0"/>
    <w:rsid w:val="004F0BB1"/>
    <w:rsid w:val="004F0EF0"/>
    <w:rsid w:val="004F10C3"/>
    <w:rsid w:val="004F1DAC"/>
    <w:rsid w:val="004F2015"/>
    <w:rsid w:val="004F23E3"/>
    <w:rsid w:val="004F30EC"/>
    <w:rsid w:val="004F4455"/>
    <w:rsid w:val="004F4457"/>
    <w:rsid w:val="004F446F"/>
    <w:rsid w:val="004F451D"/>
    <w:rsid w:val="004F581D"/>
    <w:rsid w:val="004F7CE9"/>
    <w:rsid w:val="0050050D"/>
    <w:rsid w:val="005013BE"/>
    <w:rsid w:val="00501445"/>
    <w:rsid w:val="00501AC7"/>
    <w:rsid w:val="0050279A"/>
    <w:rsid w:val="00504EC2"/>
    <w:rsid w:val="00504F1F"/>
    <w:rsid w:val="00504F36"/>
    <w:rsid w:val="0050758A"/>
    <w:rsid w:val="0050792F"/>
    <w:rsid w:val="0051150A"/>
    <w:rsid w:val="00511A51"/>
    <w:rsid w:val="00511AAD"/>
    <w:rsid w:val="00511D4D"/>
    <w:rsid w:val="005130D4"/>
    <w:rsid w:val="00515ECF"/>
    <w:rsid w:val="00516F2D"/>
    <w:rsid w:val="00520428"/>
    <w:rsid w:val="00521164"/>
    <w:rsid w:val="00521591"/>
    <w:rsid w:val="00521CEE"/>
    <w:rsid w:val="00522CCE"/>
    <w:rsid w:val="005254C3"/>
    <w:rsid w:val="00525520"/>
    <w:rsid w:val="00526269"/>
    <w:rsid w:val="005305DD"/>
    <w:rsid w:val="005313B6"/>
    <w:rsid w:val="005329CD"/>
    <w:rsid w:val="00532E6D"/>
    <w:rsid w:val="005364BC"/>
    <w:rsid w:val="00536706"/>
    <w:rsid w:val="00536F6A"/>
    <w:rsid w:val="005372CE"/>
    <w:rsid w:val="0053797E"/>
    <w:rsid w:val="00540F89"/>
    <w:rsid w:val="00541ABD"/>
    <w:rsid w:val="00541C5D"/>
    <w:rsid w:val="005424E5"/>
    <w:rsid w:val="0054293E"/>
    <w:rsid w:val="00542CEA"/>
    <w:rsid w:val="00543A2A"/>
    <w:rsid w:val="0054440C"/>
    <w:rsid w:val="00546D63"/>
    <w:rsid w:val="00547670"/>
    <w:rsid w:val="005479DE"/>
    <w:rsid w:val="00547DA2"/>
    <w:rsid w:val="005513E1"/>
    <w:rsid w:val="00551913"/>
    <w:rsid w:val="005520F7"/>
    <w:rsid w:val="00552433"/>
    <w:rsid w:val="00552645"/>
    <w:rsid w:val="0055577A"/>
    <w:rsid w:val="00555CB9"/>
    <w:rsid w:val="00556AC9"/>
    <w:rsid w:val="0055747D"/>
    <w:rsid w:val="005606D2"/>
    <w:rsid w:val="00560757"/>
    <w:rsid w:val="00560AF9"/>
    <w:rsid w:val="00563146"/>
    <w:rsid w:val="005653EF"/>
    <w:rsid w:val="005656FC"/>
    <w:rsid w:val="005663D2"/>
    <w:rsid w:val="00566DF4"/>
    <w:rsid w:val="00567295"/>
    <w:rsid w:val="00567321"/>
    <w:rsid w:val="00567AEC"/>
    <w:rsid w:val="005702F5"/>
    <w:rsid w:val="0057057C"/>
    <w:rsid w:val="00571B39"/>
    <w:rsid w:val="00573069"/>
    <w:rsid w:val="00573752"/>
    <w:rsid w:val="00573A58"/>
    <w:rsid w:val="00574D56"/>
    <w:rsid w:val="00577802"/>
    <w:rsid w:val="00581416"/>
    <w:rsid w:val="00581679"/>
    <w:rsid w:val="0058194E"/>
    <w:rsid w:val="00583FF4"/>
    <w:rsid w:val="00584AD4"/>
    <w:rsid w:val="005850D2"/>
    <w:rsid w:val="0058539A"/>
    <w:rsid w:val="00586336"/>
    <w:rsid w:val="00586AE9"/>
    <w:rsid w:val="00591218"/>
    <w:rsid w:val="00592E85"/>
    <w:rsid w:val="005933F8"/>
    <w:rsid w:val="0059375F"/>
    <w:rsid w:val="00593952"/>
    <w:rsid w:val="005947F0"/>
    <w:rsid w:val="00594C6D"/>
    <w:rsid w:val="00595095"/>
    <w:rsid w:val="00595384"/>
    <w:rsid w:val="005954DF"/>
    <w:rsid w:val="0059634A"/>
    <w:rsid w:val="0059656A"/>
    <w:rsid w:val="00596D0B"/>
    <w:rsid w:val="00597670"/>
    <w:rsid w:val="00597BAB"/>
    <w:rsid w:val="005A085F"/>
    <w:rsid w:val="005A0BA2"/>
    <w:rsid w:val="005A14CB"/>
    <w:rsid w:val="005A25ED"/>
    <w:rsid w:val="005A2D9C"/>
    <w:rsid w:val="005A3728"/>
    <w:rsid w:val="005A3EB6"/>
    <w:rsid w:val="005A5502"/>
    <w:rsid w:val="005A58CB"/>
    <w:rsid w:val="005A6AC2"/>
    <w:rsid w:val="005A75FA"/>
    <w:rsid w:val="005A78A7"/>
    <w:rsid w:val="005B07AA"/>
    <w:rsid w:val="005B0FF7"/>
    <w:rsid w:val="005B19CF"/>
    <w:rsid w:val="005B1CD8"/>
    <w:rsid w:val="005B2A05"/>
    <w:rsid w:val="005B3A63"/>
    <w:rsid w:val="005B51C2"/>
    <w:rsid w:val="005B64C3"/>
    <w:rsid w:val="005B6E95"/>
    <w:rsid w:val="005B760E"/>
    <w:rsid w:val="005B7A60"/>
    <w:rsid w:val="005C0EA7"/>
    <w:rsid w:val="005C341B"/>
    <w:rsid w:val="005C4C19"/>
    <w:rsid w:val="005C5E91"/>
    <w:rsid w:val="005C6C07"/>
    <w:rsid w:val="005D19D3"/>
    <w:rsid w:val="005D244E"/>
    <w:rsid w:val="005D24DE"/>
    <w:rsid w:val="005D2B13"/>
    <w:rsid w:val="005D2C13"/>
    <w:rsid w:val="005D35A3"/>
    <w:rsid w:val="005D35AC"/>
    <w:rsid w:val="005D3EFF"/>
    <w:rsid w:val="005D43A5"/>
    <w:rsid w:val="005D4749"/>
    <w:rsid w:val="005D5A1F"/>
    <w:rsid w:val="005D6736"/>
    <w:rsid w:val="005D6AD5"/>
    <w:rsid w:val="005D6D86"/>
    <w:rsid w:val="005D73A2"/>
    <w:rsid w:val="005D74C5"/>
    <w:rsid w:val="005D7885"/>
    <w:rsid w:val="005E1C34"/>
    <w:rsid w:val="005E21C0"/>
    <w:rsid w:val="005E2C42"/>
    <w:rsid w:val="005E3460"/>
    <w:rsid w:val="005E34ED"/>
    <w:rsid w:val="005E3E82"/>
    <w:rsid w:val="005E516D"/>
    <w:rsid w:val="005E53BD"/>
    <w:rsid w:val="005E6647"/>
    <w:rsid w:val="005E6700"/>
    <w:rsid w:val="005E6D8C"/>
    <w:rsid w:val="005E7A32"/>
    <w:rsid w:val="005F08AC"/>
    <w:rsid w:val="005F1BE2"/>
    <w:rsid w:val="005F2F6C"/>
    <w:rsid w:val="005F305E"/>
    <w:rsid w:val="005F3409"/>
    <w:rsid w:val="005F3AD5"/>
    <w:rsid w:val="005F4A77"/>
    <w:rsid w:val="005F4C6C"/>
    <w:rsid w:val="005F572E"/>
    <w:rsid w:val="005F6C31"/>
    <w:rsid w:val="005F6F93"/>
    <w:rsid w:val="005F6FA5"/>
    <w:rsid w:val="005F71C8"/>
    <w:rsid w:val="00600DE7"/>
    <w:rsid w:val="006018DC"/>
    <w:rsid w:val="006020DA"/>
    <w:rsid w:val="00602455"/>
    <w:rsid w:val="00602A66"/>
    <w:rsid w:val="00603BAB"/>
    <w:rsid w:val="00603C02"/>
    <w:rsid w:val="00605847"/>
    <w:rsid w:val="00605A9C"/>
    <w:rsid w:val="00605B7A"/>
    <w:rsid w:val="00605D65"/>
    <w:rsid w:val="00606B00"/>
    <w:rsid w:val="00610DE1"/>
    <w:rsid w:val="006122BF"/>
    <w:rsid w:val="00612D86"/>
    <w:rsid w:val="00613C6A"/>
    <w:rsid w:val="0061419A"/>
    <w:rsid w:val="00614668"/>
    <w:rsid w:val="00615960"/>
    <w:rsid w:val="00617236"/>
    <w:rsid w:val="00621447"/>
    <w:rsid w:val="00623428"/>
    <w:rsid w:val="006238C3"/>
    <w:rsid w:val="00625E10"/>
    <w:rsid w:val="00625E3E"/>
    <w:rsid w:val="00626128"/>
    <w:rsid w:val="00626F7D"/>
    <w:rsid w:val="00631004"/>
    <w:rsid w:val="006314F3"/>
    <w:rsid w:val="00632429"/>
    <w:rsid w:val="0063284F"/>
    <w:rsid w:val="00632F6A"/>
    <w:rsid w:val="00633F54"/>
    <w:rsid w:val="006356D6"/>
    <w:rsid w:val="00636832"/>
    <w:rsid w:val="00637CC1"/>
    <w:rsid w:val="00637F19"/>
    <w:rsid w:val="00640412"/>
    <w:rsid w:val="006405D2"/>
    <w:rsid w:val="00640842"/>
    <w:rsid w:val="00641062"/>
    <w:rsid w:val="0064131A"/>
    <w:rsid w:val="00641745"/>
    <w:rsid w:val="006422B2"/>
    <w:rsid w:val="0064272B"/>
    <w:rsid w:val="00642F8C"/>
    <w:rsid w:val="0064488A"/>
    <w:rsid w:val="00644A42"/>
    <w:rsid w:val="00645F36"/>
    <w:rsid w:val="0064686B"/>
    <w:rsid w:val="00650244"/>
    <w:rsid w:val="00650ED5"/>
    <w:rsid w:val="0065227A"/>
    <w:rsid w:val="00652A1B"/>
    <w:rsid w:val="00654156"/>
    <w:rsid w:val="00654F86"/>
    <w:rsid w:val="00654FE1"/>
    <w:rsid w:val="00657287"/>
    <w:rsid w:val="0065758B"/>
    <w:rsid w:val="00657A96"/>
    <w:rsid w:val="006609FC"/>
    <w:rsid w:val="006645CE"/>
    <w:rsid w:val="00666C03"/>
    <w:rsid w:val="00667335"/>
    <w:rsid w:val="00667411"/>
    <w:rsid w:val="00667CD8"/>
    <w:rsid w:val="006711F7"/>
    <w:rsid w:val="006713EE"/>
    <w:rsid w:val="00671D02"/>
    <w:rsid w:val="00671D4F"/>
    <w:rsid w:val="006720AE"/>
    <w:rsid w:val="00672A20"/>
    <w:rsid w:val="006739B9"/>
    <w:rsid w:val="006742A0"/>
    <w:rsid w:val="0067433D"/>
    <w:rsid w:val="00674351"/>
    <w:rsid w:val="00676A63"/>
    <w:rsid w:val="00677C9F"/>
    <w:rsid w:val="00677E1F"/>
    <w:rsid w:val="00680BFC"/>
    <w:rsid w:val="00681F38"/>
    <w:rsid w:val="0068204D"/>
    <w:rsid w:val="00682154"/>
    <w:rsid w:val="006831FE"/>
    <w:rsid w:val="0068369F"/>
    <w:rsid w:val="00684044"/>
    <w:rsid w:val="006849DA"/>
    <w:rsid w:val="00684C0C"/>
    <w:rsid w:val="0068565A"/>
    <w:rsid w:val="006857E3"/>
    <w:rsid w:val="006862BB"/>
    <w:rsid w:val="00686885"/>
    <w:rsid w:val="006874FF"/>
    <w:rsid w:val="00687BF5"/>
    <w:rsid w:val="00690E80"/>
    <w:rsid w:val="0069108F"/>
    <w:rsid w:val="00691479"/>
    <w:rsid w:val="00691CEF"/>
    <w:rsid w:val="00691E3F"/>
    <w:rsid w:val="006922C8"/>
    <w:rsid w:val="006924E0"/>
    <w:rsid w:val="00693320"/>
    <w:rsid w:val="006935DF"/>
    <w:rsid w:val="00694B56"/>
    <w:rsid w:val="006952F3"/>
    <w:rsid w:val="00695D82"/>
    <w:rsid w:val="006974A7"/>
    <w:rsid w:val="0069774D"/>
    <w:rsid w:val="00697990"/>
    <w:rsid w:val="00697CD1"/>
    <w:rsid w:val="006A076C"/>
    <w:rsid w:val="006A0D6C"/>
    <w:rsid w:val="006A0E08"/>
    <w:rsid w:val="006A162B"/>
    <w:rsid w:val="006A1652"/>
    <w:rsid w:val="006A1E01"/>
    <w:rsid w:val="006A2680"/>
    <w:rsid w:val="006A29F9"/>
    <w:rsid w:val="006A2E00"/>
    <w:rsid w:val="006A3235"/>
    <w:rsid w:val="006A3659"/>
    <w:rsid w:val="006A3913"/>
    <w:rsid w:val="006A3980"/>
    <w:rsid w:val="006A3E0C"/>
    <w:rsid w:val="006A4560"/>
    <w:rsid w:val="006A4765"/>
    <w:rsid w:val="006A5F74"/>
    <w:rsid w:val="006A6C77"/>
    <w:rsid w:val="006A6D73"/>
    <w:rsid w:val="006A7477"/>
    <w:rsid w:val="006A785B"/>
    <w:rsid w:val="006B0BE1"/>
    <w:rsid w:val="006B13A8"/>
    <w:rsid w:val="006B161E"/>
    <w:rsid w:val="006B38CC"/>
    <w:rsid w:val="006B4239"/>
    <w:rsid w:val="006B4D6D"/>
    <w:rsid w:val="006B5426"/>
    <w:rsid w:val="006B6C40"/>
    <w:rsid w:val="006B6D16"/>
    <w:rsid w:val="006C0C6D"/>
    <w:rsid w:val="006C0D26"/>
    <w:rsid w:val="006C0D60"/>
    <w:rsid w:val="006C110D"/>
    <w:rsid w:val="006C2015"/>
    <w:rsid w:val="006C255C"/>
    <w:rsid w:val="006C296B"/>
    <w:rsid w:val="006C4714"/>
    <w:rsid w:val="006C4D81"/>
    <w:rsid w:val="006C5C13"/>
    <w:rsid w:val="006C7378"/>
    <w:rsid w:val="006C7EC5"/>
    <w:rsid w:val="006D05A0"/>
    <w:rsid w:val="006D09A6"/>
    <w:rsid w:val="006D0C8A"/>
    <w:rsid w:val="006D1CCD"/>
    <w:rsid w:val="006D29ED"/>
    <w:rsid w:val="006D3EBC"/>
    <w:rsid w:val="006D42EC"/>
    <w:rsid w:val="006D4C21"/>
    <w:rsid w:val="006D72AF"/>
    <w:rsid w:val="006E049D"/>
    <w:rsid w:val="006E0B62"/>
    <w:rsid w:val="006E17C5"/>
    <w:rsid w:val="006E1BFE"/>
    <w:rsid w:val="006E3203"/>
    <w:rsid w:val="006E4533"/>
    <w:rsid w:val="006E6712"/>
    <w:rsid w:val="006E70A2"/>
    <w:rsid w:val="006E7E99"/>
    <w:rsid w:val="006F01F5"/>
    <w:rsid w:val="006F0A45"/>
    <w:rsid w:val="006F1296"/>
    <w:rsid w:val="006F1314"/>
    <w:rsid w:val="006F1316"/>
    <w:rsid w:val="006F1785"/>
    <w:rsid w:val="006F2024"/>
    <w:rsid w:val="006F2A30"/>
    <w:rsid w:val="006F3C31"/>
    <w:rsid w:val="006F4838"/>
    <w:rsid w:val="006F50EE"/>
    <w:rsid w:val="006F5623"/>
    <w:rsid w:val="006F703F"/>
    <w:rsid w:val="006F71BB"/>
    <w:rsid w:val="006F71EA"/>
    <w:rsid w:val="006F7995"/>
    <w:rsid w:val="006F7DA3"/>
    <w:rsid w:val="007006A9"/>
    <w:rsid w:val="00700812"/>
    <w:rsid w:val="00701567"/>
    <w:rsid w:val="0070167B"/>
    <w:rsid w:val="0070212E"/>
    <w:rsid w:val="00702D58"/>
    <w:rsid w:val="00702E27"/>
    <w:rsid w:val="00703B3F"/>
    <w:rsid w:val="0070476C"/>
    <w:rsid w:val="00704D7D"/>
    <w:rsid w:val="0070511D"/>
    <w:rsid w:val="00705358"/>
    <w:rsid w:val="00705B2F"/>
    <w:rsid w:val="00706A61"/>
    <w:rsid w:val="00706C45"/>
    <w:rsid w:val="0070731B"/>
    <w:rsid w:val="00710183"/>
    <w:rsid w:val="0071297E"/>
    <w:rsid w:val="007132F2"/>
    <w:rsid w:val="00713623"/>
    <w:rsid w:val="0071567B"/>
    <w:rsid w:val="007157B4"/>
    <w:rsid w:val="007163CE"/>
    <w:rsid w:val="00716CFA"/>
    <w:rsid w:val="00717522"/>
    <w:rsid w:val="00722B20"/>
    <w:rsid w:val="00722BCC"/>
    <w:rsid w:val="00723DD8"/>
    <w:rsid w:val="007249B8"/>
    <w:rsid w:val="00724FE2"/>
    <w:rsid w:val="00725B96"/>
    <w:rsid w:val="007262FD"/>
    <w:rsid w:val="00726E69"/>
    <w:rsid w:val="00727CFD"/>
    <w:rsid w:val="007305FF"/>
    <w:rsid w:val="00731335"/>
    <w:rsid w:val="00731447"/>
    <w:rsid w:val="0073187D"/>
    <w:rsid w:val="00732855"/>
    <w:rsid w:val="007336C2"/>
    <w:rsid w:val="00733782"/>
    <w:rsid w:val="00733F85"/>
    <w:rsid w:val="007342A6"/>
    <w:rsid w:val="00736662"/>
    <w:rsid w:val="00737520"/>
    <w:rsid w:val="00740F8F"/>
    <w:rsid w:val="007418A0"/>
    <w:rsid w:val="00741F8D"/>
    <w:rsid w:val="00742378"/>
    <w:rsid w:val="00742619"/>
    <w:rsid w:val="007432EF"/>
    <w:rsid w:val="00744409"/>
    <w:rsid w:val="007444E8"/>
    <w:rsid w:val="0074550F"/>
    <w:rsid w:val="007457BC"/>
    <w:rsid w:val="007516F6"/>
    <w:rsid w:val="007519EB"/>
    <w:rsid w:val="007520A8"/>
    <w:rsid w:val="00753BCB"/>
    <w:rsid w:val="007549F0"/>
    <w:rsid w:val="00754B3C"/>
    <w:rsid w:val="007565D1"/>
    <w:rsid w:val="00756775"/>
    <w:rsid w:val="00756F3B"/>
    <w:rsid w:val="00757988"/>
    <w:rsid w:val="00757CB7"/>
    <w:rsid w:val="00757CD3"/>
    <w:rsid w:val="00760BBB"/>
    <w:rsid w:val="00761067"/>
    <w:rsid w:val="00761FA3"/>
    <w:rsid w:val="00763933"/>
    <w:rsid w:val="00764108"/>
    <w:rsid w:val="00764DB6"/>
    <w:rsid w:val="00764E96"/>
    <w:rsid w:val="0076573F"/>
    <w:rsid w:val="00765A4F"/>
    <w:rsid w:val="007666B9"/>
    <w:rsid w:val="00767D4B"/>
    <w:rsid w:val="007700FB"/>
    <w:rsid w:val="0077061B"/>
    <w:rsid w:val="00770BA0"/>
    <w:rsid w:val="007730F8"/>
    <w:rsid w:val="00773F74"/>
    <w:rsid w:val="00774000"/>
    <w:rsid w:val="00777D32"/>
    <w:rsid w:val="007805DA"/>
    <w:rsid w:val="00780DDB"/>
    <w:rsid w:val="00781DA2"/>
    <w:rsid w:val="00782262"/>
    <w:rsid w:val="007822EC"/>
    <w:rsid w:val="00782681"/>
    <w:rsid w:val="00782730"/>
    <w:rsid w:val="00783989"/>
    <w:rsid w:val="007853F9"/>
    <w:rsid w:val="00785A15"/>
    <w:rsid w:val="00787393"/>
    <w:rsid w:val="00787B63"/>
    <w:rsid w:val="007908E7"/>
    <w:rsid w:val="00790FDF"/>
    <w:rsid w:val="00792DEC"/>
    <w:rsid w:val="00792F8F"/>
    <w:rsid w:val="00795510"/>
    <w:rsid w:val="00797B45"/>
    <w:rsid w:val="007A05B8"/>
    <w:rsid w:val="007A1AB8"/>
    <w:rsid w:val="007A248D"/>
    <w:rsid w:val="007A271E"/>
    <w:rsid w:val="007A276F"/>
    <w:rsid w:val="007A2FF0"/>
    <w:rsid w:val="007A430B"/>
    <w:rsid w:val="007A55A1"/>
    <w:rsid w:val="007A5BDA"/>
    <w:rsid w:val="007A601F"/>
    <w:rsid w:val="007A6A37"/>
    <w:rsid w:val="007A7EEF"/>
    <w:rsid w:val="007B0B00"/>
    <w:rsid w:val="007B0C2C"/>
    <w:rsid w:val="007B10D3"/>
    <w:rsid w:val="007B2281"/>
    <w:rsid w:val="007B23A0"/>
    <w:rsid w:val="007B2CA7"/>
    <w:rsid w:val="007B40AD"/>
    <w:rsid w:val="007B471F"/>
    <w:rsid w:val="007B4A10"/>
    <w:rsid w:val="007B5B61"/>
    <w:rsid w:val="007B6029"/>
    <w:rsid w:val="007B6288"/>
    <w:rsid w:val="007B6A98"/>
    <w:rsid w:val="007B6D14"/>
    <w:rsid w:val="007C014A"/>
    <w:rsid w:val="007C0754"/>
    <w:rsid w:val="007C1081"/>
    <w:rsid w:val="007C1980"/>
    <w:rsid w:val="007C1CD6"/>
    <w:rsid w:val="007C3DC8"/>
    <w:rsid w:val="007C40AF"/>
    <w:rsid w:val="007C42E6"/>
    <w:rsid w:val="007C4AC6"/>
    <w:rsid w:val="007C58CF"/>
    <w:rsid w:val="007C6297"/>
    <w:rsid w:val="007C6A7A"/>
    <w:rsid w:val="007C6DCF"/>
    <w:rsid w:val="007C77AB"/>
    <w:rsid w:val="007C7A58"/>
    <w:rsid w:val="007D0386"/>
    <w:rsid w:val="007D0910"/>
    <w:rsid w:val="007D1583"/>
    <w:rsid w:val="007D30A8"/>
    <w:rsid w:val="007D396C"/>
    <w:rsid w:val="007D4B87"/>
    <w:rsid w:val="007D5BCF"/>
    <w:rsid w:val="007D6886"/>
    <w:rsid w:val="007D72B6"/>
    <w:rsid w:val="007D7F48"/>
    <w:rsid w:val="007E07D6"/>
    <w:rsid w:val="007E0952"/>
    <w:rsid w:val="007E1C19"/>
    <w:rsid w:val="007E5484"/>
    <w:rsid w:val="007E66DC"/>
    <w:rsid w:val="007E68A3"/>
    <w:rsid w:val="007E717A"/>
    <w:rsid w:val="007E7BCD"/>
    <w:rsid w:val="007E7CA2"/>
    <w:rsid w:val="007F0411"/>
    <w:rsid w:val="007F16F5"/>
    <w:rsid w:val="007F2393"/>
    <w:rsid w:val="007F631A"/>
    <w:rsid w:val="007F66EB"/>
    <w:rsid w:val="007F6A15"/>
    <w:rsid w:val="007F6C41"/>
    <w:rsid w:val="007F6D85"/>
    <w:rsid w:val="007F7114"/>
    <w:rsid w:val="007F75F2"/>
    <w:rsid w:val="00800B8F"/>
    <w:rsid w:val="008015C0"/>
    <w:rsid w:val="00801FE9"/>
    <w:rsid w:val="008026FF"/>
    <w:rsid w:val="0080282B"/>
    <w:rsid w:val="00802BAA"/>
    <w:rsid w:val="0080400D"/>
    <w:rsid w:val="00804AB4"/>
    <w:rsid w:val="00804CF3"/>
    <w:rsid w:val="00805461"/>
    <w:rsid w:val="00806260"/>
    <w:rsid w:val="008068BF"/>
    <w:rsid w:val="00806C60"/>
    <w:rsid w:val="008079DD"/>
    <w:rsid w:val="00807DBF"/>
    <w:rsid w:val="008101CA"/>
    <w:rsid w:val="008107BA"/>
    <w:rsid w:val="00810F80"/>
    <w:rsid w:val="0081174B"/>
    <w:rsid w:val="0081277E"/>
    <w:rsid w:val="00812D14"/>
    <w:rsid w:val="00814071"/>
    <w:rsid w:val="0081637B"/>
    <w:rsid w:val="00816952"/>
    <w:rsid w:val="008170A7"/>
    <w:rsid w:val="00817352"/>
    <w:rsid w:val="008207FF"/>
    <w:rsid w:val="00820894"/>
    <w:rsid w:val="00820E43"/>
    <w:rsid w:val="0082159D"/>
    <w:rsid w:val="008218AA"/>
    <w:rsid w:val="00821AF2"/>
    <w:rsid w:val="00821B2F"/>
    <w:rsid w:val="00821ED7"/>
    <w:rsid w:val="0082359E"/>
    <w:rsid w:val="00823713"/>
    <w:rsid w:val="008244E0"/>
    <w:rsid w:val="00824E27"/>
    <w:rsid w:val="00825263"/>
    <w:rsid w:val="0082733F"/>
    <w:rsid w:val="00827AED"/>
    <w:rsid w:val="008302E1"/>
    <w:rsid w:val="00831126"/>
    <w:rsid w:val="008327EA"/>
    <w:rsid w:val="00832A6C"/>
    <w:rsid w:val="008333B0"/>
    <w:rsid w:val="00835D47"/>
    <w:rsid w:val="00835FB8"/>
    <w:rsid w:val="0083639D"/>
    <w:rsid w:val="00836FAC"/>
    <w:rsid w:val="0083751D"/>
    <w:rsid w:val="00837549"/>
    <w:rsid w:val="00840E5F"/>
    <w:rsid w:val="00840EB1"/>
    <w:rsid w:val="00841148"/>
    <w:rsid w:val="008431B3"/>
    <w:rsid w:val="008439E7"/>
    <w:rsid w:val="00843D26"/>
    <w:rsid w:val="00844E6A"/>
    <w:rsid w:val="00846149"/>
    <w:rsid w:val="008470D9"/>
    <w:rsid w:val="00850C60"/>
    <w:rsid w:val="008514E7"/>
    <w:rsid w:val="00852198"/>
    <w:rsid w:val="00852A5D"/>
    <w:rsid w:val="00852AF2"/>
    <w:rsid w:val="00853079"/>
    <w:rsid w:val="00853967"/>
    <w:rsid w:val="00854567"/>
    <w:rsid w:val="00855209"/>
    <w:rsid w:val="00855240"/>
    <w:rsid w:val="00855732"/>
    <w:rsid w:val="00856ECC"/>
    <w:rsid w:val="0086093E"/>
    <w:rsid w:val="008634B8"/>
    <w:rsid w:val="0086380B"/>
    <w:rsid w:val="00863843"/>
    <w:rsid w:val="00863D51"/>
    <w:rsid w:val="00864477"/>
    <w:rsid w:val="00865746"/>
    <w:rsid w:val="00866AF1"/>
    <w:rsid w:val="00866DEB"/>
    <w:rsid w:val="00867724"/>
    <w:rsid w:val="00867794"/>
    <w:rsid w:val="00870A5E"/>
    <w:rsid w:val="00870B5A"/>
    <w:rsid w:val="00870B88"/>
    <w:rsid w:val="00871192"/>
    <w:rsid w:val="00873622"/>
    <w:rsid w:val="008750C2"/>
    <w:rsid w:val="0087592B"/>
    <w:rsid w:val="00876BE5"/>
    <w:rsid w:val="00876EFD"/>
    <w:rsid w:val="008776D2"/>
    <w:rsid w:val="00877C00"/>
    <w:rsid w:val="008803DA"/>
    <w:rsid w:val="00880ACA"/>
    <w:rsid w:val="00880C06"/>
    <w:rsid w:val="00881BCD"/>
    <w:rsid w:val="008822AA"/>
    <w:rsid w:val="008824CC"/>
    <w:rsid w:val="00882EB9"/>
    <w:rsid w:val="00883576"/>
    <w:rsid w:val="008839C1"/>
    <w:rsid w:val="00883C47"/>
    <w:rsid w:val="008845BD"/>
    <w:rsid w:val="008848F9"/>
    <w:rsid w:val="00885936"/>
    <w:rsid w:val="00886305"/>
    <w:rsid w:val="0088670C"/>
    <w:rsid w:val="00886B98"/>
    <w:rsid w:val="008878F5"/>
    <w:rsid w:val="0089102B"/>
    <w:rsid w:val="00891F9B"/>
    <w:rsid w:val="00892A75"/>
    <w:rsid w:val="00893A7B"/>
    <w:rsid w:val="00893D26"/>
    <w:rsid w:val="00895BA0"/>
    <w:rsid w:val="008962E7"/>
    <w:rsid w:val="008966C1"/>
    <w:rsid w:val="00896CC6"/>
    <w:rsid w:val="008974EF"/>
    <w:rsid w:val="00897AEF"/>
    <w:rsid w:val="008A0802"/>
    <w:rsid w:val="008A10D9"/>
    <w:rsid w:val="008A3754"/>
    <w:rsid w:val="008A4936"/>
    <w:rsid w:val="008A4C93"/>
    <w:rsid w:val="008A4DA6"/>
    <w:rsid w:val="008A57FF"/>
    <w:rsid w:val="008A5DF2"/>
    <w:rsid w:val="008A77C5"/>
    <w:rsid w:val="008B0959"/>
    <w:rsid w:val="008B0CC7"/>
    <w:rsid w:val="008B0E9D"/>
    <w:rsid w:val="008B1767"/>
    <w:rsid w:val="008B3486"/>
    <w:rsid w:val="008B3628"/>
    <w:rsid w:val="008B3931"/>
    <w:rsid w:val="008B481C"/>
    <w:rsid w:val="008B4A4A"/>
    <w:rsid w:val="008B62CB"/>
    <w:rsid w:val="008B665F"/>
    <w:rsid w:val="008B6C38"/>
    <w:rsid w:val="008B7E11"/>
    <w:rsid w:val="008C0C76"/>
    <w:rsid w:val="008C1764"/>
    <w:rsid w:val="008C2CD0"/>
    <w:rsid w:val="008C4040"/>
    <w:rsid w:val="008C44FA"/>
    <w:rsid w:val="008C460C"/>
    <w:rsid w:val="008C5516"/>
    <w:rsid w:val="008C555E"/>
    <w:rsid w:val="008C5C38"/>
    <w:rsid w:val="008C7324"/>
    <w:rsid w:val="008C7E8F"/>
    <w:rsid w:val="008D13A0"/>
    <w:rsid w:val="008D1D89"/>
    <w:rsid w:val="008D41D2"/>
    <w:rsid w:val="008D4567"/>
    <w:rsid w:val="008D5311"/>
    <w:rsid w:val="008D61FA"/>
    <w:rsid w:val="008D7312"/>
    <w:rsid w:val="008E04FD"/>
    <w:rsid w:val="008E0A83"/>
    <w:rsid w:val="008E1060"/>
    <w:rsid w:val="008E1318"/>
    <w:rsid w:val="008E2353"/>
    <w:rsid w:val="008E368D"/>
    <w:rsid w:val="008E39F0"/>
    <w:rsid w:val="008E3A88"/>
    <w:rsid w:val="008E3ADB"/>
    <w:rsid w:val="008E422B"/>
    <w:rsid w:val="008E45A6"/>
    <w:rsid w:val="008E52D2"/>
    <w:rsid w:val="008E6339"/>
    <w:rsid w:val="008E68C3"/>
    <w:rsid w:val="008E769D"/>
    <w:rsid w:val="008E7E6B"/>
    <w:rsid w:val="008E7EEF"/>
    <w:rsid w:val="008F09FD"/>
    <w:rsid w:val="008F24C1"/>
    <w:rsid w:val="008F36D2"/>
    <w:rsid w:val="008F4170"/>
    <w:rsid w:val="008F4968"/>
    <w:rsid w:val="008F502A"/>
    <w:rsid w:val="008F6C1E"/>
    <w:rsid w:val="008F6E2D"/>
    <w:rsid w:val="008F7243"/>
    <w:rsid w:val="009017DC"/>
    <w:rsid w:val="00901C29"/>
    <w:rsid w:val="00902E05"/>
    <w:rsid w:val="00902E7B"/>
    <w:rsid w:val="00903458"/>
    <w:rsid w:val="009044C5"/>
    <w:rsid w:val="00904522"/>
    <w:rsid w:val="00905976"/>
    <w:rsid w:val="009062B3"/>
    <w:rsid w:val="00907ABA"/>
    <w:rsid w:val="0091068C"/>
    <w:rsid w:val="009108F2"/>
    <w:rsid w:val="00910D10"/>
    <w:rsid w:val="0091210A"/>
    <w:rsid w:val="00912365"/>
    <w:rsid w:val="0091246A"/>
    <w:rsid w:val="00914271"/>
    <w:rsid w:val="009158FD"/>
    <w:rsid w:val="0091611F"/>
    <w:rsid w:val="00916BB1"/>
    <w:rsid w:val="00916BC0"/>
    <w:rsid w:val="00917D75"/>
    <w:rsid w:val="00920500"/>
    <w:rsid w:val="0092149B"/>
    <w:rsid w:val="00921F1D"/>
    <w:rsid w:val="00924598"/>
    <w:rsid w:val="00926837"/>
    <w:rsid w:val="00927F3F"/>
    <w:rsid w:val="009303AD"/>
    <w:rsid w:val="00930874"/>
    <w:rsid w:val="0093143F"/>
    <w:rsid w:val="00932224"/>
    <w:rsid w:val="009324ED"/>
    <w:rsid w:val="009335B2"/>
    <w:rsid w:val="00933CF7"/>
    <w:rsid w:val="009345A3"/>
    <w:rsid w:val="00935081"/>
    <w:rsid w:val="009352AF"/>
    <w:rsid w:val="009353F7"/>
    <w:rsid w:val="00935B1A"/>
    <w:rsid w:val="00940AC5"/>
    <w:rsid w:val="00943082"/>
    <w:rsid w:val="00943817"/>
    <w:rsid w:val="009439AE"/>
    <w:rsid w:val="00943E0B"/>
    <w:rsid w:val="00944666"/>
    <w:rsid w:val="009457D8"/>
    <w:rsid w:val="00945919"/>
    <w:rsid w:val="00945FE1"/>
    <w:rsid w:val="009461FF"/>
    <w:rsid w:val="00946383"/>
    <w:rsid w:val="00946D08"/>
    <w:rsid w:val="0094758F"/>
    <w:rsid w:val="009477AF"/>
    <w:rsid w:val="00951B13"/>
    <w:rsid w:val="00952079"/>
    <w:rsid w:val="00952C56"/>
    <w:rsid w:val="009541C7"/>
    <w:rsid w:val="009569DC"/>
    <w:rsid w:val="00956BB8"/>
    <w:rsid w:val="00957BF8"/>
    <w:rsid w:val="00957C92"/>
    <w:rsid w:val="00960123"/>
    <w:rsid w:val="00962DBE"/>
    <w:rsid w:val="0096334F"/>
    <w:rsid w:val="00963399"/>
    <w:rsid w:val="00963A16"/>
    <w:rsid w:val="009645B3"/>
    <w:rsid w:val="00964D02"/>
    <w:rsid w:val="0096580C"/>
    <w:rsid w:val="009661F1"/>
    <w:rsid w:val="00966464"/>
    <w:rsid w:val="00966A78"/>
    <w:rsid w:val="009708BE"/>
    <w:rsid w:val="00970D4C"/>
    <w:rsid w:val="00971127"/>
    <w:rsid w:val="009721B8"/>
    <w:rsid w:val="0097376F"/>
    <w:rsid w:val="0097463B"/>
    <w:rsid w:val="009752C3"/>
    <w:rsid w:val="00975382"/>
    <w:rsid w:val="009759B8"/>
    <w:rsid w:val="00975AA9"/>
    <w:rsid w:val="009764C9"/>
    <w:rsid w:val="00976635"/>
    <w:rsid w:val="00977099"/>
    <w:rsid w:val="00977347"/>
    <w:rsid w:val="009778AF"/>
    <w:rsid w:val="00980C37"/>
    <w:rsid w:val="00980FCC"/>
    <w:rsid w:val="00981380"/>
    <w:rsid w:val="00981FB6"/>
    <w:rsid w:val="00984B1E"/>
    <w:rsid w:val="00986526"/>
    <w:rsid w:val="00987150"/>
    <w:rsid w:val="00990245"/>
    <w:rsid w:val="0099121A"/>
    <w:rsid w:val="009922E2"/>
    <w:rsid w:val="0099281F"/>
    <w:rsid w:val="009945E0"/>
    <w:rsid w:val="00995D0E"/>
    <w:rsid w:val="0099667A"/>
    <w:rsid w:val="00996E1C"/>
    <w:rsid w:val="0099742E"/>
    <w:rsid w:val="00997996"/>
    <w:rsid w:val="009A0D29"/>
    <w:rsid w:val="009A10B0"/>
    <w:rsid w:val="009A1A0D"/>
    <w:rsid w:val="009A214A"/>
    <w:rsid w:val="009A23B2"/>
    <w:rsid w:val="009A28F3"/>
    <w:rsid w:val="009A33BF"/>
    <w:rsid w:val="009A386C"/>
    <w:rsid w:val="009A4657"/>
    <w:rsid w:val="009A480C"/>
    <w:rsid w:val="009A5FC8"/>
    <w:rsid w:val="009A6480"/>
    <w:rsid w:val="009B0DE6"/>
    <w:rsid w:val="009B2A9D"/>
    <w:rsid w:val="009B4A93"/>
    <w:rsid w:val="009B4C67"/>
    <w:rsid w:val="009B4CAF"/>
    <w:rsid w:val="009B55B9"/>
    <w:rsid w:val="009B6AF6"/>
    <w:rsid w:val="009C0B93"/>
    <w:rsid w:val="009C0C91"/>
    <w:rsid w:val="009C2B71"/>
    <w:rsid w:val="009C2D53"/>
    <w:rsid w:val="009C2DE9"/>
    <w:rsid w:val="009C2EA2"/>
    <w:rsid w:val="009C35EF"/>
    <w:rsid w:val="009C4318"/>
    <w:rsid w:val="009C43F9"/>
    <w:rsid w:val="009C4E82"/>
    <w:rsid w:val="009C5920"/>
    <w:rsid w:val="009C5B97"/>
    <w:rsid w:val="009C639B"/>
    <w:rsid w:val="009C65DA"/>
    <w:rsid w:val="009C6A26"/>
    <w:rsid w:val="009C6AF6"/>
    <w:rsid w:val="009C7B06"/>
    <w:rsid w:val="009D0359"/>
    <w:rsid w:val="009D0603"/>
    <w:rsid w:val="009D0E9E"/>
    <w:rsid w:val="009D1F8D"/>
    <w:rsid w:val="009D3EF9"/>
    <w:rsid w:val="009D50D5"/>
    <w:rsid w:val="009D51B1"/>
    <w:rsid w:val="009D700D"/>
    <w:rsid w:val="009D70A4"/>
    <w:rsid w:val="009E0779"/>
    <w:rsid w:val="009E0C4E"/>
    <w:rsid w:val="009E35DF"/>
    <w:rsid w:val="009E3AAD"/>
    <w:rsid w:val="009E4285"/>
    <w:rsid w:val="009E434E"/>
    <w:rsid w:val="009E4F41"/>
    <w:rsid w:val="009E5C1E"/>
    <w:rsid w:val="009E5CD6"/>
    <w:rsid w:val="009E5EE5"/>
    <w:rsid w:val="009F03C9"/>
    <w:rsid w:val="009F0522"/>
    <w:rsid w:val="009F0DA6"/>
    <w:rsid w:val="009F0F77"/>
    <w:rsid w:val="009F1CDC"/>
    <w:rsid w:val="009F22A9"/>
    <w:rsid w:val="009F2555"/>
    <w:rsid w:val="009F3220"/>
    <w:rsid w:val="009F3430"/>
    <w:rsid w:val="009F38AA"/>
    <w:rsid w:val="009F4952"/>
    <w:rsid w:val="009F5129"/>
    <w:rsid w:val="009F6649"/>
    <w:rsid w:val="009F6C16"/>
    <w:rsid w:val="009F6D43"/>
    <w:rsid w:val="009F716D"/>
    <w:rsid w:val="009F79B6"/>
    <w:rsid w:val="00A00458"/>
    <w:rsid w:val="00A00AD8"/>
    <w:rsid w:val="00A00E3D"/>
    <w:rsid w:val="00A00FCD"/>
    <w:rsid w:val="00A01808"/>
    <w:rsid w:val="00A023CE"/>
    <w:rsid w:val="00A0288D"/>
    <w:rsid w:val="00A0440C"/>
    <w:rsid w:val="00A05367"/>
    <w:rsid w:val="00A054F5"/>
    <w:rsid w:val="00A057F2"/>
    <w:rsid w:val="00A05F12"/>
    <w:rsid w:val="00A06239"/>
    <w:rsid w:val="00A06634"/>
    <w:rsid w:val="00A06C77"/>
    <w:rsid w:val="00A10773"/>
    <w:rsid w:val="00A10DEA"/>
    <w:rsid w:val="00A122D9"/>
    <w:rsid w:val="00A12651"/>
    <w:rsid w:val="00A137D4"/>
    <w:rsid w:val="00A14497"/>
    <w:rsid w:val="00A1518F"/>
    <w:rsid w:val="00A15384"/>
    <w:rsid w:val="00A15B5E"/>
    <w:rsid w:val="00A173B5"/>
    <w:rsid w:val="00A2030C"/>
    <w:rsid w:val="00A20983"/>
    <w:rsid w:val="00A212C5"/>
    <w:rsid w:val="00A21A03"/>
    <w:rsid w:val="00A2261E"/>
    <w:rsid w:val="00A23343"/>
    <w:rsid w:val="00A233CF"/>
    <w:rsid w:val="00A23F0F"/>
    <w:rsid w:val="00A240F0"/>
    <w:rsid w:val="00A2436F"/>
    <w:rsid w:val="00A247C1"/>
    <w:rsid w:val="00A248D7"/>
    <w:rsid w:val="00A24EF1"/>
    <w:rsid w:val="00A26AE2"/>
    <w:rsid w:val="00A26B26"/>
    <w:rsid w:val="00A26BBD"/>
    <w:rsid w:val="00A26BD8"/>
    <w:rsid w:val="00A274DD"/>
    <w:rsid w:val="00A27D42"/>
    <w:rsid w:val="00A3084E"/>
    <w:rsid w:val="00A31B15"/>
    <w:rsid w:val="00A32C1B"/>
    <w:rsid w:val="00A34C1C"/>
    <w:rsid w:val="00A35C60"/>
    <w:rsid w:val="00A36ACC"/>
    <w:rsid w:val="00A37933"/>
    <w:rsid w:val="00A403B7"/>
    <w:rsid w:val="00A44658"/>
    <w:rsid w:val="00A44C6B"/>
    <w:rsid w:val="00A44F6D"/>
    <w:rsid w:val="00A4535C"/>
    <w:rsid w:val="00A46BB6"/>
    <w:rsid w:val="00A47CB6"/>
    <w:rsid w:val="00A50EFB"/>
    <w:rsid w:val="00A51289"/>
    <w:rsid w:val="00A51D18"/>
    <w:rsid w:val="00A5232F"/>
    <w:rsid w:val="00A53188"/>
    <w:rsid w:val="00A5356C"/>
    <w:rsid w:val="00A550C0"/>
    <w:rsid w:val="00A56C68"/>
    <w:rsid w:val="00A577B4"/>
    <w:rsid w:val="00A57B6C"/>
    <w:rsid w:val="00A57EE5"/>
    <w:rsid w:val="00A624C2"/>
    <w:rsid w:val="00A64863"/>
    <w:rsid w:val="00A64906"/>
    <w:rsid w:val="00A64FC7"/>
    <w:rsid w:val="00A651E1"/>
    <w:rsid w:val="00A659E5"/>
    <w:rsid w:val="00A65BE0"/>
    <w:rsid w:val="00A6683E"/>
    <w:rsid w:val="00A66A27"/>
    <w:rsid w:val="00A66F4F"/>
    <w:rsid w:val="00A67326"/>
    <w:rsid w:val="00A677F2"/>
    <w:rsid w:val="00A67DD5"/>
    <w:rsid w:val="00A72024"/>
    <w:rsid w:val="00A74606"/>
    <w:rsid w:val="00A74834"/>
    <w:rsid w:val="00A75F67"/>
    <w:rsid w:val="00A76015"/>
    <w:rsid w:val="00A804D2"/>
    <w:rsid w:val="00A80DD4"/>
    <w:rsid w:val="00A81175"/>
    <w:rsid w:val="00A82AF1"/>
    <w:rsid w:val="00A855B0"/>
    <w:rsid w:val="00A85800"/>
    <w:rsid w:val="00A858C2"/>
    <w:rsid w:val="00A86A01"/>
    <w:rsid w:val="00A87AC6"/>
    <w:rsid w:val="00A87B35"/>
    <w:rsid w:val="00A87CAC"/>
    <w:rsid w:val="00A87F6B"/>
    <w:rsid w:val="00A91187"/>
    <w:rsid w:val="00A91E7E"/>
    <w:rsid w:val="00A92D2A"/>
    <w:rsid w:val="00A92EAE"/>
    <w:rsid w:val="00A93069"/>
    <w:rsid w:val="00A93983"/>
    <w:rsid w:val="00A93E88"/>
    <w:rsid w:val="00A941E3"/>
    <w:rsid w:val="00A94287"/>
    <w:rsid w:val="00A94A7C"/>
    <w:rsid w:val="00A94EFB"/>
    <w:rsid w:val="00A95ABD"/>
    <w:rsid w:val="00AA00E8"/>
    <w:rsid w:val="00AA1446"/>
    <w:rsid w:val="00AA1C75"/>
    <w:rsid w:val="00AA1E88"/>
    <w:rsid w:val="00AA1F95"/>
    <w:rsid w:val="00AA2E8E"/>
    <w:rsid w:val="00AA31C4"/>
    <w:rsid w:val="00AA3D72"/>
    <w:rsid w:val="00AA4BE7"/>
    <w:rsid w:val="00AA4CF3"/>
    <w:rsid w:val="00AA4FFB"/>
    <w:rsid w:val="00AA5C68"/>
    <w:rsid w:val="00AA77E7"/>
    <w:rsid w:val="00AA794C"/>
    <w:rsid w:val="00AB017E"/>
    <w:rsid w:val="00AB0CFF"/>
    <w:rsid w:val="00AB12F3"/>
    <w:rsid w:val="00AB181E"/>
    <w:rsid w:val="00AB1B40"/>
    <w:rsid w:val="00AB3487"/>
    <w:rsid w:val="00AB4304"/>
    <w:rsid w:val="00AB4351"/>
    <w:rsid w:val="00AB4466"/>
    <w:rsid w:val="00AB6483"/>
    <w:rsid w:val="00AB6AC5"/>
    <w:rsid w:val="00AB709A"/>
    <w:rsid w:val="00AB70F2"/>
    <w:rsid w:val="00AC000D"/>
    <w:rsid w:val="00AC0685"/>
    <w:rsid w:val="00AC0BE2"/>
    <w:rsid w:val="00AC0D80"/>
    <w:rsid w:val="00AC1FC2"/>
    <w:rsid w:val="00AC2D13"/>
    <w:rsid w:val="00AC35E1"/>
    <w:rsid w:val="00AC3667"/>
    <w:rsid w:val="00AC3D6C"/>
    <w:rsid w:val="00AC3E1B"/>
    <w:rsid w:val="00AC3E38"/>
    <w:rsid w:val="00AC477C"/>
    <w:rsid w:val="00AC49AD"/>
    <w:rsid w:val="00AC58CF"/>
    <w:rsid w:val="00AC7374"/>
    <w:rsid w:val="00AD0784"/>
    <w:rsid w:val="00AD0A92"/>
    <w:rsid w:val="00AD519D"/>
    <w:rsid w:val="00AD5C7E"/>
    <w:rsid w:val="00AD6C55"/>
    <w:rsid w:val="00AD6C9A"/>
    <w:rsid w:val="00AD7FAA"/>
    <w:rsid w:val="00AE012B"/>
    <w:rsid w:val="00AE1D93"/>
    <w:rsid w:val="00AE348B"/>
    <w:rsid w:val="00AE423D"/>
    <w:rsid w:val="00AE4389"/>
    <w:rsid w:val="00AE4570"/>
    <w:rsid w:val="00AE491D"/>
    <w:rsid w:val="00AE5E2A"/>
    <w:rsid w:val="00AE6361"/>
    <w:rsid w:val="00AE6DE0"/>
    <w:rsid w:val="00AE798C"/>
    <w:rsid w:val="00AE799A"/>
    <w:rsid w:val="00AE79E8"/>
    <w:rsid w:val="00AF11C7"/>
    <w:rsid w:val="00AF1F32"/>
    <w:rsid w:val="00AF2604"/>
    <w:rsid w:val="00AF2F25"/>
    <w:rsid w:val="00AF536E"/>
    <w:rsid w:val="00AF7AA7"/>
    <w:rsid w:val="00AF7BFD"/>
    <w:rsid w:val="00B00FF2"/>
    <w:rsid w:val="00B01699"/>
    <w:rsid w:val="00B02388"/>
    <w:rsid w:val="00B03798"/>
    <w:rsid w:val="00B057A8"/>
    <w:rsid w:val="00B05864"/>
    <w:rsid w:val="00B05F86"/>
    <w:rsid w:val="00B06277"/>
    <w:rsid w:val="00B0674C"/>
    <w:rsid w:val="00B06B11"/>
    <w:rsid w:val="00B06BF7"/>
    <w:rsid w:val="00B0794A"/>
    <w:rsid w:val="00B102C8"/>
    <w:rsid w:val="00B10A6D"/>
    <w:rsid w:val="00B11439"/>
    <w:rsid w:val="00B117B0"/>
    <w:rsid w:val="00B12000"/>
    <w:rsid w:val="00B1246F"/>
    <w:rsid w:val="00B13774"/>
    <w:rsid w:val="00B13E0E"/>
    <w:rsid w:val="00B1479F"/>
    <w:rsid w:val="00B14FA5"/>
    <w:rsid w:val="00B14FEA"/>
    <w:rsid w:val="00B161C0"/>
    <w:rsid w:val="00B167ED"/>
    <w:rsid w:val="00B206EE"/>
    <w:rsid w:val="00B207B4"/>
    <w:rsid w:val="00B21E9E"/>
    <w:rsid w:val="00B2279C"/>
    <w:rsid w:val="00B22C1B"/>
    <w:rsid w:val="00B23897"/>
    <w:rsid w:val="00B238F6"/>
    <w:rsid w:val="00B2407F"/>
    <w:rsid w:val="00B247D5"/>
    <w:rsid w:val="00B24A1A"/>
    <w:rsid w:val="00B25D04"/>
    <w:rsid w:val="00B2767E"/>
    <w:rsid w:val="00B30842"/>
    <w:rsid w:val="00B310AF"/>
    <w:rsid w:val="00B31C0E"/>
    <w:rsid w:val="00B31F47"/>
    <w:rsid w:val="00B3212D"/>
    <w:rsid w:val="00B32185"/>
    <w:rsid w:val="00B342E3"/>
    <w:rsid w:val="00B34A2B"/>
    <w:rsid w:val="00B34FCE"/>
    <w:rsid w:val="00B36967"/>
    <w:rsid w:val="00B36BA7"/>
    <w:rsid w:val="00B37C0D"/>
    <w:rsid w:val="00B40135"/>
    <w:rsid w:val="00B401DF"/>
    <w:rsid w:val="00B4025E"/>
    <w:rsid w:val="00B40604"/>
    <w:rsid w:val="00B40D92"/>
    <w:rsid w:val="00B41A9D"/>
    <w:rsid w:val="00B4222B"/>
    <w:rsid w:val="00B42E3C"/>
    <w:rsid w:val="00B455E1"/>
    <w:rsid w:val="00B45D4F"/>
    <w:rsid w:val="00B4641E"/>
    <w:rsid w:val="00B46504"/>
    <w:rsid w:val="00B46864"/>
    <w:rsid w:val="00B46B46"/>
    <w:rsid w:val="00B46C5B"/>
    <w:rsid w:val="00B4740E"/>
    <w:rsid w:val="00B50005"/>
    <w:rsid w:val="00B5020C"/>
    <w:rsid w:val="00B5025D"/>
    <w:rsid w:val="00B50F26"/>
    <w:rsid w:val="00B52623"/>
    <w:rsid w:val="00B52C82"/>
    <w:rsid w:val="00B55161"/>
    <w:rsid w:val="00B55F94"/>
    <w:rsid w:val="00B561BC"/>
    <w:rsid w:val="00B561C4"/>
    <w:rsid w:val="00B56227"/>
    <w:rsid w:val="00B565CD"/>
    <w:rsid w:val="00B56B86"/>
    <w:rsid w:val="00B578CA"/>
    <w:rsid w:val="00B60981"/>
    <w:rsid w:val="00B612E7"/>
    <w:rsid w:val="00B6193A"/>
    <w:rsid w:val="00B63105"/>
    <w:rsid w:val="00B6499B"/>
    <w:rsid w:val="00B653CD"/>
    <w:rsid w:val="00B66241"/>
    <w:rsid w:val="00B66BEA"/>
    <w:rsid w:val="00B71EF2"/>
    <w:rsid w:val="00B72874"/>
    <w:rsid w:val="00B73C60"/>
    <w:rsid w:val="00B75253"/>
    <w:rsid w:val="00B752F4"/>
    <w:rsid w:val="00B768C9"/>
    <w:rsid w:val="00B779A2"/>
    <w:rsid w:val="00B80F86"/>
    <w:rsid w:val="00B814E3"/>
    <w:rsid w:val="00B81625"/>
    <w:rsid w:val="00B84636"/>
    <w:rsid w:val="00B84AFE"/>
    <w:rsid w:val="00B85725"/>
    <w:rsid w:val="00B85F13"/>
    <w:rsid w:val="00B86B0F"/>
    <w:rsid w:val="00B86C39"/>
    <w:rsid w:val="00B86C6A"/>
    <w:rsid w:val="00B86E3F"/>
    <w:rsid w:val="00B87270"/>
    <w:rsid w:val="00B8772C"/>
    <w:rsid w:val="00B904BD"/>
    <w:rsid w:val="00B90958"/>
    <w:rsid w:val="00B90D23"/>
    <w:rsid w:val="00B90DC8"/>
    <w:rsid w:val="00B92677"/>
    <w:rsid w:val="00B92DD4"/>
    <w:rsid w:val="00B93F41"/>
    <w:rsid w:val="00B94DB3"/>
    <w:rsid w:val="00B95401"/>
    <w:rsid w:val="00B970D1"/>
    <w:rsid w:val="00B976A9"/>
    <w:rsid w:val="00BA052A"/>
    <w:rsid w:val="00BA0CE0"/>
    <w:rsid w:val="00BA26CE"/>
    <w:rsid w:val="00BA3862"/>
    <w:rsid w:val="00BA38C4"/>
    <w:rsid w:val="00BA3C4A"/>
    <w:rsid w:val="00BA3E03"/>
    <w:rsid w:val="00BA5366"/>
    <w:rsid w:val="00BA6772"/>
    <w:rsid w:val="00BA70C7"/>
    <w:rsid w:val="00BA7B11"/>
    <w:rsid w:val="00BB10F2"/>
    <w:rsid w:val="00BB1243"/>
    <w:rsid w:val="00BB1ACE"/>
    <w:rsid w:val="00BB4C89"/>
    <w:rsid w:val="00BB574D"/>
    <w:rsid w:val="00BB5AF2"/>
    <w:rsid w:val="00BB626A"/>
    <w:rsid w:val="00BB6BB4"/>
    <w:rsid w:val="00BB76E6"/>
    <w:rsid w:val="00BC021B"/>
    <w:rsid w:val="00BC0AD0"/>
    <w:rsid w:val="00BC3005"/>
    <w:rsid w:val="00BC44D5"/>
    <w:rsid w:val="00BC61BB"/>
    <w:rsid w:val="00BC6613"/>
    <w:rsid w:val="00BC68E2"/>
    <w:rsid w:val="00BC6B1E"/>
    <w:rsid w:val="00BC74B3"/>
    <w:rsid w:val="00BC7C77"/>
    <w:rsid w:val="00BD035C"/>
    <w:rsid w:val="00BD0D97"/>
    <w:rsid w:val="00BD299A"/>
    <w:rsid w:val="00BD2A14"/>
    <w:rsid w:val="00BD3CA5"/>
    <w:rsid w:val="00BD5879"/>
    <w:rsid w:val="00BD688F"/>
    <w:rsid w:val="00BE164F"/>
    <w:rsid w:val="00BE3569"/>
    <w:rsid w:val="00BE590B"/>
    <w:rsid w:val="00BE59A0"/>
    <w:rsid w:val="00BE6BB5"/>
    <w:rsid w:val="00BE6C16"/>
    <w:rsid w:val="00BE6D76"/>
    <w:rsid w:val="00BE72A5"/>
    <w:rsid w:val="00BE7696"/>
    <w:rsid w:val="00BE7B68"/>
    <w:rsid w:val="00BF07D5"/>
    <w:rsid w:val="00BF07FD"/>
    <w:rsid w:val="00BF0BB3"/>
    <w:rsid w:val="00BF0C11"/>
    <w:rsid w:val="00BF1947"/>
    <w:rsid w:val="00BF2BBD"/>
    <w:rsid w:val="00BF2F2A"/>
    <w:rsid w:val="00BF390F"/>
    <w:rsid w:val="00BF3A09"/>
    <w:rsid w:val="00BF3D06"/>
    <w:rsid w:val="00BF5493"/>
    <w:rsid w:val="00BF66D4"/>
    <w:rsid w:val="00BF6FF1"/>
    <w:rsid w:val="00BF78E7"/>
    <w:rsid w:val="00BF7E07"/>
    <w:rsid w:val="00C001CA"/>
    <w:rsid w:val="00C00944"/>
    <w:rsid w:val="00C02BB7"/>
    <w:rsid w:val="00C0406C"/>
    <w:rsid w:val="00C05648"/>
    <w:rsid w:val="00C06483"/>
    <w:rsid w:val="00C068B8"/>
    <w:rsid w:val="00C072C1"/>
    <w:rsid w:val="00C07893"/>
    <w:rsid w:val="00C07F6B"/>
    <w:rsid w:val="00C103DC"/>
    <w:rsid w:val="00C10856"/>
    <w:rsid w:val="00C10FA4"/>
    <w:rsid w:val="00C1224C"/>
    <w:rsid w:val="00C12603"/>
    <w:rsid w:val="00C129C2"/>
    <w:rsid w:val="00C13DAD"/>
    <w:rsid w:val="00C1531A"/>
    <w:rsid w:val="00C16B34"/>
    <w:rsid w:val="00C16D03"/>
    <w:rsid w:val="00C174C1"/>
    <w:rsid w:val="00C20984"/>
    <w:rsid w:val="00C20D7F"/>
    <w:rsid w:val="00C21079"/>
    <w:rsid w:val="00C21B8F"/>
    <w:rsid w:val="00C232DA"/>
    <w:rsid w:val="00C239D4"/>
    <w:rsid w:val="00C23F12"/>
    <w:rsid w:val="00C2495E"/>
    <w:rsid w:val="00C2635F"/>
    <w:rsid w:val="00C267BE"/>
    <w:rsid w:val="00C273D5"/>
    <w:rsid w:val="00C278C1"/>
    <w:rsid w:val="00C3052E"/>
    <w:rsid w:val="00C318B2"/>
    <w:rsid w:val="00C31B53"/>
    <w:rsid w:val="00C31E48"/>
    <w:rsid w:val="00C31E60"/>
    <w:rsid w:val="00C320AC"/>
    <w:rsid w:val="00C328B9"/>
    <w:rsid w:val="00C330C3"/>
    <w:rsid w:val="00C33347"/>
    <w:rsid w:val="00C34549"/>
    <w:rsid w:val="00C34552"/>
    <w:rsid w:val="00C34889"/>
    <w:rsid w:val="00C34F9A"/>
    <w:rsid w:val="00C36B05"/>
    <w:rsid w:val="00C36FA6"/>
    <w:rsid w:val="00C40DEA"/>
    <w:rsid w:val="00C41769"/>
    <w:rsid w:val="00C42290"/>
    <w:rsid w:val="00C42A03"/>
    <w:rsid w:val="00C4303D"/>
    <w:rsid w:val="00C431B2"/>
    <w:rsid w:val="00C43712"/>
    <w:rsid w:val="00C43E19"/>
    <w:rsid w:val="00C44F5E"/>
    <w:rsid w:val="00C451B9"/>
    <w:rsid w:val="00C45466"/>
    <w:rsid w:val="00C50D00"/>
    <w:rsid w:val="00C50D9E"/>
    <w:rsid w:val="00C51072"/>
    <w:rsid w:val="00C52079"/>
    <w:rsid w:val="00C5317B"/>
    <w:rsid w:val="00C5326B"/>
    <w:rsid w:val="00C5332A"/>
    <w:rsid w:val="00C5448F"/>
    <w:rsid w:val="00C54C46"/>
    <w:rsid w:val="00C55D28"/>
    <w:rsid w:val="00C5610A"/>
    <w:rsid w:val="00C5679F"/>
    <w:rsid w:val="00C57EB1"/>
    <w:rsid w:val="00C6083D"/>
    <w:rsid w:val="00C6181F"/>
    <w:rsid w:val="00C61C71"/>
    <w:rsid w:val="00C61FB7"/>
    <w:rsid w:val="00C629BC"/>
    <w:rsid w:val="00C62C24"/>
    <w:rsid w:val="00C636A8"/>
    <w:rsid w:val="00C63FC8"/>
    <w:rsid w:val="00C6705F"/>
    <w:rsid w:val="00C71A9D"/>
    <w:rsid w:val="00C71C1C"/>
    <w:rsid w:val="00C7228C"/>
    <w:rsid w:val="00C72651"/>
    <w:rsid w:val="00C726FF"/>
    <w:rsid w:val="00C73022"/>
    <w:rsid w:val="00C73F02"/>
    <w:rsid w:val="00C75F73"/>
    <w:rsid w:val="00C77342"/>
    <w:rsid w:val="00C8033B"/>
    <w:rsid w:val="00C80459"/>
    <w:rsid w:val="00C81EF7"/>
    <w:rsid w:val="00C82A8A"/>
    <w:rsid w:val="00C83389"/>
    <w:rsid w:val="00C83EB6"/>
    <w:rsid w:val="00C853A8"/>
    <w:rsid w:val="00C854DE"/>
    <w:rsid w:val="00C8657D"/>
    <w:rsid w:val="00C87271"/>
    <w:rsid w:val="00C875BB"/>
    <w:rsid w:val="00C90440"/>
    <w:rsid w:val="00C90B31"/>
    <w:rsid w:val="00C926BF"/>
    <w:rsid w:val="00C9275E"/>
    <w:rsid w:val="00C92AB1"/>
    <w:rsid w:val="00C931F9"/>
    <w:rsid w:val="00C9341E"/>
    <w:rsid w:val="00C93FD9"/>
    <w:rsid w:val="00C949CA"/>
    <w:rsid w:val="00C94E6F"/>
    <w:rsid w:val="00C9560D"/>
    <w:rsid w:val="00C95691"/>
    <w:rsid w:val="00C95EAE"/>
    <w:rsid w:val="00C96258"/>
    <w:rsid w:val="00C9680C"/>
    <w:rsid w:val="00C96BCA"/>
    <w:rsid w:val="00C96E9B"/>
    <w:rsid w:val="00CA039D"/>
    <w:rsid w:val="00CA265F"/>
    <w:rsid w:val="00CA2BE6"/>
    <w:rsid w:val="00CA31DB"/>
    <w:rsid w:val="00CA5627"/>
    <w:rsid w:val="00CA5669"/>
    <w:rsid w:val="00CA607B"/>
    <w:rsid w:val="00CA6198"/>
    <w:rsid w:val="00CA66FD"/>
    <w:rsid w:val="00CA6DC3"/>
    <w:rsid w:val="00CA7245"/>
    <w:rsid w:val="00CA7492"/>
    <w:rsid w:val="00CA7D8A"/>
    <w:rsid w:val="00CB0341"/>
    <w:rsid w:val="00CB09F9"/>
    <w:rsid w:val="00CB0EB2"/>
    <w:rsid w:val="00CB1619"/>
    <w:rsid w:val="00CB23F2"/>
    <w:rsid w:val="00CB2AC7"/>
    <w:rsid w:val="00CB2B99"/>
    <w:rsid w:val="00CB368A"/>
    <w:rsid w:val="00CB4133"/>
    <w:rsid w:val="00CB6207"/>
    <w:rsid w:val="00CB63BD"/>
    <w:rsid w:val="00CB66D7"/>
    <w:rsid w:val="00CB6849"/>
    <w:rsid w:val="00CB6DD3"/>
    <w:rsid w:val="00CB75C0"/>
    <w:rsid w:val="00CB7FA9"/>
    <w:rsid w:val="00CC028C"/>
    <w:rsid w:val="00CC1292"/>
    <w:rsid w:val="00CC1399"/>
    <w:rsid w:val="00CC1520"/>
    <w:rsid w:val="00CC219C"/>
    <w:rsid w:val="00CC6559"/>
    <w:rsid w:val="00CC70F2"/>
    <w:rsid w:val="00CC792B"/>
    <w:rsid w:val="00CC7C2F"/>
    <w:rsid w:val="00CD0663"/>
    <w:rsid w:val="00CD06EE"/>
    <w:rsid w:val="00CD0A99"/>
    <w:rsid w:val="00CD0C22"/>
    <w:rsid w:val="00CD1321"/>
    <w:rsid w:val="00CD1A62"/>
    <w:rsid w:val="00CD1BE5"/>
    <w:rsid w:val="00CD25FF"/>
    <w:rsid w:val="00CD2C7F"/>
    <w:rsid w:val="00CD3255"/>
    <w:rsid w:val="00CD34D7"/>
    <w:rsid w:val="00CD352E"/>
    <w:rsid w:val="00CD371A"/>
    <w:rsid w:val="00CD3B9D"/>
    <w:rsid w:val="00CD3DAE"/>
    <w:rsid w:val="00CD3FAC"/>
    <w:rsid w:val="00CD418A"/>
    <w:rsid w:val="00CD58D6"/>
    <w:rsid w:val="00CD6425"/>
    <w:rsid w:val="00CD6B67"/>
    <w:rsid w:val="00CE0013"/>
    <w:rsid w:val="00CE099F"/>
    <w:rsid w:val="00CE140B"/>
    <w:rsid w:val="00CE1687"/>
    <w:rsid w:val="00CE258A"/>
    <w:rsid w:val="00CE2BD2"/>
    <w:rsid w:val="00CE2CF4"/>
    <w:rsid w:val="00CE2F19"/>
    <w:rsid w:val="00CE3817"/>
    <w:rsid w:val="00CE4282"/>
    <w:rsid w:val="00CE4377"/>
    <w:rsid w:val="00CE45D3"/>
    <w:rsid w:val="00CE4737"/>
    <w:rsid w:val="00CE484B"/>
    <w:rsid w:val="00CE49BB"/>
    <w:rsid w:val="00CE4CB8"/>
    <w:rsid w:val="00CE5040"/>
    <w:rsid w:val="00CE5E9A"/>
    <w:rsid w:val="00CF05AE"/>
    <w:rsid w:val="00CF0DCD"/>
    <w:rsid w:val="00CF0E07"/>
    <w:rsid w:val="00CF1611"/>
    <w:rsid w:val="00CF2298"/>
    <w:rsid w:val="00CF2B27"/>
    <w:rsid w:val="00CF39B2"/>
    <w:rsid w:val="00CF3A03"/>
    <w:rsid w:val="00CF3A30"/>
    <w:rsid w:val="00CF3C2E"/>
    <w:rsid w:val="00CF5A54"/>
    <w:rsid w:val="00CF5A77"/>
    <w:rsid w:val="00CF5F2D"/>
    <w:rsid w:val="00CF62BF"/>
    <w:rsid w:val="00CF63DE"/>
    <w:rsid w:val="00CF6455"/>
    <w:rsid w:val="00D003A0"/>
    <w:rsid w:val="00D01504"/>
    <w:rsid w:val="00D0162A"/>
    <w:rsid w:val="00D01877"/>
    <w:rsid w:val="00D01F5C"/>
    <w:rsid w:val="00D02AE9"/>
    <w:rsid w:val="00D03B8B"/>
    <w:rsid w:val="00D04D55"/>
    <w:rsid w:val="00D05A05"/>
    <w:rsid w:val="00D07170"/>
    <w:rsid w:val="00D07AEB"/>
    <w:rsid w:val="00D07FA4"/>
    <w:rsid w:val="00D12B22"/>
    <w:rsid w:val="00D131E4"/>
    <w:rsid w:val="00D14319"/>
    <w:rsid w:val="00D153B2"/>
    <w:rsid w:val="00D156D7"/>
    <w:rsid w:val="00D15E2C"/>
    <w:rsid w:val="00D178EA"/>
    <w:rsid w:val="00D20DDA"/>
    <w:rsid w:val="00D217A4"/>
    <w:rsid w:val="00D22761"/>
    <w:rsid w:val="00D2420B"/>
    <w:rsid w:val="00D24AAD"/>
    <w:rsid w:val="00D24F84"/>
    <w:rsid w:val="00D25325"/>
    <w:rsid w:val="00D25971"/>
    <w:rsid w:val="00D26714"/>
    <w:rsid w:val="00D269A2"/>
    <w:rsid w:val="00D33FB4"/>
    <w:rsid w:val="00D35144"/>
    <w:rsid w:val="00D36376"/>
    <w:rsid w:val="00D3656F"/>
    <w:rsid w:val="00D36F7A"/>
    <w:rsid w:val="00D4053E"/>
    <w:rsid w:val="00D40C4F"/>
    <w:rsid w:val="00D416E0"/>
    <w:rsid w:val="00D4274A"/>
    <w:rsid w:val="00D42E93"/>
    <w:rsid w:val="00D43107"/>
    <w:rsid w:val="00D43294"/>
    <w:rsid w:val="00D43A09"/>
    <w:rsid w:val="00D449AC"/>
    <w:rsid w:val="00D44DD0"/>
    <w:rsid w:val="00D45011"/>
    <w:rsid w:val="00D45E53"/>
    <w:rsid w:val="00D47A80"/>
    <w:rsid w:val="00D50230"/>
    <w:rsid w:val="00D506D4"/>
    <w:rsid w:val="00D509D7"/>
    <w:rsid w:val="00D50C46"/>
    <w:rsid w:val="00D534A8"/>
    <w:rsid w:val="00D5377B"/>
    <w:rsid w:val="00D53954"/>
    <w:rsid w:val="00D54F30"/>
    <w:rsid w:val="00D5594F"/>
    <w:rsid w:val="00D559FF"/>
    <w:rsid w:val="00D560E2"/>
    <w:rsid w:val="00D56D48"/>
    <w:rsid w:val="00D5751B"/>
    <w:rsid w:val="00D57532"/>
    <w:rsid w:val="00D578C4"/>
    <w:rsid w:val="00D57A2C"/>
    <w:rsid w:val="00D61588"/>
    <w:rsid w:val="00D61D88"/>
    <w:rsid w:val="00D64D6B"/>
    <w:rsid w:val="00D65CF8"/>
    <w:rsid w:val="00D65F39"/>
    <w:rsid w:val="00D66983"/>
    <w:rsid w:val="00D6765A"/>
    <w:rsid w:val="00D67E51"/>
    <w:rsid w:val="00D67E67"/>
    <w:rsid w:val="00D70638"/>
    <w:rsid w:val="00D709AE"/>
    <w:rsid w:val="00D710B1"/>
    <w:rsid w:val="00D737FE"/>
    <w:rsid w:val="00D745FB"/>
    <w:rsid w:val="00D748FF"/>
    <w:rsid w:val="00D74FC5"/>
    <w:rsid w:val="00D800A5"/>
    <w:rsid w:val="00D80286"/>
    <w:rsid w:val="00D809EB"/>
    <w:rsid w:val="00D81CB8"/>
    <w:rsid w:val="00D8238D"/>
    <w:rsid w:val="00D824F2"/>
    <w:rsid w:val="00D82A80"/>
    <w:rsid w:val="00D83188"/>
    <w:rsid w:val="00D838F0"/>
    <w:rsid w:val="00D84267"/>
    <w:rsid w:val="00D8432D"/>
    <w:rsid w:val="00D847C3"/>
    <w:rsid w:val="00D84994"/>
    <w:rsid w:val="00D84D1C"/>
    <w:rsid w:val="00D855DC"/>
    <w:rsid w:val="00D87A43"/>
    <w:rsid w:val="00D87D6A"/>
    <w:rsid w:val="00D87E04"/>
    <w:rsid w:val="00D90CC1"/>
    <w:rsid w:val="00D91C98"/>
    <w:rsid w:val="00D949A2"/>
    <w:rsid w:val="00D94ED5"/>
    <w:rsid w:val="00D95182"/>
    <w:rsid w:val="00D9525D"/>
    <w:rsid w:val="00D963B7"/>
    <w:rsid w:val="00D970EA"/>
    <w:rsid w:val="00D97241"/>
    <w:rsid w:val="00D97317"/>
    <w:rsid w:val="00DA0EAA"/>
    <w:rsid w:val="00DA106F"/>
    <w:rsid w:val="00DA1212"/>
    <w:rsid w:val="00DA127E"/>
    <w:rsid w:val="00DA2B4E"/>
    <w:rsid w:val="00DA2F1F"/>
    <w:rsid w:val="00DA3007"/>
    <w:rsid w:val="00DA3534"/>
    <w:rsid w:val="00DA3C34"/>
    <w:rsid w:val="00DA4689"/>
    <w:rsid w:val="00DA7067"/>
    <w:rsid w:val="00DA7AA2"/>
    <w:rsid w:val="00DB00B3"/>
    <w:rsid w:val="00DB0F61"/>
    <w:rsid w:val="00DB244B"/>
    <w:rsid w:val="00DB350F"/>
    <w:rsid w:val="00DB37BB"/>
    <w:rsid w:val="00DB3E06"/>
    <w:rsid w:val="00DB3EC7"/>
    <w:rsid w:val="00DB5A8C"/>
    <w:rsid w:val="00DB7918"/>
    <w:rsid w:val="00DC0BF2"/>
    <w:rsid w:val="00DC280E"/>
    <w:rsid w:val="00DC43B3"/>
    <w:rsid w:val="00DC49CB"/>
    <w:rsid w:val="00DC5046"/>
    <w:rsid w:val="00DC51C4"/>
    <w:rsid w:val="00DC59D9"/>
    <w:rsid w:val="00DC66FF"/>
    <w:rsid w:val="00DC6F4E"/>
    <w:rsid w:val="00DC76C2"/>
    <w:rsid w:val="00DD079E"/>
    <w:rsid w:val="00DD0D05"/>
    <w:rsid w:val="00DD1C89"/>
    <w:rsid w:val="00DD258D"/>
    <w:rsid w:val="00DD3B48"/>
    <w:rsid w:val="00DD3D43"/>
    <w:rsid w:val="00DD5B84"/>
    <w:rsid w:val="00DD5E9A"/>
    <w:rsid w:val="00DD6B4E"/>
    <w:rsid w:val="00DE1505"/>
    <w:rsid w:val="00DE38E3"/>
    <w:rsid w:val="00DE4419"/>
    <w:rsid w:val="00DE49C8"/>
    <w:rsid w:val="00DE4AF9"/>
    <w:rsid w:val="00DE5255"/>
    <w:rsid w:val="00DE6F44"/>
    <w:rsid w:val="00DE7A8F"/>
    <w:rsid w:val="00DF0085"/>
    <w:rsid w:val="00DF2E91"/>
    <w:rsid w:val="00DF348A"/>
    <w:rsid w:val="00DF36E3"/>
    <w:rsid w:val="00DF4706"/>
    <w:rsid w:val="00DF4BD0"/>
    <w:rsid w:val="00DF5736"/>
    <w:rsid w:val="00E000C4"/>
    <w:rsid w:val="00E02171"/>
    <w:rsid w:val="00E04380"/>
    <w:rsid w:val="00E04551"/>
    <w:rsid w:val="00E04687"/>
    <w:rsid w:val="00E054C5"/>
    <w:rsid w:val="00E05698"/>
    <w:rsid w:val="00E059DB"/>
    <w:rsid w:val="00E07AC3"/>
    <w:rsid w:val="00E1010F"/>
    <w:rsid w:val="00E111D2"/>
    <w:rsid w:val="00E11602"/>
    <w:rsid w:val="00E119E6"/>
    <w:rsid w:val="00E1204A"/>
    <w:rsid w:val="00E125AC"/>
    <w:rsid w:val="00E12BA4"/>
    <w:rsid w:val="00E13B5E"/>
    <w:rsid w:val="00E14F86"/>
    <w:rsid w:val="00E153F2"/>
    <w:rsid w:val="00E15875"/>
    <w:rsid w:val="00E15900"/>
    <w:rsid w:val="00E159C3"/>
    <w:rsid w:val="00E169B4"/>
    <w:rsid w:val="00E17933"/>
    <w:rsid w:val="00E203E7"/>
    <w:rsid w:val="00E223DD"/>
    <w:rsid w:val="00E240D8"/>
    <w:rsid w:val="00E2512D"/>
    <w:rsid w:val="00E251D1"/>
    <w:rsid w:val="00E254D2"/>
    <w:rsid w:val="00E2641B"/>
    <w:rsid w:val="00E265CC"/>
    <w:rsid w:val="00E27197"/>
    <w:rsid w:val="00E304DE"/>
    <w:rsid w:val="00E3185F"/>
    <w:rsid w:val="00E32047"/>
    <w:rsid w:val="00E35192"/>
    <w:rsid w:val="00E35CB7"/>
    <w:rsid w:val="00E364D8"/>
    <w:rsid w:val="00E372A1"/>
    <w:rsid w:val="00E412DC"/>
    <w:rsid w:val="00E42059"/>
    <w:rsid w:val="00E4359F"/>
    <w:rsid w:val="00E46844"/>
    <w:rsid w:val="00E46AD5"/>
    <w:rsid w:val="00E4720C"/>
    <w:rsid w:val="00E47706"/>
    <w:rsid w:val="00E47ED7"/>
    <w:rsid w:val="00E532E4"/>
    <w:rsid w:val="00E5358E"/>
    <w:rsid w:val="00E536F9"/>
    <w:rsid w:val="00E55D41"/>
    <w:rsid w:val="00E55D4C"/>
    <w:rsid w:val="00E57ADE"/>
    <w:rsid w:val="00E60521"/>
    <w:rsid w:val="00E60E8F"/>
    <w:rsid w:val="00E6179A"/>
    <w:rsid w:val="00E623BD"/>
    <w:rsid w:val="00E64DA9"/>
    <w:rsid w:val="00E64F35"/>
    <w:rsid w:val="00E65F56"/>
    <w:rsid w:val="00E661AC"/>
    <w:rsid w:val="00E662E8"/>
    <w:rsid w:val="00E664E9"/>
    <w:rsid w:val="00E665A7"/>
    <w:rsid w:val="00E667C7"/>
    <w:rsid w:val="00E7010A"/>
    <w:rsid w:val="00E7010E"/>
    <w:rsid w:val="00E7016C"/>
    <w:rsid w:val="00E7221F"/>
    <w:rsid w:val="00E73472"/>
    <w:rsid w:val="00E73D28"/>
    <w:rsid w:val="00E74F06"/>
    <w:rsid w:val="00E753B0"/>
    <w:rsid w:val="00E75E0A"/>
    <w:rsid w:val="00E76B19"/>
    <w:rsid w:val="00E76CDD"/>
    <w:rsid w:val="00E76F38"/>
    <w:rsid w:val="00E77E51"/>
    <w:rsid w:val="00E77E71"/>
    <w:rsid w:val="00E80273"/>
    <w:rsid w:val="00E80410"/>
    <w:rsid w:val="00E80B6F"/>
    <w:rsid w:val="00E812E4"/>
    <w:rsid w:val="00E82BF6"/>
    <w:rsid w:val="00E83228"/>
    <w:rsid w:val="00E8375B"/>
    <w:rsid w:val="00E85C38"/>
    <w:rsid w:val="00E86BBA"/>
    <w:rsid w:val="00E87676"/>
    <w:rsid w:val="00E87819"/>
    <w:rsid w:val="00E90EEF"/>
    <w:rsid w:val="00E91179"/>
    <w:rsid w:val="00E916FB"/>
    <w:rsid w:val="00E91E25"/>
    <w:rsid w:val="00E92A55"/>
    <w:rsid w:val="00E938C4"/>
    <w:rsid w:val="00E93957"/>
    <w:rsid w:val="00E93C74"/>
    <w:rsid w:val="00E94120"/>
    <w:rsid w:val="00E94A9C"/>
    <w:rsid w:val="00E9584D"/>
    <w:rsid w:val="00E95BA8"/>
    <w:rsid w:val="00E95E96"/>
    <w:rsid w:val="00E97B60"/>
    <w:rsid w:val="00EA034E"/>
    <w:rsid w:val="00EA0F18"/>
    <w:rsid w:val="00EA2A00"/>
    <w:rsid w:val="00EA2FAA"/>
    <w:rsid w:val="00EA34B2"/>
    <w:rsid w:val="00EA4292"/>
    <w:rsid w:val="00EA54E7"/>
    <w:rsid w:val="00EA5963"/>
    <w:rsid w:val="00EA5C24"/>
    <w:rsid w:val="00EA6466"/>
    <w:rsid w:val="00EA6E45"/>
    <w:rsid w:val="00EB045F"/>
    <w:rsid w:val="00EB0CFE"/>
    <w:rsid w:val="00EB15E1"/>
    <w:rsid w:val="00EB1AF9"/>
    <w:rsid w:val="00EB1FD5"/>
    <w:rsid w:val="00EB2093"/>
    <w:rsid w:val="00EB32E6"/>
    <w:rsid w:val="00EB3EE8"/>
    <w:rsid w:val="00EB5235"/>
    <w:rsid w:val="00EB69B3"/>
    <w:rsid w:val="00EB7DB3"/>
    <w:rsid w:val="00EC1683"/>
    <w:rsid w:val="00EC1D5E"/>
    <w:rsid w:val="00EC2EF1"/>
    <w:rsid w:val="00EC2FE9"/>
    <w:rsid w:val="00EC3C11"/>
    <w:rsid w:val="00EC4834"/>
    <w:rsid w:val="00EC5070"/>
    <w:rsid w:val="00EC518C"/>
    <w:rsid w:val="00EC5269"/>
    <w:rsid w:val="00EC5EF0"/>
    <w:rsid w:val="00EC6AA9"/>
    <w:rsid w:val="00EC6FB0"/>
    <w:rsid w:val="00ED04F0"/>
    <w:rsid w:val="00ED0521"/>
    <w:rsid w:val="00ED1336"/>
    <w:rsid w:val="00ED139A"/>
    <w:rsid w:val="00ED2EE6"/>
    <w:rsid w:val="00ED395E"/>
    <w:rsid w:val="00ED3C78"/>
    <w:rsid w:val="00ED443D"/>
    <w:rsid w:val="00ED5DD9"/>
    <w:rsid w:val="00ED5E7B"/>
    <w:rsid w:val="00EE03F8"/>
    <w:rsid w:val="00EE1FA3"/>
    <w:rsid w:val="00EE38E2"/>
    <w:rsid w:val="00EE42BF"/>
    <w:rsid w:val="00EE5C91"/>
    <w:rsid w:val="00EE653C"/>
    <w:rsid w:val="00EE785D"/>
    <w:rsid w:val="00EE797C"/>
    <w:rsid w:val="00EE7DFE"/>
    <w:rsid w:val="00EF0453"/>
    <w:rsid w:val="00EF072B"/>
    <w:rsid w:val="00EF0B76"/>
    <w:rsid w:val="00EF0F4C"/>
    <w:rsid w:val="00EF0F9C"/>
    <w:rsid w:val="00EF17B3"/>
    <w:rsid w:val="00EF1CEB"/>
    <w:rsid w:val="00EF2DDD"/>
    <w:rsid w:val="00EF4957"/>
    <w:rsid w:val="00EF59C8"/>
    <w:rsid w:val="00EF5CDC"/>
    <w:rsid w:val="00EF6293"/>
    <w:rsid w:val="00EF7C33"/>
    <w:rsid w:val="00F009A5"/>
    <w:rsid w:val="00F01477"/>
    <w:rsid w:val="00F018FD"/>
    <w:rsid w:val="00F01B81"/>
    <w:rsid w:val="00F02E29"/>
    <w:rsid w:val="00F033F8"/>
    <w:rsid w:val="00F03B2F"/>
    <w:rsid w:val="00F0589A"/>
    <w:rsid w:val="00F0690B"/>
    <w:rsid w:val="00F0713B"/>
    <w:rsid w:val="00F11333"/>
    <w:rsid w:val="00F11531"/>
    <w:rsid w:val="00F11916"/>
    <w:rsid w:val="00F11E93"/>
    <w:rsid w:val="00F12095"/>
    <w:rsid w:val="00F12DD5"/>
    <w:rsid w:val="00F14D8C"/>
    <w:rsid w:val="00F1562A"/>
    <w:rsid w:val="00F16373"/>
    <w:rsid w:val="00F20857"/>
    <w:rsid w:val="00F2085F"/>
    <w:rsid w:val="00F212C2"/>
    <w:rsid w:val="00F21802"/>
    <w:rsid w:val="00F22273"/>
    <w:rsid w:val="00F223F2"/>
    <w:rsid w:val="00F2361C"/>
    <w:rsid w:val="00F24823"/>
    <w:rsid w:val="00F24FE0"/>
    <w:rsid w:val="00F25FF1"/>
    <w:rsid w:val="00F26569"/>
    <w:rsid w:val="00F269DA"/>
    <w:rsid w:val="00F277CD"/>
    <w:rsid w:val="00F302D9"/>
    <w:rsid w:val="00F31BE3"/>
    <w:rsid w:val="00F32359"/>
    <w:rsid w:val="00F329F4"/>
    <w:rsid w:val="00F33A52"/>
    <w:rsid w:val="00F34AC9"/>
    <w:rsid w:val="00F34BBA"/>
    <w:rsid w:val="00F35E07"/>
    <w:rsid w:val="00F36E14"/>
    <w:rsid w:val="00F37829"/>
    <w:rsid w:val="00F4066D"/>
    <w:rsid w:val="00F40A12"/>
    <w:rsid w:val="00F41003"/>
    <w:rsid w:val="00F416CA"/>
    <w:rsid w:val="00F42AF4"/>
    <w:rsid w:val="00F44314"/>
    <w:rsid w:val="00F45391"/>
    <w:rsid w:val="00F45A73"/>
    <w:rsid w:val="00F50018"/>
    <w:rsid w:val="00F50630"/>
    <w:rsid w:val="00F51A7A"/>
    <w:rsid w:val="00F52406"/>
    <w:rsid w:val="00F53AE9"/>
    <w:rsid w:val="00F549DC"/>
    <w:rsid w:val="00F54A5C"/>
    <w:rsid w:val="00F55322"/>
    <w:rsid w:val="00F607D5"/>
    <w:rsid w:val="00F60E34"/>
    <w:rsid w:val="00F619E1"/>
    <w:rsid w:val="00F620BC"/>
    <w:rsid w:val="00F62A15"/>
    <w:rsid w:val="00F63366"/>
    <w:rsid w:val="00F633C0"/>
    <w:rsid w:val="00F639AC"/>
    <w:rsid w:val="00F63D80"/>
    <w:rsid w:val="00F66521"/>
    <w:rsid w:val="00F6656C"/>
    <w:rsid w:val="00F66A43"/>
    <w:rsid w:val="00F66F6D"/>
    <w:rsid w:val="00F67DE0"/>
    <w:rsid w:val="00F70C74"/>
    <w:rsid w:val="00F71713"/>
    <w:rsid w:val="00F74701"/>
    <w:rsid w:val="00F748B8"/>
    <w:rsid w:val="00F74C0C"/>
    <w:rsid w:val="00F7557E"/>
    <w:rsid w:val="00F75CAF"/>
    <w:rsid w:val="00F760D5"/>
    <w:rsid w:val="00F77E48"/>
    <w:rsid w:val="00F8016C"/>
    <w:rsid w:val="00F824F1"/>
    <w:rsid w:val="00F82E31"/>
    <w:rsid w:val="00F8315F"/>
    <w:rsid w:val="00F83DA1"/>
    <w:rsid w:val="00F849DC"/>
    <w:rsid w:val="00F858F8"/>
    <w:rsid w:val="00F85A6C"/>
    <w:rsid w:val="00F86096"/>
    <w:rsid w:val="00F86FAC"/>
    <w:rsid w:val="00F8739D"/>
    <w:rsid w:val="00F91014"/>
    <w:rsid w:val="00F91BF4"/>
    <w:rsid w:val="00F92B44"/>
    <w:rsid w:val="00F92E76"/>
    <w:rsid w:val="00F946D8"/>
    <w:rsid w:val="00F94C5C"/>
    <w:rsid w:val="00F9647E"/>
    <w:rsid w:val="00F96486"/>
    <w:rsid w:val="00F96A44"/>
    <w:rsid w:val="00F9725E"/>
    <w:rsid w:val="00FA0AB9"/>
    <w:rsid w:val="00FA1464"/>
    <w:rsid w:val="00FA21A8"/>
    <w:rsid w:val="00FA240B"/>
    <w:rsid w:val="00FA2DB9"/>
    <w:rsid w:val="00FA3986"/>
    <w:rsid w:val="00FA5894"/>
    <w:rsid w:val="00FA5A2A"/>
    <w:rsid w:val="00FB0870"/>
    <w:rsid w:val="00FB281E"/>
    <w:rsid w:val="00FB31A9"/>
    <w:rsid w:val="00FB3521"/>
    <w:rsid w:val="00FB38C0"/>
    <w:rsid w:val="00FB38D8"/>
    <w:rsid w:val="00FB462B"/>
    <w:rsid w:val="00FB57DA"/>
    <w:rsid w:val="00FB6383"/>
    <w:rsid w:val="00FB6503"/>
    <w:rsid w:val="00FB65D1"/>
    <w:rsid w:val="00FB6722"/>
    <w:rsid w:val="00FB6D93"/>
    <w:rsid w:val="00FC2C5F"/>
    <w:rsid w:val="00FC2D1E"/>
    <w:rsid w:val="00FC3EF2"/>
    <w:rsid w:val="00FC4549"/>
    <w:rsid w:val="00FC4798"/>
    <w:rsid w:val="00FC5E30"/>
    <w:rsid w:val="00FC7237"/>
    <w:rsid w:val="00FC77E1"/>
    <w:rsid w:val="00FD03D3"/>
    <w:rsid w:val="00FD136C"/>
    <w:rsid w:val="00FD1DD1"/>
    <w:rsid w:val="00FD2486"/>
    <w:rsid w:val="00FD30A1"/>
    <w:rsid w:val="00FD317E"/>
    <w:rsid w:val="00FD43F6"/>
    <w:rsid w:val="00FD4808"/>
    <w:rsid w:val="00FD5103"/>
    <w:rsid w:val="00FD515E"/>
    <w:rsid w:val="00FD7CED"/>
    <w:rsid w:val="00FE0054"/>
    <w:rsid w:val="00FE0AD5"/>
    <w:rsid w:val="00FE1C8A"/>
    <w:rsid w:val="00FE40EF"/>
    <w:rsid w:val="00FE582D"/>
    <w:rsid w:val="00FE5922"/>
    <w:rsid w:val="00FE6518"/>
    <w:rsid w:val="00FE6C93"/>
    <w:rsid w:val="00FF087E"/>
    <w:rsid w:val="00FF0F59"/>
    <w:rsid w:val="00FF0F95"/>
    <w:rsid w:val="00FF1442"/>
    <w:rsid w:val="00FF1AA5"/>
    <w:rsid w:val="00FF22B5"/>
    <w:rsid w:val="00FF264E"/>
    <w:rsid w:val="00FF2ACB"/>
    <w:rsid w:val="00FF2F4C"/>
    <w:rsid w:val="00FF3F4A"/>
    <w:rsid w:val="00FF4C6F"/>
    <w:rsid w:val="00FF5811"/>
    <w:rsid w:val="00FF6027"/>
    <w:rsid w:val="00FF6E22"/>
    <w:rsid w:val="00FF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CC"/>
  </w:style>
  <w:style w:type="paragraph" w:styleId="1">
    <w:name w:val="heading 1"/>
    <w:basedOn w:val="a"/>
    <w:next w:val="a"/>
    <w:link w:val="10"/>
    <w:uiPriority w:val="9"/>
    <w:qFormat/>
    <w:rsid w:val="00980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80F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0F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80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80F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80F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80F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80F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0F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0F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0F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80F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80F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80F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80F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80FC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80F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80F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80F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80F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0F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0F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0FCC"/>
    <w:rPr>
      <w:b/>
      <w:bCs/>
    </w:rPr>
  </w:style>
  <w:style w:type="character" w:styleId="a9">
    <w:name w:val="Emphasis"/>
    <w:basedOn w:val="a0"/>
    <w:uiPriority w:val="20"/>
    <w:qFormat/>
    <w:rsid w:val="00980FCC"/>
    <w:rPr>
      <w:i/>
      <w:iCs/>
    </w:rPr>
  </w:style>
  <w:style w:type="paragraph" w:styleId="aa">
    <w:name w:val="No Spacing"/>
    <w:uiPriority w:val="1"/>
    <w:qFormat/>
    <w:rsid w:val="00980FC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80FC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0FC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80FC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80F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80FC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80FC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80FC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80FC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80FC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80FC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0FCC"/>
    <w:pPr>
      <w:outlineLvl w:val="9"/>
    </w:pPr>
  </w:style>
  <w:style w:type="paragraph" w:customStyle="1" w:styleId="11">
    <w:name w:val="Стиль1"/>
    <w:basedOn w:val="a"/>
    <w:link w:val="12"/>
    <w:qFormat/>
    <w:rsid w:val="00980FCC"/>
    <w:rPr>
      <w:rFonts w:ascii="Times New Roman" w:hAnsi="Times New Roman"/>
    </w:rPr>
  </w:style>
  <w:style w:type="character" w:customStyle="1" w:styleId="12">
    <w:name w:val="Стиль1 Знак"/>
    <w:basedOn w:val="a0"/>
    <w:link w:val="11"/>
    <w:rsid w:val="00980FCC"/>
    <w:rPr>
      <w:rFonts w:ascii="Times New Roman" w:hAnsi="Times New Roman" w:cs="Times New Roman"/>
    </w:rPr>
  </w:style>
  <w:style w:type="paragraph" w:customStyle="1" w:styleId="23">
    <w:name w:val="Стиль2"/>
    <w:basedOn w:val="a"/>
    <w:next w:val="a"/>
    <w:qFormat/>
    <w:rsid w:val="00980FCC"/>
    <w:pPr>
      <w:framePr w:hSpace="181" w:wrap="around" w:vAnchor="text" w:hAnchor="text" w:xAlign="outside" w:y="1"/>
      <w:spacing w:after="0" w:line="240" w:lineRule="auto"/>
      <w:ind w:firstLine="567"/>
      <w:suppressOverlap/>
    </w:pPr>
  </w:style>
  <w:style w:type="character" w:styleId="af4">
    <w:name w:val="Hyperlink"/>
    <w:basedOn w:val="a0"/>
    <w:uiPriority w:val="99"/>
    <w:unhideWhenUsed/>
    <w:rsid w:val="00A06239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1624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16246C"/>
  </w:style>
  <w:style w:type="paragraph" w:styleId="af7">
    <w:name w:val="footer"/>
    <w:basedOn w:val="a"/>
    <w:link w:val="af8"/>
    <w:uiPriority w:val="99"/>
    <w:semiHidden/>
    <w:unhideWhenUsed/>
    <w:rsid w:val="001624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16246C"/>
  </w:style>
  <w:style w:type="paragraph" w:styleId="af9">
    <w:name w:val="Normal (Web)"/>
    <w:basedOn w:val="a"/>
    <w:uiPriority w:val="99"/>
    <w:rsid w:val="00D217A4"/>
    <w:pPr>
      <w:spacing w:before="100" w:beforeAutospacing="1" w:after="100" w:afterAutospacing="1" w:line="240" w:lineRule="auto"/>
    </w:pPr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Default">
    <w:name w:val="Default"/>
    <w:rsid w:val="00E812E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uk-U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0%D0%BD%D0%B4%D1%80%D0%B5%D0%B9%D0%BA%D0%BE%2C%20%D0%90%D0%BD%D0%B4%D1%80%D1%96%D0%B9" TargetMode="External"/><Relationship Id="rId13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3%D0%B0%D0%B9%D0%B4%D0%B0%D1%88%2C%20%D0%9D%2E%20%D0%9F%2E" TargetMode="External"/><Relationship Id="rId18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4%D0%BE%D1%80%D0%BE%D0%BD%D1%96%D0%BD%D0%B0%2C%20%D0%A2%2E" TargetMode="External"/><Relationship Id="rId26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C%D1%96%D0%BD%D0%B0%D0%BA%D0%BE%D0%B2%D0%B0%2C%20%D0%9D%2E%20%D0%93%2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86%D0%BB%D1%8C%D1%97%D0%BD%D0%B0%2C%20%D0%9E%2E%20%D0%9E%2E" TargetMode="External"/><Relationship Id="rId34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A0%D0%B0%D1%81%D1%81%D0%BA%D0%B0%D0%B7%D0%BE%D0%B2%D0%B0%2C%20%D0%9E%2E%20%D0%86%2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2%D1%96%D0%BB%D0%BA%D0%BE%D0%B2%D0%B0%2C%20%D0%9E%D0%BB%D0%B5%D0%BD%D0%B0" TargetMode="External"/><Relationship Id="rId17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3%D1%83%D1%86%D0%B0%D0%BB%D1%8E%D0%BA%2C%20%D0%A2%D0%B5%D1%82%D1%8F%D0%BD%D0%B0" TargetMode="External"/><Relationship Id="rId25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C%D0%B5%D0%B4%D1%8E%D0%BA%2C%20%D0%86%2E%20%D0%92%2E" TargetMode="External"/><Relationship Id="rId33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F%D0%BE%D1%82%D0%BE%D1%86%D1%8C%D0%BA%D0%B0%2C%20%D0%AE%2E%20%D0%92%2E" TargetMode="External"/><Relationship Id="rId38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A8%D0%B5%D0%B2%D1%87%D0%B5%D0%BD%D0%BA%D0%BE%2C%20%D0%9E%2E%20%D0%9E%2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3%D1%80%D0%B8%D1%89%D0%B5%D0%BD%D0%BA%D0%BE%2C%20%D0%86%D1%80%D0%B8%D0%BD%D0%B0" TargetMode="External"/><Relationship Id="rId20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4%D1%83%D0%BF%D0%BB%D0%B0%D0%B2%D0%B0%2C%20%D0%9B%2E" TargetMode="External"/><Relationship Id="rId29" Type="http://schemas.openxmlformats.org/officeDocument/2006/relationships/hyperlink" Target="http://194.44.28.246/cgi-bin/irbis64r_12/cgiirbis_64.exe?LNG=&amp;Z21ID=&amp;I21DBN=LIPER&amp;P21DBN=LIPER&amp;S21STN=1&amp;S21REF=1&amp;S21FMT=fullwebr&amp;C21COM=S&amp;S21CNR=10&amp;S21P01=0&amp;S21P02=1&amp;S21P03=A=&amp;S21STR=%D0%9E%D1%87%D0%BA%D1%83%D1%80%2C%20%D0%92%2E%20%D0%92%2E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1%D1%83%D1%82%D1%83%D1%80%D0%BB%D0%B8%D0%BC%2C%20%D0%A2%2E%20%D0%86%2E" TargetMode="External"/><Relationship Id="rId24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C%D0%B0%D1%80%D1%83%D1%89%D0%B5%D0%BD%D0%BA%D0%BE%2C%20%D0%9E%2E" TargetMode="External"/><Relationship Id="rId32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F%D0%BE%D0%BD%D0%BE%D0%BC%D0%B0%D1%80%D1%8C%D0%BE%D0%B2%D0%B0%2C%20%D0%A2%2E" TargetMode="External"/><Relationship Id="rId37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A6%D0%BE%D0%BA%D1%83%D1%80%2C%20%D0%9E%2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3%D1%80%D0%B8%D0%BD%D1%8C%D0%BE%D0%B2%D0%B0%2C%20%D0%92%2E%20%D0%A1%2E" TargetMode="External"/><Relationship Id="rId23" Type="http://schemas.openxmlformats.org/officeDocument/2006/relationships/hyperlink" Target="http://194.44.28.246/cgi-bin/irbis64r_12/cgiirbis_64.exe?LNG=&amp;Z21ID=&amp;I21DBN=LIPER&amp;P21DBN=LIPER&amp;S21STN=1&amp;S21REF=1&amp;S21FMT=fullwebr&amp;C21COM=S&amp;S21CNR=10&amp;S21P01=0&amp;S21P02=1&amp;S21P03=A=&amp;S21STR=%D0%9C%D0%B0%D1%80%D0%B0%D1%89%D1%83%D0%BA%2C%20%D0%9E%2E%20%D0%9B%2E" TargetMode="External"/><Relationship Id="rId28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E%D0%BB%D0%B5%D0%BA%D1%81%D0%B5%D0%BD%D0%BA%D0%BE%2C%20%D0%A1%2E" TargetMode="External"/><Relationship Id="rId36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A6%D0%BE%D0%BA%D1%83%D1%80%2C%20%D0%9E%2E" TargetMode="External"/><Relationship Id="rId10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1%D0%BE%D0%B2%D0%B4%D1%83%D0%B9%2C%20%D0%A1%2E%20%D0%9F%2E" TargetMode="External"/><Relationship Id="rId19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4%D1%80%D0%BE%D0%B6%D0%B6%D0%B8%D0%BD%D0%B0%2C%20%D0%A2%2E%20%D0%92%2E" TargetMode="External"/><Relationship Id="rId31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F%D0%BE%D0%B4%D0%BE%D0%B1%D1%94%D0%B4%2C%20%D0%9C%2E%20%D0%91%2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1%D1%96%D0%BB%D0%B8%D0%BA%2C%20%D0%9E%D0%BA%D1%81%D0%B0%D0%BD%D0%B0" TargetMode="External"/><Relationship Id="rId14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3%D0%BE%D1%80%D0%B4%D0%B0%D1%88%D0%B5%D0%B2%D1%81%D1%8C%D0%BA%D0%B0%2C%20%D0%9E%2E" TargetMode="External"/><Relationship Id="rId22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A%D0%BE%D0%B7%D1%96%D0%BD%D0%B0%2C%20%D0%92%2E%20%D0%92%2E" TargetMode="External"/><Relationship Id="rId27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D%D0%B5%D0%B6%D0%B8%D0%BD%D1%81%D1%8C%D0%BA%D0%B0%2C%20%D0%9E%2E" TargetMode="External"/><Relationship Id="rId30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F%D0%B5%D1%82%D1%80%D0%B5%D0%BD%D0%BA%D0%BE%2C%20%D0%9E%2E%20%D0%91%2E" TargetMode="External"/><Relationship Id="rId35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A0%D0%BE%D0%B4%D1%96%D0%BD%D0%B0%2C%20%D0%9D%2E%20%D0%92%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DBBC388-BC0E-49BE-8F34-1D612200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1</Pages>
  <Words>8796</Words>
  <Characters>5015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Маяцька</cp:lastModifiedBy>
  <cp:revision>128</cp:revision>
  <cp:lastPrinted>2020-05-29T05:50:00Z</cp:lastPrinted>
  <dcterms:created xsi:type="dcterms:W3CDTF">2020-05-28T07:49:00Z</dcterms:created>
  <dcterms:modified xsi:type="dcterms:W3CDTF">2021-09-23T12:41:00Z</dcterms:modified>
</cp:coreProperties>
</file>